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A822E" w14:textId="77777777" w:rsidR="00DC4939" w:rsidRPr="00A43D0B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D0B">
        <w:rPr>
          <w:b/>
          <w:bCs/>
          <w:sz w:val="24"/>
          <w:szCs w:val="24"/>
        </w:rPr>
        <w:t>MINUTES</w:t>
      </w:r>
    </w:p>
    <w:p w14:paraId="48611566" w14:textId="77777777" w:rsidR="00DC4939" w:rsidRPr="00A43D0B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D0B">
        <w:rPr>
          <w:b/>
          <w:bCs/>
          <w:sz w:val="24"/>
          <w:szCs w:val="24"/>
        </w:rPr>
        <w:t>Town of Jefferson</w:t>
      </w:r>
    </w:p>
    <w:p w14:paraId="703BDC6B" w14:textId="77777777" w:rsidR="00DC4939" w:rsidRPr="00A43D0B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D0B">
        <w:rPr>
          <w:b/>
          <w:bCs/>
          <w:sz w:val="24"/>
          <w:szCs w:val="24"/>
        </w:rPr>
        <w:t>Regular Meeting</w:t>
      </w:r>
    </w:p>
    <w:p w14:paraId="4383D9E0" w14:textId="51D5FDC9" w:rsidR="00DC4939" w:rsidRPr="00A43D0B" w:rsidRDefault="00C37E07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86AAD">
        <w:rPr>
          <w:b/>
          <w:bCs/>
          <w:sz w:val="24"/>
          <w:szCs w:val="24"/>
        </w:rPr>
        <w:t>September</w:t>
      </w:r>
      <w:r w:rsidR="00C04690">
        <w:rPr>
          <w:b/>
          <w:bCs/>
          <w:sz w:val="24"/>
          <w:szCs w:val="24"/>
        </w:rPr>
        <w:t xml:space="preserve"> 16, 2025</w:t>
      </w:r>
      <w:r w:rsidR="00DC4939" w:rsidRPr="00A43D0B">
        <w:rPr>
          <w:b/>
          <w:bCs/>
          <w:sz w:val="24"/>
          <w:szCs w:val="24"/>
        </w:rPr>
        <w:t xml:space="preserve"> </w:t>
      </w:r>
      <w:r w:rsidR="00DC4939">
        <w:rPr>
          <w:b/>
          <w:bCs/>
          <w:sz w:val="24"/>
          <w:szCs w:val="24"/>
        </w:rPr>
        <w:t>–</w:t>
      </w:r>
      <w:r w:rsidR="00DC4939" w:rsidRPr="00A43D0B">
        <w:rPr>
          <w:b/>
          <w:bCs/>
          <w:sz w:val="24"/>
          <w:szCs w:val="24"/>
        </w:rPr>
        <w:t xml:space="preserve"> </w:t>
      </w:r>
      <w:r w:rsidR="00DC4939">
        <w:rPr>
          <w:b/>
          <w:bCs/>
          <w:sz w:val="24"/>
          <w:szCs w:val="24"/>
        </w:rPr>
        <w:t>6:00 P.M.</w:t>
      </w:r>
    </w:p>
    <w:p w14:paraId="344A3A85" w14:textId="77777777" w:rsidR="00DC4939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fferson Town Hall</w:t>
      </w:r>
    </w:p>
    <w:p w14:paraId="1EB3D97C" w14:textId="77777777" w:rsidR="00DC4939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4AB235D" w14:textId="77777777" w:rsidR="00DC4939" w:rsidRDefault="00DC4939" w:rsidP="00DC4939">
      <w:pPr>
        <w:spacing w:line="240" w:lineRule="auto"/>
        <w:rPr>
          <w:b/>
          <w:bCs/>
          <w:sz w:val="24"/>
          <w:szCs w:val="24"/>
        </w:rPr>
      </w:pPr>
    </w:p>
    <w:p w14:paraId="6478A543" w14:textId="77777777" w:rsidR="00DC4939" w:rsidRPr="002049CB" w:rsidRDefault="00DC4939" w:rsidP="00DC4939">
      <w:pPr>
        <w:spacing w:line="240" w:lineRule="auto"/>
        <w:rPr>
          <w:b/>
          <w:bCs/>
          <w:sz w:val="24"/>
          <w:szCs w:val="24"/>
          <w:u w:val="single"/>
        </w:rPr>
      </w:pPr>
      <w:r w:rsidRPr="002049CB">
        <w:rPr>
          <w:b/>
          <w:bCs/>
          <w:sz w:val="24"/>
          <w:szCs w:val="24"/>
          <w:u w:val="single"/>
        </w:rPr>
        <w:t>Members Present:</w:t>
      </w:r>
    </w:p>
    <w:p w14:paraId="0368EC8F" w14:textId="77777777" w:rsidR="00DC4939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Miller</w:t>
      </w:r>
      <w:r w:rsidRPr="00A43D0B">
        <w:rPr>
          <w:sz w:val="24"/>
          <w:szCs w:val="24"/>
        </w:rPr>
        <w:t xml:space="preserve"> – Mayor</w:t>
      </w:r>
    </w:p>
    <w:p w14:paraId="0CE01D52" w14:textId="2A6FD16C" w:rsidR="00461F43" w:rsidRDefault="00461F43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e Johnson – Council Member</w:t>
      </w:r>
    </w:p>
    <w:p w14:paraId="41A9F1E1" w14:textId="76462FB8" w:rsidR="00DC4939" w:rsidRPr="00A43D0B" w:rsidRDefault="00DC4939" w:rsidP="00DC4939">
      <w:pPr>
        <w:spacing w:after="0" w:line="240" w:lineRule="auto"/>
        <w:rPr>
          <w:sz w:val="24"/>
          <w:szCs w:val="24"/>
        </w:rPr>
      </w:pPr>
      <w:r w:rsidRPr="00A43D0B">
        <w:rPr>
          <w:sz w:val="24"/>
          <w:szCs w:val="24"/>
        </w:rPr>
        <w:t>Alvin Myers – Council</w:t>
      </w:r>
      <w:r>
        <w:rPr>
          <w:sz w:val="24"/>
          <w:szCs w:val="24"/>
        </w:rPr>
        <w:t xml:space="preserve"> M</w:t>
      </w:r>
      <w:r w:rsidRPr="00A43D0B">
        <w:rPr>
          <w:sz w:val="24"/>
          <w:szCs w:val="24"/>
        </w:rPr>
        <w:t>ember</w:t>
      </w:r>
    </w:p>
    <w:p w14:paraId="2C375D11" w14:textId="317E3F65" w:rsidR="00E41222" w:rsidRDefault="00E41222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nya Rollings</w:t>
      </w:r>
      <w:r w:rsidR="00EA26D0">
        <w:rPr>
          <w:sz w:val="24"/>
          <w:szCs w:val="24"/>
        </w:rPr>
        <w:t xml:space="preserve"> – Council Member</w:t>
      </w:r>
    </w:p>
    <w:p w14:paraId="6EA39915" w14:textId="31155023" w:rsidR="001352F0" w:rsidRDefault="001352F0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iveve Robinson - Council Member</w:t>
      </w:r>
    </w:p>
    <w:p w14:paraId="37793640" w14:textId="646254FD" w:rsidR="00DC4939" w:rsidRDefault="00DC4939" w:rsidP="00DC4939">
      <w:pPr>
        <w:spacing w:after="0" w:line="240" w:lineRule="auto"/>
        <w:rPr>
          <w:sz w:val="24"/>
          <w:szCs w:val="24"/>
        </w:rPr>
      </w:pPr>
    </w:p>
    <w:p w14:paraId="1BC1BA22" w14:textId="77777777" w:rsidR="00DC4939" w:rsidRDefault="00DC4939" w:rsidP="00DC4939">
      <w:pPr>
        <w:spacing w:after="0" w:line="240" w:lineRule="auto"/>
        <w:rPr>
          <w:sz w:val="24"/>
          <w:szCs w:val="24"/>
        </w:rPr>
      </w:pPr>
    </w:p>
    <w:p w14:paraId="720E738E" w14:textId="77777777" w:rsidR="00DC4939" w:rsidRPr="00416BEF" w:rsidRDefault="00DC4939" w:rsidP="00DC4939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</w:p>
    <w:p w14:paraId="2F73FA2F" w14:textId="6499B9AD" w:rsidR="00DC4939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ard Garland – Town Administrator</w:t>
      </w:r>
      <w:r>
        <w:rPr>
          <w:sz w:val="24"/>
          <w:szCs w:val="24"/>
        </w:rPr>
        <w:tab/>
        <w:t>Bennie Miles – The Link</w:t>
      </w:r>
      <w:r>
        <w:rPr>
          <w:sz w:val="24"/>
          <w:szCs w:val="24"/>
        </w:rPr>
        <w:tab/>
      </w:r>
      <w:r w:rsidR="00E37605">
        <w:rPr>
          <w:sz w:val="24"/>
          <w:szCs w:val="24"/>
        </w:rPr>
        <w:tab/>
      </w:r>
      <w:r w:rsidR="00B86710">
        <w:rPr>
          <w:sz w:val="24"/>
          <w:szCs w:val="24"/>
        </w:rPr>
        <w:t>K</w:t>
      </w:r>
      <w:r w:rsidR="000D7406">
        <w:rPr>
          <w:sz w:val="24"/>
          <w:szCs w:val="24"/>
        </w:rPr>
        <w:t>i</w:t>
      </w:r>
      <w:r w:rsidR="00B86710">
        <w:rPr>
          <w:sz w:val="24"/>
          <w:szCs w:val="24"/>
        </w:rPr>
        <w:t>n</w:t>
      </w:r>
      <w:r w:rsidR="000D7406">
        <w:rPr>
          <w:sz w:val="24"/>
          <w:szCs w:val="24"/>
        </w:rPr>
        <w:t>sey</w:t>
      </w:r>
      <w:r w:rsidR="00B86710">
        <w:rPr>
          <w:sz w:val="24"/>
          <w:szCs w:val="24"/>
        </w:rPr>
        <w:t xml:space="preserve"> Volser</w:t>
      </w:r>
    </w:p>
    <w:p w14:paraId="77CD8B8A" w14:textId="46507DF8" w:rsidR="003538EF" w:rsidRDefault="00EA26D0" w:rsidP="00105C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cey Cook</w:t>
      </w:r>
      <w:r w:rsidR="00DC4939">
        <w:rPr>
          <w:sz w:val="24"/>
          <w:szCs w:val="24"/>
        </w:rPr>
        <w:t xml:space="preserve"> – </w:t>
      </w:r>
      <w:r w:rsidR="00EC21D1">
        <w:rPr>
          <w:sz w:val="24"/>
          <w:szCs w:val="24"/>
        </w:rPr>
        <w:t>Town</w:t>
      </w:r>
      <w:r w:rsidR="00DC4939">
        <w:rPr>
          <w:sz w:val="24"/>
          <w:szCs w:val="24"/>
        </w:rPr>
        <w:t xml:space="preserve"> Clerk</w:t>
      </w:r>
      <w:r w:rsidR="00DC493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4939">
        <w:rPr>
          <w:sz w:val="24"/>
          <w:szCs w:val="24"/>
        </w:rPr>
        <w:tab/>
      </w:r>
      <w:r w:rsidR="00B86710">
        <w:rPr>
          <w:sz w:val="24"/>
          <w:szCs w:val="24"/>
        </w:rPr>
        <w:t>Andrea Alderidge</w:t>
      </w:r>
      <w:r w:rsidR="00B86710">
        <w:rPr>
          <w:sz w:val="24"/>
          <w:szCs w:val="24"/>
        </w:rPr>
        <w:tab/>
      </w:r>
      <w:r w:rsidR="00B86710">
        <w:rPr>
          <w:sz w:val="24"/>
          <w:szCs w:val="24"/>
        </w:rPr>
        <w:tab/>
      </w:r>
      <w:r w:rsidR="00B86710">
        <w:rPr>
          <w:sz w:val="24"/>
          <w:szCs w:val="24"/>
        </w:rPr>
        <w:tab/>
      </w:r>
      <w:r w:rsidR="000D7406">
        <w:rPr>
          <w:sz w:val="24"/>
          <w:szCs w:val="24"/>
        </w:rPr>
        <w:t>Laura Horton</w:t>
      </w:r>
    </w:p>
    <w:p w14:paraId="0D6536A8" w14:textId="1305BADA" w:rsidR="00204C27" w:rsidRDefault="00204C27" w:rsidP="00105C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key Lin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54BE">
        <w:rPr>
          <w:sz w:val="24"/>
          <w:szCs w:val="24"/>
        </w:rPr>
        <w:t>Doug Hinson</w:t>
      </w:r>
    </w:p>
    <w:p w14:paraId="2332933C" w14:textId="31000CD9" w:rsidR="00AE1BC0" w:rsidRDefault="00BE6165" w:rsidP="00105C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463E">
        <w:rPr>
          <w:sz w:val="24"/>
          <w:szCs w:val="24"/>
        </w:rPr>
        <w:t>T</w:t>
      </w:r>
      <w:r w:rsidR="00AE1BC0">
        <w:rPr>
          <w:sz w:val="24"/>
          <w:szCs w:val="24"/>
        </w:rPr>
        <w:t>ammy Martinez</w:t>
      </w:r>
      <w:r w:rsidR="00AE1BC0">
        <w:rPr>
          <w:sz w:val="24"/>
          <w:szCs w:val="24"/>
        </w:rPr>
        <w:tab/>
      </w:r>
      <w:r w:rsidR="00AE1BC0">
        <w:rPr>
          <w:sz w:val="24"/>
          <w:szCs w:val="24"/>
        </w:rPr>
        <w:tab/>
      </w:r>
      <w:r w:rsidR="00AE1BC0">
        <w:rPr>
          <w:sz w:val="24"/>
          <w:szCs w:val="24"/>
        </w:rPr>
        <w:tab/>
        <w:t>Ray Martinez</w:t>
      </w:r>
    </w:p>
    <w:p w14:paraId="4D6E5530" w14:textId="7F99CBA5" w:rsidR="00AE1BC0" w:rsidRDefault="00AE1BC0" w:rsidP="00105C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ssy Sulliv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ian Sullivan</w:t>
      </w:r>
    </w:p>
    <w:p w14:paraId="0E3FA83C" w14:textId="47834D06" w:rsidR="00C7179D" w:rsidRDefault="00632EC9" w:rsidP="00C717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43FB">
        <w:rPr>
          <w:sz w:val="24"/>
          <w:szCs w:val="24"/>
        </w:rPr>
        <w:t>Jenny Campbell</w:t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D42683">
        <w:rPr>
          <w:sz w:val="24"/>
          <w:szCs w:val="24"/>
        </w:rPr>
        <w:t>Libby Lear</w:t>
      </w:r>
    </w:p>
    <w:p w14:paraId="0206EBCB" w14:textId="514A33CD" w:rsidR="00D42683" w:rsidRDefault="00D42683" w:rsidP="00C717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e Pigg – Owner of The Link</w:t>
      </w:r>
    </w:p>
    <w:p w14:paraId="41456E3C" w14:textId="10DFFFAC" w:rsidR="00CD3700" w:rsidRPr="00416BEF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BB7563" w14:textId="77777777" w:rsidR="002C41A1" w:rsidRDefault="002C41A1" w:rsidP="002C41A1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351FB7">
        <w:rPr>
          <w:b/>
          <w:bCs/>
          <w:sz w:val="24"/>
          <w:szCs w:val="24"/>
          <w:u w:val="single"/>
        </w:rPr>
        <w:t>Call to Order</w:t>
      </w:r>
    </w:p>
    <w:p w14:paraId="79934B07" w14:textId="1A7638BF" w:rsidR="002C41A1" w:rsidRDefault="0032029F" w:rsidP="002C41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yor Miller</w:t>
      </w:r>
      <w:r w:rsidR="002C41A1" w:rsidRPr="00351FB7">
        <w:rPr>
          <w:sz w:val="24"/>
          <w:szCs w:val="24"/>
        </w:rPr>
        <w:t xml:space="preserve"> called the </w:t>
      </w:r>
      <w:r>
        <w:rPr>
          <w:sz w:val="24"/>
          <w:szCs w:val="24"/>
        </w:rPr>
        <w:t xml:space="preserve">meeting to </w:t>
      </w:r>
      <w:r w:rsidR="002C41A1" w:rsidRPr="00351FB7">
        <w:rPr>
          <w:sz w:val="24"/>
          <w:szCs w:val="24"/>
        </w:rPr>
        <w:t>order</w:t>
      </w:r>
      <w:r w:rsidR="0052644E">
        <w:rPr>
          <w:sz w:val="24"/>
          <w:szCs w:val="24"/>
        </w:rPr>
        <w:t xml:space="preserve"> </w:t>
      </w:r>
      <w:r>
        <w:rPr>
          <w:sz w:val="24"/>
          <w:szCs w:val="24"/>
        </w:rPr>
        <w:t>@ 6</w:t>
      </w:r>
      <w:r w:rsidR="00C37E07">
        <w:rPr>
          <w:sz w:val="24"/>
          <w:szCs w:val="24"/>
        </w:rPr>
        <w:t>:0</w:t>
      </w:r>
      <w:r w:rsidR="00D42683">
        <w:rPr>
          <w:sz w:val="24"/>
          <w:szCs w:val="24"/>
        </w:rPr>
        <w:t>0</w:t>
      </w:r>
      <w:r>
        <w:rPr>
          <w:sz w:val="24"/>
          <w:szCs w:val="24"/>
        </w:rPr>
        <w:t xml:space="preserve"> pm.</w:t>
      </w:r>
    </w:p>
    <w:p w14:paraId="22B23352" w14:textId="77777777" w:rsidR="002C41A1" w:rsidRPr="00351FB7" w:rsidRDefault="002C41A1" w:rsidP="002C41A1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351FB7">
        <w:rPr>
          <w:b/>
          <w:bCs/>
          <w:sz w:val="24"/>
          <w:szCs w:val="24"/>
          <w:u w:val="single"/>
        </w:rPr>
        <w:t>Invocation</w:t>
      </w:r>
    </w:p>
    <w:p w14:paraId="29679A4C" w14:textId="77777777" w:rsidR="002C41A1" w:rsidRDefault="002C41A1" w:rsidP="002C41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351FB7">
        <w:rPr>
          <w:b/>
          <w:bCs/>
          <w:sz w:val="24"/>
          <w:szCs w:val="24"/>
        </w:rPr>
        <w:t>Council Member Myers</w:t>
      </w:r>
      <w:r>
        <w:rPr>
          <w:sz w:val="24"/>
          <w:szCs w:val="24"/>
        </w:rPr>
        <w:t xml:space="preserve"> gave the invocation.</w:t>
      </w:r>
    </w:p>
    <w:p w14:paraId="60158447" w14:textId="1155149F" w:rsidR="00E83588" w:rsidRDefault="00E83588" w:rsidP="00E83588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own Talk</w:t>
      </w:r>
    </w:p>
    <w:p w14:paraId="6D4960E3" w14:textId="47200A2B" w:rsidR="00C46610" w:rsidRPr="00E667F0" w:rsidRDefault="00664D79" w:rsidP="00A87D32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Jane Pigg </w:t>
      </w:r>
      <w:r w:rsidR="00C376E9">
        <w:rPr>
          <w:sz w:val="24"/>
          <w:szCs w:val="24"/>
        </w:rPr>
        <w:t xml:space="preserve">stated </w:t>
      </w:r>
      <w:r w:rsidR="00430201">
        <w:rPr>
          <w:sz w:val="24"/>
          <w:szCs w:val="24"/>
        </w:rPr>
        <w:t xml:space="preserve">she really appreciated how clean the area in the Town of Jefferson was.  </w:t>
      </w:r>
      <w:r w:rsidR="00961E7A">
        <w:rPr>
          <w:sz w:val="24"/>
          <w:szCs w:val="24"/>
        </w:rPr>
        <w:t>She stated that she had rode around for about 20 minutes and how there was no trash in the area.</w:t>
      </w:r>
      <w:r w:rsidR="00E95392">
        <w:rPr>
          <w:sz w:val="24"/>
          <w:szCs w:val="24"/>
        </w:rPr>
        <w:t xml:space="preserve">  Mrs. Pigg gave an award to the Jefferson Fall Festival Committee </w:t>
      </w:r>
      <w:r w:rsidR="008049D2">
        <w:rPr>
          <w:sz w:val="24"/>
          <w:szCs w:val="24"/>
        </w:rPr>
        <w:t>for the great advertising they had done in the newspaper.  They took pictures of the</w:t>
      </w:r>
      <w:r w:rsidR="00807908">
        <w:rPr>
          <w:sz w:val="24"/>
          <w:szCs w:val="24"/>
        </w:rPr>
        <w:t xml:space="preserve"> few Fall Festival Committee members that had attended the meeting.  (Laura Horton, Missy &amp; Brian Sullivan, along with Mayor Miller)</w:t>
      </w:r>
    </w:p>
    <w:p w14:paraId="46000031" w14:textId="792DA642" w:rsidR="00E667F0" w:rsidRPr="009D7BAB" w:rsidRDefault="00E667F0" w:rsidP="00A87D32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Laura Horton </w:t>
      </w:r>
      <w:r>
        <w:rPr>
          <w:sz w:val="24"/>
          <w:szCs w:val="24"/>
        </w:rPr>
        <w:t xml:space="preserve">asked if the town </w:t>
      </w:r>
      <w:r w:rsidR="00830085">
        <w:rPr>
          <w:sz w:val="24"/>
          <w:szCs w:val="24"/>
        </w:rPr>
        <w:t xml:space="preserve">would donate to the Jefferson Fall Festival to help with expenses this year on October </w:t>
      </w:r>
      <w:r w:rsidR="00792AE4">
        <w:rPr>
          <w:sz w:val="24"/>
          <w:szCs w:val="24"/>
        </w:rPr>
        <w:t xml:space="preserve">11, 2025.  She </w:t>
      </w:r>
      <w:r w:rsidR="00A1167C">
        <w:rPr>
          <w:sz w:val="24"/>
          <w:szCs w:val="24"/>
        </w:rPr>
        <w:t xml:space="preserve">asked if the tourism money </w:t>
      </w:r>
      <w:r w:rsidR="009D7BAB">
        <w:rPr>
          <w:sz w:val="24"/>
          <w:szCs w:val="24"/>
        </w:rPr>
        <w:t>could be used to help with this festival.</w:t>
      </w:r>
      <w:r w:rsidR="00C66761">
        <w:rPr>
          <w:sz w:val="24"/>
          <w:szCs w:val="24"/>
        </w:rPr>
        <w:t xml:space="preserve">  She stated that anything the town was able to do would be greatly appreciated.</w:t>
      </w:r>
    </w:p>
    <w:p w14:paraId="53C5D223" w14:textId="55F3B817" w:rsidR="009D7BAB" w:rsidRPr="00C66BD2" w:rsidRDefault="009D7BAB" w:rsidP="009D7BAB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dmin Garland </w:t>
      </w:r>
      <w:r>
        <w:rPr>
          <w:sz w:val="24"/>
          <w:szCs w:val="24"/>
        </w:rPr>
        <w:t xml:space="preserve">said possibly could </w:t>
      </w:r>
      <w:r w:rsidR="00C66761">
        <w:rPr>
          <w:sz w:val="24"/>
          <w:szCs w:val="24"/>
        </w:rPr>
        <w:t>do this as a line item in the budget in future years.</w:t>
      </w:r>
    </w:p>
    <w:p w14:paraId="7A54392E" w14:textId="32208E41" w:rsidR="00C66BD2" w:rsidRPr="00C66BD2" w:rsidRDefault="00C66BD2" w:rsidP="00C66BD2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ickey Linton </w:t>
      </w:r>
      <w:r>
        <w:rPr>
          <w:sz w:val="24"/>
          <w:szCs w:val="24"/>
        </w:rPr>
        <w:t>asked who our codes enforcer representative was.</w:t>
      </w:r>
    </w:p>
    <w:p w14:paraId="2954F256" w14:textId="52F99975" w:rsidR="00C66BD2" w:rsidRPr="00A73E15" w:rsidRDefault="00C66BD2" w:rsidP="00C66BD2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 w:rsidR="00A73E15">
        <w:rPr>
          <w:sz w:val="24"/>
          <w:szCs w:val="24"/>
        </w:rPr>
        <w:t>responded with Allison McDowell.</w:t>
      </w:r>
    </w:p>
    <w:p w14:paraId="0E32B364" w14:textId="3B1F1135" w:rsidR="00A73E15" w:rsidRPr="004158B2" w:rsidRDefault="00A73E15" w:rsidP="00A73E15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oug Hinson</w:t>
      </w:r>
      <w:r w:rsidR="00C10574">
        <w:rPr>
          <w:sz w:val="24"/>
          <w:szCs w:val="24"/>
        </w:rPr>
        <w:t xml:space="preserve"> wanted to thank the </w:t>
      </w:r>
      <w:r w:rsidR="005549CA">
        <w:rPr>
          <w:sz w:val="24"/>
          <w:szCs w:val="24"/>
        </w:rPr>
        <w:t>mayor</w:t>
      </w:r>
      <w:r w:rsidR="00131488">
        <w:rPr>
          <w:sz w:val="24"/>
          <w:szCs w:val="24"/>
        </w:rPr>
        <w:t xml:space="preserve"> for the speed limit signs, stating they have helped with larger trucks.</w:t>
      </w:r>
      <w:r w:rsidR="005549CA">
        <w:rPr>
          <w:sz w:val="24"/>
          <w:szCs w:val="24"/>
        </w:rPr>
        <w:t xml:space="preserve">  He asked if they could be placed </w:t>
      </w:r>
      <w:r w:rsidR="008E3904">
        <w:rPr>
          <w:sz w:val="24"/>
          <w:szCs w:val="24"/>
        </w:rPr>
        <w:t xml:space="preserve">where the fork is on Wrightsville Rd.  He made mention of the </w:t>
      </w:r>
      <w:r w:rsidR="008E3904">
        <w:rPr>
          <w:sz w:val="24"/>
          <w:szCs w:val="24"/>
        </w:rPr>
        <w:lastRenderedPageBreak/>
        <w:t xml:space="preserve">road </w:t>
      </w:r>
      <w:r w:rsidR="006F36FC">
        <w:rPr>
          <w:sz w:val="24"/>
          <w:szCs w:val="24"/>
        </w:rPr>
        <w:t xml:space="preserve">being in terrible condition, causing truckers to </w:t>
      </w:r>
      <w:r w:rsidR="002E2A97">
        <w:rPr>
          <w:sz w:val="24"/>
          <w:szCs w:val="24"/>
        </w:rPr>
        <w:t xml:space="preserve">blow tires, and how the traffic from the trucks would shake his house at times.  </w:t>
      </w:r>
    </w:p>
    <w:p w14:paraId="20658B87" w14:textId="7ECB7155" w:rsidR="004158B2" w:rsidRPr="00E667F0" w:rsidRDefault="004158B2" w:rsidP="004158B2">
      <w:pPr>
        <w:pStyle w:val="ListParagraph"/>
        <w:numPr>
          <w:ilvl w:val="1"/>
          <w:numId w:val="19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>stated the sign did record data.</w:t>
      </w:r>
      <w:r w:rsidR="00294123">
        <w:rPr>
          <w:sz w:val="24"/>
          <w:szCs w:val="24"/>
        </w:rPr>
        <w:t xml:space="preserve">  </w:t>
      </w:r>
      <w:r w:rsidR="003914AA">
        <w:rPr>
          <w:sz w:val="24"/>
          <w:szCs w:val="24"/>
        </w:rPr>
        <w:t xml:space="preserve">He stated he would reach out to SCDOT about fixing </w:t>
      </w:r>
      <w:r w:rsidR="00467C0D">
        <w:rPr>
          <w:sz w:val="24"/>
          <w:szCs w:val="24"/>
        </w:rPr>
        <w:t>the road as this is an SCDOT problem.</w:t>
      </w:r>
    </w:p>
    <w:p w14:paraId="37C806B8" w14:textId="58C1B31B" w:rsidR="00BD2204" w:rsidRDefault="004C584C" w:rsidP="004C584C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9343DD">
        <w:rPr>
          <w:b/>
          <w:bCs/>
          <w:sz w:val="24"/>
          <w:szCs w:val="24"/>
          <w:u w:val="single"/>
        </w:rPr>
        <w:t>FOR COUNCIL ACTION:</w:t>
      </w:r>
    </w:p>
    <w:p w14:paraId="77C91E07" w14:textId="58274EF1" w:rsidR="00FE7428" w:rsidRPr="009021FA" w:rsidRDefault="0087666D" w:rsidP="009021FA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9021FA">
        <w:rPr>
          <w:b/>
          <w:bCs/>
          <w:sz w:val="24"/>
          <w:szCs w:val="24"/>
          <w:u w:val="single"/>
        </w:rPr>
        <w:t>Approval of Minutes:</w:t>
      </w:r>
    </w:p>
    <w:p w14:paraId="43E08241" w14:textId="44FCA74B" w:rsidR="000700BE" w:rsidRPr="000700BE" w:rsidRDefault="00C57D59" w:rsidP="00FE7428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FE7428">
        <w:rPr>
          <w:b/>
          <w:bCs/>
          <w:sz w:val="24"/>
          <w:szCs w:val="24"/>
        </w:rPr>
        <w:t xml:space="preserve">Council Member </w:t>
      </w:r>
      <w:r w:rsidR="00465F6A">
        <w:rPr>
          <w:b/>
          <w:bCs/>
          <w:sz w:val="24"/>
          <w:szCs w:val="24"/>
        </w:rPr>
        <w:t>Johnson</w:t>
      </w:r>
      <w:r w:rsidR="00FE7428">
        <w:rPr>
          <w:b/>
          <w:bCs/>
          <w:sz w:val="24"/>
          <w:szCs w:val="24"/>
        </w:rPr>
        <w:t xml:space="preserve"> </w:t>
      </w:r>
      <w:r w:rsidR="00101496" w:rsidRPr="00FE7428">
        <w:rPr>
          <w:sz w:val="24"/>
          <w:szCs w:val="24"/>
        </w:rPr>
        <w:t>made</w:t>
      </w:r>
      <w:r w:rsidR="004078EF" w:rsidRPr="00FE7428">
        <w:rPr>
          <w:sz w:val="24"/>
          <w:szCs w:val="24"/>
        </w:rPr>
        <w:t xml:space="preserve"> a motion</w:t>
      </w:r>
      <w:r w:rsidR="00FB66C1" w:rsidRPr="00FE7428">
        <w:rPr>
          <w:b/>
          <w:bCs/>
          <w:sz w:val="24"/>
          <w:szCs w:val="24"/>
        </w:rPr>
        <w:t xml:space="preserve"> </w:t>
      </w:r>
      <w:r w:rsidR="0087666D" w:rsidRPr="00FE7428">
        <w:rPr>
          <w:sz w:val="24"/>
          <w:szCs w:val="24"/>
        </w:rPr>
        <w:t xml:space="preserve">to approve </w:t>
      </w:r>
      <w:r w:rsidR="009343DD" w:rsidRPr="00FE7428">
        <w:rPr>
          <w:sz w:val="24"/>
          <w:szCs w:val="24"/>
        </w:rPr>
        <w:t>the</w:t>
      </w:r>
      <w:r w:rsidR="0087666D" w:rsidRPr="00FE7428">
        <w:rPr>
          <w:sz w:val="24"/>
          <w:szCs w:val="24"/>
        </w:rPr>
        <w:t xml:space="preserve"> minutes as presented</w:t>
      </w:r>
      <w:r w:rsidRPr="00FE7428">
        <w:rPr>
          <w:sz w:val="24"/>
          <w:szCs w:val="24"/>
        </w:rPr>
        <w:t xml:space="preserve"> from</w:t>
      </w:r>
      <w:r w:rsidR="006F097A">
        <w:rPr>
          <w:sz w:val="24"/>
          <w:szCs w:val="24"/>
        </w:rPr>
        <w:t xml:space="preserve"> </w:t>
      </w:r>
      <w:r w:rsidR="00BD04C0">
        <w:rPr>
          <w:sz w:val="24"/>
          <w:szCs w:val="24"/>
        </w:rPr>
        <w:t>7/29/2025, 8/19/2025 Council Meeting</w:t>
      </w:r>
      <w:r w:rsidR="006F097A">
        <w:rPr>
          <w:sz w:val="24"/>
          <w:szCs w:val="24"/>
        </w:rPr>
        <w:t>.</w:t>
      </w:r>
    </w:p>
    <w:p w14:paraId="5CA21E3B" w14:textId="4C079B0A" w:rsidR="000700BE" w:rsidRPr="000700BE" w:rsidRDefault="0087666D" w:rsidP="00FE7428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FE7428">
        <w:rPr>
          <w:b/>
          <w:bCs/>
          <w:sz w:val="24"/>
          <w:szCs w:val="24"/>
        </w:rPr>
        <w:t>Council</w:t>
      </w:r>
      <w:r w:rsidR="00C57D59" w:rsidRPr="00FE7428">
        <w:rPr>
          <w:b/>
          <w:bCs/>
          <w:sz w:val="24"/>
          <w:szCs w:val="24"/>
        </w:rPr>
        <w:t xml:space="preserve"> Member </w:t>
      </w:r>
      <w:r w:rsidR="004F6B7A">
        <w:rPr>
          <w:b/>
          <w:bCs/>
          <w:sz w:val="24"/>
          <w:szCs w:val="24"/>
        </w:rPr>
        <w:t>Myers</w:t>
      </w:r>
      <w:r w:rsidR="007E2C1E">
        <w:rPr>
          <w:b/>
          <w:bCs/>
          <w:sz w:val="24"/>
          <w:szCs w:val="24"/>
        </w:rPr>
        <w:t xml:space="preserve"> </w:t>
      </w:r>
      <w:r w:rsidR="000700BE">
        <w:rPr>
          <w:sz w:val="24"/>
          <w:szCs w:val="24"/>
        </w:rPr>
        <w:t>seconded the motion.</w:t>
      </w:r>
    </w:p>
    <w:p w14:paraId="4168F4BD" w14:textId="3439BFA0" w:rsidR="002113FC" w:rsidRPr="00A46749" w:rsidRDefault="000700BE" w:rsidP="00FE7428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Approval </w:t>
      </w:r>
      <w:r w:rsidR="0087666D" w:rsidRPr="00FE7428">
        <w:rPr>
          <w:sz w:val="24"/>
          <w:szCs w:val="24"/>
        </w:rPr>
        <w:t>passed by unanimous vote.</w:t>
      </w:r>
      <w:r w:rsidR="004B7D9D">
        <w:rPr>
          <w:sz w:val="24"/>
          <w:szCs w:val="24"/>
        </w:rPr>
        <w:t xml:space="preserve"> (</w:t>
      </w:r>
      <w:r w:rsidR="00D65762">
        <w:rPr>
          <w:sz w:val="24"/>
          <w:szCs w:val="24"/>
        </w:rPr>
        <w:t>5</w:t>
      </w:r>
      <w:r w:rsidR="004B7D9D">
        <w:rPr>
          <w:sz w:val="24"/>
          <w:szCs w:val="24"/>
        </w:rPr>
        <w:t>-0)</w:t>
      </w:r>
    </w:p>
    <w:p w14:paraId="33D22285" w14:textId="77777777" w:rsidR="00A46749" w:rsidRPr="00E37605" w:rsidRDefault="00A46749" w:rsidP="00A46749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47E11852" w14:textId="2E88A46C" w:rsidR="002E2E79" w:rsidRDefault="004F6B7A" w:rsidP="002E2E79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ibby Lear – Chesterfield County Econ</w:t>
      </w:r>
      <w:r w:rsidR="0078351B">
        <w:rPr>
          <w:b/>
          <w:bCs/>
          <w:sz w:val="24"/>
          <w:szCs w:val="24"/>
          <w:u w:val="single"/>
        </w:rPr>
        <w:t>omic Development Director</w:t>
      </w:r>
    </w:p>
    <w:p w14:paraId="16CC6EDD" w14:textId="7F222D43" w:rsidR="00936E14" w:rsidRPr="00B62FF2" w:rsidRDefault="00F9095C" w:rsidP="00936E14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Lear </w:t>
      </w:r>
      <w:r>
        <w:rPr>
          <w:sz w:val="24"/>
          <w:szCs w:val="24"/>
        </w:rPr>
        <w:t>began by telling everyone how excited she was to be in the new position</w:t>
      </w:r>
      <w:r w:rsidR="002E4ABF">
        <w:rPr>
          <w:sz w:val="24"/>
          <w:szCs w:val="24"/>
        </w:rPr>
        <w:t xml:space="preserve"> and a brief overview of what they have been working on for Chesterfield County</w:t>
      </w:r>
      <w:r w:rsidR="00460CE9">
        <w:rPr>
          <w:sz w:val="24"/>
          <w:szCs w:val="24"/>
        </w:rPr>
        <w:t xml:space="preserve"> and the relationships formed</w:t>
      </w:r>
      <w:r w:rsidR="00936E14">
        <w:rPr>
          <w:sz w:val="24"/>
          <w:szCs w:val="24"/>
        </w:rPr>
        <w:t xml:space="preserve">.  She stated that as of right now the </w:t>
      </w:r>
      <w:r w:rsidR="00220218">
        <w:rPr>
          <w:sz w:val="24"/>
          <w:szCs w:val="24"/>
        </w:rPr>
        <w:t xml:space="preserve">largest Industry Expansion in the county has been with Schaffler.  (The largest </w:t>
      </w:r>
      <w:r w:rsidR="00B62FF2">
        <w:rPr>
          <w:sz w:val="24"/>
          <w:szCs w:val="24"/>
        </w:rPr>
        <w:t>employer in the Pee Dee Region.)</w:t>
      </w:r>
    </w:p>
    <w:p w14:paraId="7E8ED74A" w14:textId="490F1381" w:rsidR="00B62FF2" w:rsidRPr="00E342C7" w:rsidRDefault="00B62FF2" w:rsidP="00936E14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Lear </w:t>
      </w:r>
      <w:r>
        <w:rPr>
          <w:sz w:val="24"/>
          <w:szCs w:val="24"/>
        </w:rPr>
        <w:t>stated that the Town of Jefferson is in a good position</w:t>
      </w:r>
      <w:r w:rsidR="006045D0">
        <w:rPr>
          <w:sz w:val="24"/>
          <w:szCs w:val="24"/>
        </w:rPr>
        <w:t xml:space="preserve"> to grow.  Stating that ATI, Lynches River, and </w:t>
      </w:r>
      <w:r w:rsidR="006014A3">
        <w:rPr>
          <w:sz w:val="24"/>
          <w:szCs w:val="24"/>
        </w:rPr>
        <w:t>Ax</w:t>
      </w:r>
      <w:r w:rsidR="00D56671">
        <w:rPr>
          <w:sz w:val="24"/>
          <w:szCs w:val="24"/>
        </w:rPr>
        <w:t>hoj being just down the road.  She mentioned that Ric</w:t>
      </w:r>
      <w:r w:rsidR="006F395F">
        <w:rPr>
          <w:sz w:val="24"/>
          <w:szCs w:val="24"/>
        </w:rPr>
        <w:t>hie Yow (SC House of Representatives</w:t>
      </w:r>
      <w:r w:rsidR="00636880">
        <w:rPr>
          <w:sz w:val="24"/>
          <w:szCs w:val="24"/>
        </w:rPr>
        <w:t xml:space="preserve">) came down for the </w:t>
      </w:r>
      <w:r w:rsidR="006B0B72">
        <w:rPr>
          <w:sz w:val="24"/>
          <w:szCs w:val="24"/>
        </w:rPr>
        <w:t xml:space="preserve">official opening </w:t>
      </w:r>
      <w:r w:rsidR="003112BA">
        <w:rPr>
          <w:sz w:val="24"/>
          <w:szCs w:val="24"/>
        </w:rPr>
        <w:t>of Axhoj</w:t>
      </w:r>
      <w:r w:rsidR="00D454F5">
        <w:rPr>
          <w:sz w:val="24"/>
          <w:szCs w:val="24"/>
        </w:rPr>
        <w:t xml:space="preserve"> and how excited they were to see what they have in store to come.</w:t>
      </w:r>
    </w:p>
    <w:p w14:paraId="124A6818" w14:textId="67D8F89E" w:rsidR="0023297C" w:rsidRPr="0080506E" w:rsidRDefault="00E342C7" w:rsidP="0080506E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Lear </w:t>
      </w:r>
      <w:r w:rsidR="00211B04">
        <w:rPr>
          <w:sz w:val="24"/>
          <w:szCs w:val="24"/>
        </w:rPr>
        <w:t xml:space="preserve">asked about Caro-Knit </w:t>
      </w:r>
      <w:r w:rsidR="0079753C">
        <w:rPr>
          <w:sz w:val="24"/>
          <w:szCs w:val="24"/>
        </w:rPr>
        <w:t>(which closed in 2000)</w:t>
      </w:r>
      <w:r w:rsidR="00E936DC">
        <w:rPr>
          <w:sz w:val="24"/>
          <w:szCs w:val="24"/>
        </w:rPr>
        <w:t xml:space="preserve"> – where are these people working? – Monroe, Hartsville, Pageland, Chesterfi</w:t>
      </w:r>
      <w:r w:rsidR="00866B65">
        <w:rPr>
          <w:sz w:val="24"/>
          <w:szCs w:val="24"/>
        </w:rPr>
        <w:t>eld.</w:t>
      </w:r>
      <w:r w:rsidR="00877BAB">
        <w:rPr>
          <w:sz w:val="24"/>
          <w:szCs w:val="24"/>
        </w:rPr>
        <w:t xml:space="preserve">  We are trying to </w:t>
      </w:r>
      <w:r w:rsidR="00E13B9B">
        <w:rPr>
          <w:sz w:val="24"/>
          <w:szCs w:val="24"/>
        </w:rPr>
        <w:t xml:space="preserve">get more </w:t>
      </w:r>
      <w:r w:rsidR="00D05719">
        <w:rPr>
          <w:sz w:val="24"/>
          <w:szCs w:val="24"/>
        </w:rPr>
        <w:t>people and</w:t>
      </w:r>
      <w:r w:rsidR="00E13B9B">
        <w:rPr>
          <w:sz w:val="24"/>
          <w:szCs w:val="24"/>
        </w:rPr>
        <w:t xml:space="preserve"> companies interested</w:t>
      </w:r>
      <w:r w:rsidR="0080506E">
        <w:rPr>
          <w:sz w:val="24"/>
          <w:szCs w:val="24"/>
        </w:rPr>
        <w:t xml:space="preserve"> in coming to this area.</w:t>
      </w:r>
    </w:p>
    <w:p w14:paraId="4A716977" w14:textId="7946BE93" w:rsidR="0080506E" w:rsidRPr="00D05719" w:rsidRDefault="0080506E" w:rsidP="0080506E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Mr</w:t>
      </w:r>
      <w:r w:rsidR="00B34004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. Lear </w:t>
      </w:r>
      <w:r>
        <w:rPr>
          <w:sz w:val="24"/>
          <w:szCs w:val="24"/>
        </w:rPr>
        <w:t xml:space="preserve">commented that </w:t>
      </w:r>
      <w:r w:rsidR="00426683">
        <w:rPr>
          <w:sz w:val="24"/>
          <w:szCs w:val="24"/>
        </w:rPr>
        <w:t xml:space="preserve">they have 2 other girls that work with her in the office that </w:t>
      </w:r>
      <w:r w:rsidR="00E204D2">
        <w:rPr>
          <w:sz w:val="24"/>
          <w:szCs w:val="24"/>
        </w:rPr>
        <w:t>work with business retention</w:t>
      </w:r>
      <w:r w:rsidR="009A5CC8">
        <w:rPr>
          <w:sz w:val="24"/>
          <w:szCs w:val="24"/>
        </w:rPr>
        <w:t>, grants</w:t>
      </w:r>
      <w:r w:rsidR="008358EB">
        <w:rPr>
          <w:sz w:val="24"/>
          <w:szCs w:val="24"/>
        </w:rPr>
        <w:t xml:space="preserve">, and RFI’s, which is where people </w:t>
      </w:r>
      <w:r w:rsidR="00A03E1D">
        <w:rPr>
          <w:sz w:val="24"/>
          <w:szCs w:val="24"/>
        </w:rPr>
        <w:t>request</w:t>
      </w:r>
      <w:r w:rsidR="001D55D6">
        <w:rPr>
          <w:sz w:val="24"/>
          <w:szCs w:val="24"/>
        </w:rPr>
        <w:t xml:space="preserve"> information about different </w:t>
      </w:r>
      <w:r w:rsidR="00B34004">
        <w:rPr>
          <w:sz w:val="24"/>
          <w:szCs w:val="24"/>
        </w:rPr>
        <w:t xml:space="preserve">properties interested in.  Mrs. Lear mentioned that </w:t>
      </w:r>
      <w:r w:rsidR="002611BA">
        <w:rPr>
          <w:sz w:val="24"/>
          <w:szCs w:val="24"/>
        </w:rPr>
        <w:t xml:space="preserve">they </w:t>
      </w:r>
      <w:r w:rsidR="00B74A57">
        <w:rPr>
          <w:sz w:val="24"/>
          <w:szCs w:val="24"/>
        </w:rPr>
        <w:t>recently</w:t>
      </w:r>
      <w:r w:rsidR="002611BA">
        <w:rPr>
          <w:sz w:val="24"/>
          <w:szCs w:val="24"/>
        </w:rPr>
        <w:t xml:space="preserve"> wrote a grant for $1.2 million just to prepare the lot</w:t>
      </w:r>
      <w:r w:rsidR="00B74A57">
        <w:rPr>
          <w:sz w:val="24"/>
          <w:szCs w:val="24"/>
        </w:rPr>
        <w:t xml:space="preserve"> with a 100,000 sq. foot pad.</w:t>
      </w:r>
      <w:r w:rsidR="00B06164">
        <w:rPr>
          <w:sz w:val="24"/>
          <w:szCs w:val="24"/>
        </w:rPr>
        <w:t xml:space="preserve">  They are also working at the Alligator Industrial Park.</w:t>
      </w:r>
    </w:p>
    <w:p w14:paraId="72390173" w14:textId="09D71E3B" w:rsidR="00D05719" w:rsidRPr="004160E9" w:rsidRDefault="00D05719" w:rsidP="00D05719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dmin </w:t>
      </w:r>
      <w:r w:rsidR="003726CA">
        <w:rPr>
          <w:b/>
          <w:bCs/>
          <w:sz w:val="24"/>
          <w:szCs w:val="24"/>
        </w:rPr>
        <w:t xml:space="preserve">Garland </w:t>
      </w:r>
      <w:r w:rsidR="00AA057A">
        <w:rPr>
          <w:sz w:val="24"/>
          <w:szCs w:val="24"/>
        </w:rPr>
        <w:t xml:space="preserve">asked if there were any </w:t>
      </w:r>
      <w:r w:rsidR="004160E9">
        <w:rPr>
          <w:sz w:val="24"/>
          <w:szCs w:val="24"/>
        </w:rPr>
        <w:t>secret projects.</w:t>
      </w:r>
    </w:p>
    <w:p w14:paraId="13ECD0E7" w14:textId="7474BD24" w:rsidR="004160E9" w:rsidRPr="00EB06EE" w:rsidRDefault="004160E9" w:rsidP="004160E9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Lear </w:t>
      </w:r>
      <w:r w:rsidR="006F08F2">
        <w:rPr>
          <w:sz w:val="24"/>
          <w:szCs w:val="24"/>
        </w:rPr>
        <w:t>preceded with yes, but they were confidential until they knew more about the projects</w:t>
      </w:r>
      <w:r w:rsidR="00661DA5">
        <w:rPr>
          <w:sz w:val="24"/>
          <w:szCs w:val="24"/>
        </w:rPr>
        <w:t>.  (Maple Leaf, Grey Matter, Chestnut, just to name a few.)</w:t>
      </w:r>
    </w:p>
    <w:p w14:paraId="36DB6AF7" w14:textId="5FBC989C" w:rsidR="00EB06EE" w:rsidRPr="003E4687" w:rsidRDefault="00EB06EE" w:rsidP="00EB06EE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Council Member Johnson</w:t>
      </w:r>
      <w:r w:rsidR="00C81FE3">
        <w:rPr>
          <w:b/>
          <w:bCs/>
          <w:sz w:val="24"/>
          <w:szCs w:val="24"/>
        </w:rPr>
        <w:t xml:space="preserve"> </w:t>
      </w:r>
      <w:r w:rsidR="00B06164">
        <w:rPr>
          <w:sz w:val="24"/>
          <w:szCs w:val="24"/>
        </w:rPr>
        <w:t xml:space="preserve">stated that she had walked </w:t>
      </w:r>
      <w:r w:rsidR="00872E3D">
        <w:rPr>
          <w:sz w:val="24"/>
          <w:szCs w:val="24"/>
        </w:rPr>
        <w:t xml:space="preserve">the Caro-Knit building </w:t>
      </w:r>
      <w:r w:rsidR="00024184">
        <w:rPr>
          <w:sz w:val="24"/>
          <w:szCs w:val="24"/>
        </w:rPr>
        <w:t>for the Mayor of Marion</w:t>
      </w:r>
      <w:r w:rsidR="00DE2323">
        <w:rPr>
          <w:sz w:val="24"/>
          <w:szCs w:val="24"/>
        </w:rPr>
        <w:t xml:space="preserve"> County</w:t>
      </w:r>
      <w:r w:rsidR="00024184">
        <w:rPr>
          <w:sz w:val="24"/>
          <w:szCs w:val="24"/>
        </w:rPr>
        <w:t xml:space="preserve"> (Rodney Barry)</w:t>
      </w:r>
      <w:r w:rsidR="005C42CA">
        <w:rPr>
          <w:sz w:val="24"/>
          <w:szCs w:val="24"/>
        </w:rPr>
        <w:t xml:space="preserve">, that was showing interest in the property.  </w:t>
      </w:r>
      <w:r w:rsidR="00DE2323">
        <w:rPr>
          <w:sz w:val="24"/>
          <w:szCs w:val="24"/>
        </w:rPr>
        <w:t xml:space="preserve">Johnson stated that right now we just need to be </w:t>
      </w:r>
      <w:r w:rsidR="003E4687">
        <w:rPr>
          <w:sz w:val="24"/>
          <w:szCs w:val="24"/>
        </w:rPr>
        <w:t>patient</w:t>
      </w:r>
      <w:r w:rsidR="00DE2323">
        <w:rPr>
          <w:sz w:val="24"/>
          <w:szCs w:val="24"/>
        </w:rPr>
        <w:t xml:space="preserve"> as we work through getting more business to the area.</w:t>
      </w:r>
    </w:p>
    <w:p w14:paraId="292506C3" w14:textId="544F5F47" w:rsidR="003E4687" w:rsidRPr="003B088A" w:rsidRDefault="003E4687" w:rsidP="003E4687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Lear </w:t>
      </w:r>
      <w:r>
        <w:rPr>
          <w:sz w:val="24"/>
          <w:szCs w:val="24"/>
        </w:rPr>
        <w:t xml:space="preserve">mentioned that </w:t>
      </w:r>
      <w:r w:rsidR="00C05562">
        <w:rPr>
          <w:sz w:val="24"/>
          <w:szCs w:val="24"/>
        </w:rPr>
        <w:t>it’s</w:t>
      </w:r>
      <w:r>
        <w:rPr>
          <w:sz w:val="24"/>
          <w:szCs w:val="24"/>
        </w:rPr>
        <w:t xml:space="preserve"> hard to get </w:t>
      </w:r>
      <w:r w:rsidR="00C05562">
        <w:rPr>
          <w:sz w:val="24"/>
          <w:szCs w:val="24"/>
        </w:rPr>
        <w:t>investors</w:t>
      </w:r>
      <w:r>
        <w:rPr>
          <w:sz w:val="24"/>
          <w:szCs w:val="24"/>
        </w:rPr>
        <w:t xml:space="preserve"> interested in the Caro-Knit building due to the </w:t>
      </w:r>
      <w:r w:rsidR="00F200A2">
        <w:rPr>
          <w:sz w:val="24"/>
          <w:szCs w:val="24"/>
        </w:rPr>
        <w:t xml:space="preserve">low ceilings.  She did mention that as of right </w:t>
      </w:r>
      <w:r w:rsidR="00C05562">
        <w:rPr>
          <w:sz w:val="24"/>
          <w:szCs w:val="24"/>
        </w:rPr>
        <w:t>now</w:t>
      </w:r>
      <w:r w:rsidR="00F200A2">
        <w:rPr>
          <w:sz w:val="24"/>
          <w:szCs w:val="24"/>
        </w:rPr>
        <w:t xml:space="preserve"> </w:t>
      </w:r>
      <w:r w:rsidR="00593D4A">
        <w:rPr>
          <w:sz w:val="24"/>
          <w:szCs w:val="24"/>
        </w:rPr>
        <w:t xml:space="preserve">we did have some of the </w:t>
      </w:r>
      <w:r w:rsidR="00C05562">
        <w:rPr>
          <w:sz w:val="24"/>
          <w:szCs w:val="24"/>
        </w:rPr>
        <w:t>buildings</w:t>
      </w:r>
      <w:r w:rsidR="00593D4A">
        <w:rPr>
          <w:sz w:val="24"/>
          <w:szCs w:val="24"/>
        </w:rPr>
        <w:t xml:space="preserve"> being used by a solar panel company</w:t>
      </w:r>
      <w:r w:rsidR="00C05562">
        <w:rPr>
          <w:sz w:val="24"/>
          <w:szCs w:val="24"/>
        </w:rPr>
        <w:t xml:space="preserve"> for distribution</w:t>
      </w:r>
      <w:r w:rsidR="00593D4A">
        <w:rPr>
          <w:sz w:val="24"/>
          <w:szCs w:val="24"/>
        </w:rPr>
        <w:t>.  (About 30</w:t>
      </w:r>
      <w:r w:rsidR="004124E8">
        <w:rPr>
          <w:sz w:val="24"/>
          <w:szCs w:val="24"/>
        </w:rPr>
        <w:t>%) Mrs.</w:t>
      </w:r>
      <w:r w:rsidR="00C05562">
        <w:rPr>
          <w:sz w:val="24"/>
          <w:szCs w:val="24"/>
        </w:rPr>
        <w:t xml:space="preserve"> Lear mentioned that they are working </w:t>
      </w:r>
      <w:r w:rsidR="00000ADB">
        <w:rPr>
          <w:sz w:val="24"/>
          <w:szCs w:val="24"/>
        </w:rPr>
        <w:t>with 2 different regional economic groups.  (Northeastern Spect</w:t>
      </w:r>
      <w:r w:rsidR="004037BF">
        <w:rPr>
          <w:sz w:val="24"/>
          <w:szCs w:val="24"/>
        </w:rPr>
        <w:t>rum Alliance and Charlotte Alliance)</w:t>
      </w:r>
    </w:p>
    <w:p w14:paraId="3928BB1F" w14:textId="2DF1ACD9" w:rsidR="003B088A" w:rsidRPr="00D651BC" w:rsidRDefault="003B088A" w:rsidP="003B088A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dmin Garland </w:t>
      </w:r>
      <w:r w:rsidR="00D651BC">
        <w:rPr>
          <w:sz w:val="24"/>
          <w:szCs w:val="24"/>
        </w:rPr>
        <w:t>asked if they knew anything about the gold mine.</w:t>
      </w:r>
    </w:p>
    <w:p w14:paraId="098587D5" w14:textId="1BA4990B" w:rsidR="00D651BC" w:rsidRPr="0097416B" w:rsidRDefault="00D651BC" w:rsidP="00D651BC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Lear </w:t>
      </w:r>
      <w:r>
        <w:rPr>
          <w:sz w:val="24"/>
          <w:szCs w:val="24"/>
        </w:rPr>
        <w:t xml:space="preserve">stated that right now she hadn’t heard </w:t>
      </w:r>
      <w:r w:rsidR="001209C6">
        <w:rPr>
          <w:sz w:val="24"/>
          <w:szCs w:val="24"/>
        </w:rPr>
        <w:t xml:space="preserve">of </w:t>
      </w:r>
      <w:r w:rsidR="004124E8">
        <w:rPr>
          <w:sz w:val="24"/>
          <w:szCs w:val="24"/>
        </w:rPr>
        <w:t>anything but</w:t>
      </w:r>
      <w:r w:rsidR="001209C6">
        <w:rPr>
          <w:sz w:val="24"/>
          <w:szCs w:val="24"/>
        </w:rPr>
        <w:t xml:space="preserve"> did state she had seen an article in The Link about the impact the </w:t>
      </w:r>
      <w:r w:rsidR="00AD3AFE">
        <w:rPr>
          <w:sz w:val="24"/>
          <w:szCs w:val="24"/>
        </w:rPr>
        <w:t>Hale G</w:t>
      </w:r>
      <w:r w:rsidR="001209C6">
        <w:rPr>
          <w:sz w:val="24"/>
          <w:szCs w:val="24"/>
        </w:rPr>
        <w:t xml:space="preserve">old </w:t>
      </w:r>
      <w:r w:rsidR="00AD3AFE">
        <w:rPr>
          <w:sz w:val="24"/>
          <w:szCs w:val="24"/>
        </w:rPr>
        <w:t>M</w:t>
      </w:r>
      <w:r w:rsidR="001209C6">
        <w:rPr>
          <w:sz w:val="24"/>
          <w:szCs w:val="24"/>
        </w:rPr>
        <w:t xml:space="preserve">ine had </w:t>
      </w:r>
      <w:r w:rsidR="00AD3AFE">
        <w:rPr>
          <w:sz w:val="24"/>
          <w:szCs w:val="24"/>
        </w:rPr>
        <w:t>on the county.</w:t>
      </w:r>
    </w:p>
    <w:p w14:paraId="04FB0454" w14:textId="0235458B" w:rsidR="0097416B" w:rsidRPr="001029D9" w:rsidRDefault="0097416B" w:rsidP="0097416B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Ray Martinez </w:t>
      </w:r>
      <w:r w:rsidR="00632E69">
        <w:rPr>
          <w:sz w:val="24"/>
          <w:szCs w:val="24"/>
        </w:rPr>
        <w:t>asked, “</w:t>
      </w:r>
      <w:r>
        <w:rPr>
          <w:sz w:val="24"/>
          <w:szCs w:val="24"/>
        </w:rPr>
        <w:t xml:space="preserve">do you ever have </w:t>
      </w:r>
      <w:r w:rsidR="002F19CA">
        <w:rPr>
          <w:sz w:val="24"/>
          <w:szCs w:val="24"/>
        </w:rPr>
        <w:t xml:space="preserve">anyone come ask about the </w:t>
      </w:r>
      <w:r w:rsidR="004124E8">
        <w:rPr>
          <w:sz w:val="24"/>
          <w:szCs w:val="24"/>
        </w:rPr>
        <w:t>infrastructure</w:t>
      </w:r>
      <w:r w:rsidR="002F19CA">
        <w:rPr>
          <w:sz w:val="24"/>
          <w:szCs w:val="24"/>
        </w:rPr>
        <w:t xml:space="preserve"> that would like to be here but wouldn’t because of that.</w:t>
      </w:r>
    </w:p>
    <w:p w14:paraId="09D8D037" w14:textId="4484350C" w:rsidR="001029D9" w:rsidRPr="00114E16" w:rsidRDefault="001029D9" w:rsidP="001029D9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Mrs. Lear </w:t>
      </w:r>
      <w:r>
        <w:rPr>
          <w:sz w:val="24"/>
          <w:szCs w:val="24"/>
        </w:rPr>
        <w:t>not anyone spe</w:t>
      </w:r>
      <w:r w:rsidR="00DF5FD4">
        <w:rPr>
          <w:sz w:val="24"/>
          <w:szCs w:val="24"/>
        </w:rPr>
        <w:t xml:space="preserve">cifically.  They </w:t>
      </w:r>
      <w:r w:rsidR="004124E8">
        <w:rPr>
          <w:sz w:val="24"/>
          <w:szCs w:val="24"/>
        </w:rPr>
        <w:t>do</w:t>
      </w:r>
      <w:r w:rsidR="00DF5FD4">
        <w:rPr>
          <w:sz w:val="24"/>
          <w:szCs w:val="24"/>
        </w:rPr>
        <w:t xml:space="preserve"> give RFI’s but we rarely get information back, usually </w:t>
      </w:r>
      <w:r w:rsidR="007C567B">
        <w:rPr>
          <w:sz w:val="24"/>
          <w:szCs w:val="24"/>
        </w:rPr>
        <w:t xml:space="preserve">1-1/2 of 1% we hear back.  Mrs. Lear </w:t>
      </w:r>
      <w:r w:rsidR="00FC2215">
        <w:rPr>
          <w:sz w:val="24"/>
          <w:szCs w:val="24"/>
        </w:rPr>
        <w:t>said we are beside the Sunshine Shop 8:30-5 pm.</w:t>
      </w:r>
    </w:p>
    <w:p w14:paraId="06F88C23" w14:textId="69C42C9F" w:rsidR="00114E16" w:rsidRPr="000B0131" w:rsidRDefault="00114E16" w:rsidP="00114E16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dmin Garland </w:t>
      </w:r>
      <w:r w:rsidR="000B0131">
        <w:rPr>
          <w:sz w:val="24"/>
          <w:szCs w:val="24"/>
        </w:rPr>
        <w:t>said the town was appreciative of the time and all the information.</w:t>
      </w:r>
    </w:p>
    <w:p w14:paraId="218C923C" w14:textId="0DD402E2" w:rsidR="000B0131" w:rsidRPr="00D1252B" w:rsidRDefault="000B0131" w:rsidP="00114E16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 xml:space="preserve">said the </w:t>
      </w:r>
      <w:r w:rsidR="004124E8">
        <w:rPr>
          <w:sz w:val="24"/>
          <w:szCs w:val="24"/>
        </w:rPr>
        <w:t>same</w:t>
      </w:r>
      <w:r>
        <w:rPr>
          <w:sz w:val="24"/>
          <w:szCs w:val="24"/>
        </w:rPr>
        <w:t xml:space="preserve"> </w:t>
      </w:r>
      <w:r w:rsidR="004124E8">
        <w:rPr>
          <w:sz w:val="24"/>
          <w:szCs w:val="24"/>
        </w:rPr>
        <w:t>appreciation</w:t>
      </w:r>
      <w:r w:rsidR="00D1252B">
        <w:rPr>
          <w:sz w:val="24"/>
          <w:szCs w:val="24"/>
        </w:rPr>
        <w:t xml:space="preserve"> and just wanted to make sure that they did keep our town in mind for future projects.</w:t>
      </w:r>
    </w:p>
    <w:p w14:paraId="1B44749B" w14:textId="23A812A4" w:rsidR="00D1252B" w:rsidRPr="0080506E" w:rsidRDefault="00A251EA" w:rsidP="00D1252B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Lear </w:t>
      </w:r>
      <w:r>
        <w:rPr>
          <w:sz w:val="24"/>
          <w:szCs w:val="24"/>
        </w:rPr>
        <w:t xml:space="preserve">did state the </w:t>
      </w:r>
      <w:r w:rsidR="008C5EA0">
        <w:rPr>
          <w:sz w:val="24"/>
          <w:szCs w:val="24"/>
        </w:rPr>
        <w:t>Caro-Knit building was 257,000 sq. ft., which is good space, but the ceiling is the problem they are facing.</w:t>
      </w:r>
    </w:p>
    <w:p w14:paraId="3964FEF1" w14:textId="77777777" w:rsidR="00E566A2" w:rsidRPr="00E566A2" w:rsidRDefault="00E566A2" w:rsidP="00E566A2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13DD3A87" w14:textId="74A0E23F" w:rsidR="004B1D28" w:rsidRDefault="00866B65" w:rsidP="00A701C4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andhills Fire Department Flooring Quote</w:t>
      </w:r>
    </w:p>
    <w:p w14:paraId="077FBCEB" w14:textId="6257F050" w:rsidR="008C5EA0" w:rsidRPr="00CA7DAB" w:rsidRDefault="008C5EA0" w:rsidP="008C5EA0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dmin Garland </w:t>
      </w:r>
      <w:r>
        <w:rPr>
          <w:sz w:val="24"/>
          <w:szCs w:val="24"/>
        </w:rPr>
        <w:t>read off the quotes that were received</w:t>
      </w:r>
      <w:r w:rsidR="00CA7DAB">
        <w:rPr>
          <w:sz w:val="24"/>
          <w:szCs w:val="24"/>
        </w:rPr>
        <w:t xml:space="preserve"> </w:t>
      </w:r>
      <w:r w:rsidR="00E12289">
        <w:rPr>
          <w:sz w:val="24"/>
          <w:szCs w:val="24"/>
        </w:rPr>
        <w:t xml:space="preserve">to fix the flooring </w:t>
      </w:r>
      <w:r w:rsidR="00A707C1">
        <w:rPr>
          <w:sz w:val="24"/>
          <w:szCs w:val="24"/>
        </w:rPr>
        <w:t>in</w:t>
      </w:r>
      <w:r w:rsidR="00E12289">
        <w:rPr>
          <w:sz w:val="24"/>
          <w:szCs w:val="24"/>
        </w:rPr>
        <w:t xml:space="preserve"> the Fire Department</w:t>
      </w:r>
      <w:r w:rsidR="00A707C1">
        <w:rPr>
          <w:sz w:val="24"/>
          <w:szCs w:val="24"/>
        </w:rPr>
        <w:t>.  He</w:t>
      </w:r>
      <w:r w:rsidR="00CA7DAB">
        <w:rPr>
          <w:sz w:val="24"/>
          <w:szCs w:val="24"/>
        </w:rPr>
        <w:t xml:space="preserve"> recommended we go with the lower bidder.  He stated that right now we have about $5000 in the budget for the project.</w:t>
      </w:r>
    </w:p>
    <w:p w14:paraId="35DE356B" w14:textId="22473844" w:rsidR="00CA7DAB" w:rsidRPr="00972822" w:rsidRDefault="000C14E8" w:rsidP="00E12289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Council</w:t>
      </w:r>
      <w:r w:rsidR="00972822">
        <w:rPr>
          <w:b/>
          <w:bCs/>
          <w:sz w:val="24"/>
          <w:szCs w:val="24"/>
        </w:rPr>
        <w:t xml:space="preserve"> M</w:t>
      </w:r>
      <w:r>
        <w:rPr>
          <w:b/>
          <w:bCs/>
          <w:sz w:val="24"/>
          <w:szCs w:val="24"/>
        </w:rPr>
        <w:t xml:space="preserve">ember Johnson </w:t>
      </w:r>
      <w:r>
        <w:rPr>
          <w:sz w:val="24"/>
          <w:szCs w:val="24"/>
        </w:rPr>
        <w:t xml:space="preserve">made a motion to approve </w:t>
      </w:r>
      <w:r w:rsidR="0002323B">
        <w:rPr>
          <w:sz w:val="24"/>
          <w:szCs w:val="24"/>
        </w:rPr>
        <w:t>lower bid</w:t>
      </w:r>
      <w:r w:rsidR="00481238">
        <w:rPr>
          <w:sz w:val="24"/>
          <w:szCs w:val="24"/>
        </w:rPr>
        <w:t xml:space="preserve"> from </w:t>
      </w:r>
      <w:r>
        <w:rPr>
          <w:sz w:val="24"/>
          <w:szCs w:val="24"/>
        </w:rPr>
        <w:t xml:space="preserve">the Monroe </w:t>
      </w:r>
      <w:r w:rsidR="0002323B">
        <w:rPr>
          <w:sz w:val="24"/>
          <w:szCs w:val="24"/>
        </w:rPr>
        <w:t>Discount Floor</w:t>
      </w:r>
      <w:r w:rsidR="00972822">
        <w:rPr>
          <w:sz w:val="24"/>
          <w:szCs w:val="24"/>
        </w:rPr>
        <w:t>ing b</w:t>
      </w:r>
      <w:r>
        <w:rPr>
          <w:sz w:val="24"/>
          <w:szCs w:val="24"/>
        </w:rPr>
        <w:t xml:space="preserve">id </w:t>
      </w:r>
      <w:r w:rsidR="0002323B">
        <w:rPr>
          <w:sz w:val="24"/>
          <w:szCs w:val="24"/>
        </w:rPr>
        <w:t>of $5359.</w:t>
      </w:r>
    </w:p>
    <w:p w14:paraId="3AE951DA" w14:textId="5A923058" w:rsidR="00AB0FC9" w:rsidRPr="00AB0FC9" w:rsidRDefault="00972822" w:rsidP="00AB0FC9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</w:t>
      </w:r>
      <w:r w:rsidR="00481238">
        <w:rPr>
          <w:b/>
          <w:bCs/>
          <w:sz w:val="24"/>
          <w:szCs w:val="24"/>
        </w:rPr>
        <w:t>Robinson</w:t>
      </w:r>
      <w:r w:rsidR="00AB0FC9">
        <w:rPr>
          <w:b/>
          <w:bCs/>
          <w:sz w:val="24"/>
          <w:szCs w:val="24"/>
        </w:rPr>
        <w:t xml:space="preserve"> </w:t>
      </w:r>
      <w:r w:rsidR="00AB0FC9">
        <w:rPr>
          <w:sz w:val="24"/>
          <w:szCs w:val="24"/>
        </w:rPr>
        <w:t>seconded the motion.</w:t>
      </w:r>
    </w:p>
    <w:p w14:paraId="618FDC67" w14:textId="6EDCF829" w:rsidR="00AB0FC9" w:rsidRDefault="00AB0FC9" w:rsidP="00E12289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pproval passed by unanimous vote.  (5-0)</w:t>
      </w:r>
    </w:p>
    <w:p w14:paraId="74D2AA5E" w14:textId="77777777" w:rsidR="00E566A2" w:rsidRPr="00887AB6" w:rsidRDefault="00E566A2" w:rsidP="00C755F0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2D4747BA" w14:textId="50683FB2" w:rsidR="00034460" w:rsidRDefault="005821CB" w:rsidP="00034460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alloween Trick-Or-Treat Hours</w:t>
      </w:r>
    </w:p>
    <w:p w14:paraId="6369ADCA" w14:textId="571F69FA" w:rsidR="0009524F" w:rsidRPr="00057772" w:rsidRDefault="00595969" w:rsidP="0009524F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 w:rsidR="00057772">
        <w:rPr>
          <w:sz w:val="24"/>
          <w:szCs w:val="24"/>
        </w:rPr>
        <w:t>recommended we keep the date of Friday, October 31, 2025 with hours being from 6-8 pm.</w:t>
      </w:r>
    </w:p>
    <w:p w14:paraId="64395D87" w14:textId="18212D8D" w:rsidR="00057772" w:rsidRPr="00D73BF8" w:rsidRDefault="003F60CF" w:rsidP="00057772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Johnson </w:t>
      </w:r>
      <w:r>
        <w:rPr>
          <w:sz w:val="24"/>
          <w:szCs w:val="24"/>
        </w:rPr>
        <w:t xml:space="preserve">made a motion to approve the date of Friday, October 31, 2025 with hours being from </w:t>
      </w:r>
      <w:r w:rsidR="00D73BF8">
        <w:rPr>
          <w:sz w:val="24"/>
          <w:szCs w:val="24"/>
        </w:rPr>
        <w:t>6-8 pm.</w:t>
      </w:r>
    </w:p>
    <w:p w14:paraId="7E3AA8B0" w14:textId="3E92230A" w:rsidR="00D73BF8" w:rsidRPr="00D73BF8" w:rsidRDefault="00D73BF8" w:rsidP="00057772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Myers </w:t>
      </w:r>
      <w:r>
        <w:rPr>
          <w:sz w:val="24"/>
          <w:szCs w:val="24"/>
        </w:rPr>
        <w:t>seconded the motion.</w:t>
      </w:r>
    </w:p>
    <w:p w14:paraId="5D0716CF" w14:textId="6901CDA4" w:rsidR="00B576CD" w:rsidRPr="00B576CD" w:rsidRDefault="00B576CD" w:rsidP="00B576CD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pproval passed by unanimous vote.  (5-0)</w:t>
      </w:r>
    </w:p>
    <w:p w14:paraId="4AE1460F" w14:textId="77777777" w:rsidR="006E11E3" w:rsidRPr="00DF698E" w:rsidRDefault="006E11E3" w:rsidP="00DF698E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33E24FB8" w14:textId="73D63CCA" w:rsidR="00DF698E" w:rsidRDefault="0007572E" w:rsidP="00DF698E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efferson Christmas Parade Date/National Night Out Date</w:t>
      </w:r>
    </w:p>
    <w:p w14:paraId="42584981" w14:textId="2188EF40" w:rsidR="00B576CD" w:rsidRPr="00972F8B" w:rsidRDefault="00911E52" w:rsidP="00B576CD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 xml:space="preserve">suggested that we </w:t>
      </w:r>
      <w:r w:rsidR="00C3721B">
        <w:rPr>
          <w:sz w:val="24"/>
          <w:szCs w:val="24"/>
        </w:rPr>
        <w:t xml:space="preserve">have the parade on </w:t>
      </w:r>
      <w:r w:rsidR="00700D87">
        <w:rPr>
          <w:sz w:val="24"/>
          <w:szCs w:val="24"/>
        </w:rPr>
        <w:t xml:space="preserve">Sunday, </w:t>
      </w:r>
      <w:r w:rsidR="00C3721B">
        <w:rPr>
          <w:sz w:val="24"/>
          <w:szCs w:val="24"/>
        </w:rPr>
        <w:t xml:space="preserve">December </w:t>
      </w:r>
      <w:r w:rsidR="00700D87">
        <w:rPr>
          <w:sz w:val="24"/>
          <w:szCs w:val="24"/>
        </w:rPr>
        <w:t>7</w:t>
      </w:r>
      <w:r w:rsidR="00700D87" w:rsidRPr="00700D87">
        <w:rPr>
          <w:sz w:val="24"/>
          <w:szCs w:val="24"/>
          <w:vertAlign w:val="superscript"/>
        </w:rPr>
        <w:t>th</w:t>
      </w:r>
      <w:r w:rsidR="00700D87">
        <w:rPr>
          <w:sz w:val="24"/>
          <w:szCs w:val="24"/>
        </w:rPr>
        <w:t>, 2025, with the back</w:t>
      </w:r>
      <w:r w:rsidR="00311172">
        <w:rPr>
          <w:sz w:val="24"/>
          <w:szCs w:val="24"/>
        </w:rPr>
        <w:t>up</w:t>
      </w:r>
      <w:r w:rsidR="00700D87">
        <w:rPr>
          <w:sz w:val="24"/>
          <w:szCs w:val="24"/>
        </w:rPr>
        <w:t xml:space="preserve"> date on Sunday, December 14</w:t>
      </w:r>
      <w:r w:rsidR="00700D87" w:rsidRPr="00700D87">
        <w:rPr>
          <w:sz w:val="24"/>
          <w:szCs w:val="24"/>
          <w:vertAlign w:val="superscript"/>
        </w:rPr>
        <w:t>th</w:t>
      </w:r>
      <w:r w:rsidR="00700D87">
        <w:rPr>
          <w:sz w:val="24"/>
          <w:szCs w:val="24"/>
        </w:rPr>
        <w:t>, 2025</w:t>
      </w:r>
      <w:r w:rsidR="00972F8B">
        <w:rPr>
          <w:sz w:val="24"/>
          <w:szCs w:val="24"/>
        </w:rPr>
        <w:t>.</w:t>
      </w:r>
    </w:p>
    <w:p w14:paraId="0E52AA80" w14:textId="38CE8884" w:rsidR="00D27B0B" w:rsidRPr="00311172" w:rsidRDefault="00972F8B" w:rsidP="00D27B0B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27B0B">
        <w:rPr>
          <w:b/>
          <w:bCs/>
          <w:sz w:val="24"/>
          <w:szCs w:val="24"/>
        </w:rPr>
        <w:t xml:space="preserve">Council Member Robinson </w:t>
      </w:r>
      <w:r w:rsidRPr="00D27B0B">
        <w:rPr>
          <w:sz w:val="24"/>
          <w:szCs w:val="24"/>
        </w:rPr>
        <w:t xml:space="preserve">made a motion to have the parade on </w:t>
      </w:r>
      <w:r w:rsidR="00D27B0B" w:rsidRPr="00D27B0B">
        <w:rPr>
          <w:sz w:val="24"/>
          <w:szCs w:val="24"/>
        </w:rPr>
        <w:t>Sunday, December 7</w:t>
      </w:r>
      <w:r w:rsidR="00D27B0B" w:rsidRPr="00D27B0B">
        <w:rPr>
          <w:sz w:val="24"/>
          <w:szCs w:val="24"/>
          <w:vertAlign w:val="superscript"/>
        </w:rPr>
        <w:t>th</w:t>
      </w:r>
      <w:r w:rsidR="00D27B0B" w:rsidRPr="00D27B0B">
        <w:rPr>
          <w:sz w:val="24"/>
          <w:szCs w:val="24"/>
        </w:rPr>
        <w:t xml:space="preserve">, 2025, with the </w:t>
      </w:r>
      <w:r w:rsidR="00D27B0B" w:rsidRPr="00D27B0B">
        <w:rPr>
          <w:sz w:val="24"/>
          <w:szCs w:val="24"/>
        </w:rPr>
        <w:t>backup</w:t>
      </w:r>
      <w:r w:rsidR="00D27B0B" w:rsidRPr="00D27B0B">
        <w:rPr>
          <w:sz w:val="24"/>
          <w:szCs w:val="24"/>
        </w:rPr>
        <w:t xml:space="preserve"> date on Sunday, December 14</w:t>
      </w:r>
      <w:r w:rsidR="00D27B0B" w:rsidRPr="00D27B0B">
        <w:rPr>
          <w:sz w:val="24"/>
          <w:szCs w:val="24"/>
          <w:vertAlign w:val="superscript"/>
        </w:rPr>
        <w:t>th</w:t>
      </w:r>
      <w:r w:rsidR="00D27B0B" w:rsidRPr="00D27B0B">
        <w:rPr>
          <w:sz w:val="24"/>
          <w:szCs w:val="24"/>
        </w:rPr>
        <w:t>, 2025.</w:t>
      </w:r>
    </w:p>
    <w:p w14:paraId="0067CC69" w14:textId="6DFED83A" w:rsidR="00311172" w:rsidRPr="00311172" w:rsidRDefault="00311172" w:rsidP="00D27B0B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Rollings </w:t>
      </w:r>
      <w:r>
        <w:rPr>
          <w:sz w:val="24"/>
          <w:szCs w:val="24"/>
        </w:rPr>
        <w:t>seconded the motion.</w:t>
      </w:r>
    </w:p>
    <w:p w14:paraId="55862BE6" w14:textId="533FB445" w:rsidR="00311172" w:rsidRPr="002A236B" w:rsidRDefault="00311172" w:rsidP="00D27B0B">
      <w:pPr>
        <w:pStyle w:val="ListParagraph"/>
        <w:numPr>
          <w:ilvl w:val="2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pproval passed by unanimous vote.  (5-0)</w:t>
      </w:r>
    </w:p>
    <w:p w14:paraId="640E7ED8" w14:textId="04937A02" w:rsidR="00972F8B" w:rsidRPr="00F3410F" w:rsidRDefault="002A236B" w:rsidP="00D27B0B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F3410F">
        <w:rPr>
          <w:b/>
          <w:bCs/>
          <w:sz w:val="24"/>
          <w:szCs w:val="24"/>
        </w:rPr>
        <w:t xml:space="preserve">Mayor Miller </w:t>
      </w:r>
      <w:r w:rsidR="00D8556A" w:rsidRPr="00F3410F">
        <w:rPr>
          <w:sz w:val="24"/>
          <w:szCs w:val="24"/>
        </w:rPr>
        <w:t xml:space="preserve">stated that the National Night Out was going to be on Tuesday, September </w:t>
      </w:r>
      <w:r w:rsidR="00F3410F" w:rsidRPr="00F3410F">
        <w:rPr>
          <w:sz w:val="24"/>
          <w:szCs w:val="24"/>
        </w:rPr>
        <w:t>30</w:t>
      </w:r>
      <w:r w:rsidR="00F3410F" w:rsidRPr="00F3410F">
        <w:rPr>
          <w:sz w:val="24"/>
          <w:szCs w:val="24"/>
          <w:vertAlign w:val="superscript"/>
        </w:rPr>
        <w:t>th</w:t>
      </w:r>
      <w:r w:rsidR="00F3410F" w:rsidRPr="00F3410F">
        <w:rPr>
          <w:sz w:val="24"/>
          <w:szCs w:val="24"/>
        </w:rPr>
        <w:t>, 2025, from 6-8 pm.  Asked the community if they would please pass the word out to everyone.</w:t>
      </w:r>
    </w:p>
    <w:p w14:paraId="48C1ECD4" w14:textId="77777777" w:rsidR="002D2A27" w:rsidRPr="00A07A62" w:rsidRDefault="002D2A27" w:rsidP="002D2A27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</w:rPr>
      </w:pPr>
    </w:p>
    <w:p w14:paraId="2CB93B09" w14:textId="7699A303" w:rsidR="00A5294C" w:rsidRDefault="00C5319E" w:rsidP="00A5294C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A5294C">
        <w:rPr>
          <w:b/>
          <w:bCs/>
          <w:sz w:val="24"/>
          <w:szCs w:val="24"/>
          <w:u w:val="single"/>
        </w:rPr>
        <w:t>F</w:t>
      </w:r>
      <w:r w:rsidR="00DC4B1B" w:rsidRPr="00A5294C">
        <w:rPr>
          <w:b/>
          <w:bCs/>
          <w:sz w:val="24"/>
          <w:szCs w:val="24"/>
          <w:u w:val="single"/>
        </w:rPr>
        <w:t>OR COUNCIL INFORMATION:</w:t>
      </w:r>
    </w:p>
    <w:p w14:paraId="03209AD5" w14:textId="77777777" w:rsidR="00A5294C" w:rsidRDefault="0049562E" w:rsidP="00A5294C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A5294C">
        <w:rPr>
          <w:b/>
          <w:bCs/>
          <w:sz w:val="24"/>
          <w:szCs w:val="24"/>
          <w:u w:val="single"/>
        </w:rPr>
        <w:t>Financial Report</w:t>
      </w:r>
    </w:p>
    <w:p w14:paraId="45AC4926" w14:textId="4AAD740B" w:rsidR="00A5294C" w:rsidRPr="004645A3" w:rsidRDefault="00A5294C" w:rsidP="00A5294C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</w:t>
      </w:r>
      <w:r w:rsidRPr="00A5294C">
        <w:rPr>
          <w:sz w:val="24"/>
          <w:szCs w:val="24"/>
        </w:rPr>
        <w:t xml:space="preserve">financial report was submitted for </w:t>
      </w:r>
      <w:r w:rsidR="009A186D" w:rsidRPr="00A5294C">
        <w:rPr>
          <w:sz w:val="24"/>
          <w:szCs w:val="24"/>
        </w:rPr>
        <w:t>the council’s</w:t>
      </w:r>
      <w:r w:rsidRPr="00A5294C">
        <w:rPr>
          <w:sz w:val="24"/>
          <w:szCs w:val="24"/>
        </w:rPr>
        <w:t xml:space="preserve"> information</w:t>
      </w:r>
      <w:r w:rsidR="009A186D">
        <w:rPr>
          <w:sz w:val="24"/>
          <w:szCs w:val="24"/>
        </w:rPr>
        <w:t xml:space="preserve"> and signed.</w:t>
      </w:r>
    </w:p>
    <w:p w14:paraId="590EF0A0" w14:textId="77777777" w:rsidR="006E7D1B" w:rsidRPr="00A5294C" w:rsidRDefault="006E7D1B" w:rsidP="006E7D1B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10B3BDD7" w14:textId="77777777" w:rsidR="00841650" w:rsidRDefault="000D57D8" w:rsidP="00841650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ater/Sewer Report</w:t>
      </w:r>
    </w:p>
    <w:p w14:paraId="40265FFE" w14:textId="77777777" w:rsidR="00CE46F4" w:rsidRPr="00CE46F4" w:rsidRDefault="002B492D" w:rsidP="002E005B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Admin Garland</w:t>
      </w:r>
      <w:r w:rsidR="006D66F9">
        <w:rPr>
          <w:b/>
          <w:bCs/>
          <w:sz w:val="24"/>
          <w:szCs w:val="24"/>
        </w:rPr>
        <w:t xml:space="preserve"> </w:t>
      </w:r>
      <w:r w:rsidR="00956941">
        <w:rPr>
          <w:sz w:val="24"/>
          <w:szCs w:val="24"/>
        </w:rPr>
        <w:t>stated that the Jefferson waterline project</w:t>
      </w:r>
      <w:r w:rsidR="00F54DAD">
        <w:rPr>
          <w:sz w:val="24"/>
          <w:szCs w:val="24"/>
        </w:rPr>
        <w:t xml:space="preserve"> was on hold until </w:t>
      </w:r>
      <w:r w:rsidR="0008718B">
        <w:rPr>
          <w:sz w:val="24"/>
          <w:szCs w:val="24"/>
        </w:rPr>
        <w:t>we get the bonds appr</w:t>
      </w:r>
      <w:r w:rsidR="006F468E">
        <w:rPr>
          <w:sz w:val="24"/>
          <w:szCs w:val="24"/>
        </w:rPr>
        <w:t>oved and signed by Carolina Civil.</w:t>
      </w:r>
    </w:p>
    <w:p w14:paraId="08BA1415" w14:textId="5FEACA03" w:rsidR="003128B1" w:rsidRPr="003128B1" w:rsidRDefault="00CE46F4" w:rsidP="003128B1">
      <w:pPr>
        <w:pStyle w:val="ListParagraph"/>
        <w:numPr>
          <w:ilvl w:val="1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min Garland </w:t>
      </w:r>
      <w:r w:rsidR="002E62F0">
        <w:rPr>
          <w:sz w:val="24"/>
          <w:szCs w:val="24"/>
        </w:rPr>
        <w:t xml:space="preserve">mentioned we are still in the </w:t>
      </w:r>
      <w:r w:rsidR="003128B1" w:rsidRPr="003128B1">
        <w:rPr>
          <w:sz w:val="24"/>
          <w:szCs w:val="24"/>
        </w:rPr>
        <w:t>Raftelis</w:t>
      </w:r>
      <w:r w:rsidR="00BC4631">
        <w:rPr>
          <w:sz w:val="24"/>
          <w:szCs w:val="24"/>
        </w:rPr>
        <w:t xml:space="preserve"> Water Rate Study</w:t>
      </w:r>
      <w:r w:rsidR="008371C0">
        <w:rPr>
          <w:sz w:val="24"/>
          <w:szCs w:val="24"/>
        </w:rPr>
        <w:t xml:space="preserve"> which includes the towns of Pageland, Chesterfield, and Jefferson</w:t>
      </w:r>
      <w:r w:rsidR="005E200D">
        <w:rPr>
          <w:sz w:val="24"/>
          <w:szCs w:val="24"/>
        </w:rPr>
        <w:t>, looking for fair rates across the board.  He stated that Alligator and Chesterfield Rural Water</w:t>
      </w:r>
      <w:r w:rsidR="002C695E">
        <w:rPr>
          <w:sz w:val="24"/>
          <w:szCs w:val="24"/>
        </w:rPr>
        <w:t xml:space="preserve"> </w:t>
      </w:r>
      <w:r w:rsidR="00632E69">
        <w:rPr>
          <w:sz w:val="24"/>
          <w:szCs w:val="24"/>
        </w:rPr>
        <w:t>are</w:t>
      </w:r>
      <w:r w:rsidR="002C695E">
        <w:rPr>
          <w:sz w:val="24"/>
          <w:szCs w:val="24"/>
        </w:rPr>
        <w:t xml:space="preserve"> paying $25000 ea.</w:t>
      </w:r>
      <w:r w:rsidR="000242DB">
        <w:rPr>
          <w:sz w:val="24"/>
          <w:szCs w:val="24"/>
        </w:rPr>
        <w:t xml:space="preserve">, while Pageland &amp; Chesterfield are </w:t>
      </w:r>
      <w:r w:rsidR="000242DB">
        <w:rPr>
          <w:sz w:val="24"/>
          <w:szCs w:val="24"/>
        </w:rPr>
        <w:lastRenderedPageBreak/>
        <w:t>paying $14500</w:t>
      </w:r>
      <w:r w:rsidR="00C647C0">
        <w:rPr>
          <w:sz w:val="24"/>
          <w:szCs w:val="24"/>
        </w:rPr>
        <w:t xml:space="preserve">, and Jefferson is paying $7000.  We are looking for a graduated rate structure over </w:t>
      </w:r>
      <w:r w:rsidR="004124E8">
        <w:rPr>
          <w:sz w:val="24"/>
          <w:szCs w:val="24"/>
        </w:rPr>
        <w:t>5- or 10-year</w:t>
      </w:r>
      <w:r w:rsidR="00BE3FCE">
        <w:rPr>
          <w:sz w:val="24"/>
          <w:szCs w:val="24"/>
        </w:rPr>
        <w:t xml:space="preserve"> period.  We are represented by an attorney.  (Steve </w:t>
      </w:r>
      <w:r w:rsidR="004124E8">
        <w:rPr>
          <w:sz w:val="24"/>
          <w:szCs w:val="24"/>
        </w:rPr>
        <w:t>Matthews) We</w:t>
      </w:r>
      <w:r w:rsidR="006A31D3">
        <w:rPr>
          <w:sz w:val="24"/>
          <w:szCs w:val="24"/>
        </w:rPr>
        <w:t xml:space="preserve"> have </w:t>
      </w:r>
      <w:r w:rsidR="009576EA">
        <w:rPr>
          <w:sz w:val="24"/>
          <w:szCs w:val="24"/>
        </w:rPr>
        <w:t>been</w:t>
      </w:r>
      <w:r w:rsidR="006A31D3">
        <w:rPr>
          <w:sz w:val="24"/>
          <w:szCs w:val="24"/>
        </w:rPr>
        <w:t xml:space="preserve"> involved in this since 2023 and will probably go on a </w:t>
      </w:r>
      <w:r w:rsidR="00A65E72">
        <w:rPr>
          <w:sz w:val="24"/>
          <w:szCs w:val="24"/>
        </w:rPr>
        <w:t>little bit longer until we hear results.  This is the last step before going to court.  We are hopeful</w:t>
      </w:r>
      <w:r w:rsidR="00BB1022">
        <w:rPr>
          <w:sz w:val="24"/>
          <w:szCs w:val="24"/>
        </w:rPr>
        <w:t>.</w:t>
      </w:r>
    </w:p>
    <w:p w14:paraId="719626AE" w14:textId="549EB88E" w:rsidR="003D3E6E" w:rsidRPr="00B85DC8" w:rsidRDefault="009F08DC" w:rsidP="002E005B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D37B4A" w:rsidRPr="00D37B4A">
        <w:rPr>
          <w:b/>
          <w:bCs/>
          <w:sz w:val="24"/>
          <w:szCs w:val="24"/>
        </w:rPr>
        <w:t>Admin Garland</w:t>
      </w:r>
      <w:r w:rsidR="00A667AB">
        <w:rPr>
          <w:b/>
          <w:bCs/>
          <w:sz w:val="24"/>
          <w:szCs w:val="24"/>
        </w:rPr>
        <w:t xml:space="preserve"> </w:t>
      </w:r>
      <w:r w:rsidR="00A667AB">
        <w:rPr>
          <w:sz w:val="24"/>
          <w:szCs w:val="24"/>
        </w:rPr>
        <w:t>stated he would like to apply for a problem solver grant</w:t>
      </w:r>
      <w:r w:rsidR="00C03EB0">
        <w:rPr>
          <w:sz w:val="24"/>
          <w:szCs w:val="24"/>
        </w:rPr>
        <w:t xml:space="preserve"> for the Algae Bloom in the </w:t>
      </w:r>
      <w:r w:rsidR="004124E8">
        <w:rPr>
          <w:sz w:val="24"/>
          <w:szCs w:val="24"/>
        </w:rPr>
        <w:t>boys’</w:t>
      </w:r>
      <w:r w:rsidR="00C03EB0">
        <w:rPr>
          <w:sz w:val="24"/>
          <w:szCs w:val="24"/>
        </w:rPr>
        <w:t xml:space="preserve"> bathroom in the gym, </w:t>
      </w:r>
      <w:r w:rsidR="00155892">
        <w:rPr>
          <w:sz w:val="24"/>
          <w:szCs w:val="24"/>
        </w:rPr>
        <w:t xml:space="preserve">through the Municipal </w:t>
      </w:r>
      <w:r w:rsidR="009576EA">
        <w:rPr>
          <w:sz w:val="24"/>
          <w:szCs w:val="24"/>
        </w:rPr>
        <w:t>Association</w:t>
      </w:r>
      <w:r w:rsidR="000C10EC">
        <w:rPr>
          <w:sz w:val="24"/>
          <w:szCs w:val="24"/>
        </w:rPr>
        <w:t>,</w:t>
      </w:r>
      <w:r w:rsidR="00155892">
        <w:rPr>
          <w:sz w:val="24"/>
          <w:szCs w:val="24"/>
        </w:rPr>
        <w:t xml:space="preserve"> instead </w:t>
      </w:r>
      <w:r w:rsidR="000C10EC">
        <w:rPr>
          <w:sz w:val="24"/>
          <w:szCs w:val="24"/>
        </w:rPr>
        <w:t xml:space="preserve">of the Hometown </w:t>
      </w:r>
      <w:r w:rsidR="009576EA">
        <w:rPr>
          <w:sz w:val="24"/>
          <w:szCs w:val="24"/>
        </w:rPr>
        <w:t>Economic</w:t>
      </w:r>
      <w:r w:rsidR="000C10EC">
        <w:rPr>
          <w:sz w:val="24"/>
          <w:szCs w:val="24"/>
        </w:rPr>
        <w:t xml:space="preserve"> Grant</w:t>
      </w:r>
      <w:r w:rsidR="007D30DC">
        <w:rPr>
          <w:sz w:val="24"/>
          <w:szCs w:val="24"/>
        </w:rPr>
        <w:t xml:space="preserve"> up to $25000 before September 26, 2025.  The town would have to put 5%</w:t>
      </w:r>
      <w:r w:rsidR="009576EA">
        <w:rPr>
          <w:sz w:val="24"/>
          <w:szCs w:val="24"/>
        </w:rPr>
        <w:t xml:space="preserve"> match to get the grant, but with the photos provided, I do believe we will be a good candidate.</w:t>
      </w:r>
    </w:p>
    <w:p w14:paraId="62460A8E" w14:textId="06E3A937" w:rsidR="00B85DC8" w:rsidRPr="0028614B" w:rsidRDefault="00B85DC8" w:rsidP="00B85DC8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Johnson </w:t>
      </w:r>
      <w:r>
        <w:rPr>
          <w:sz w:val="24"/>
          <w:szCs w:val="24"/>
        </w:rPr>
        <w:t xml:space="preserve">made a motion to </w:t>
      </w:r>
      <w:r w:rsidR="0028614B">
        <w:rPr>
          <w:sz w:val="24"/>
          <w:szCs w:val="24"/>
        </w:rPr>
        <w:t xml:space="preserve">apply for the problem solver grant for the Algae Bloom in the </w:t>
      </w:r>
      <w:r w:rsidR="004124E8">
        <w:rPr>
          <w:sz w:val="24"/>
          <w:szCs w:val="24"/>
        </w:rPr>
        <w:t>boys’</w:t>
      </w:r>
      <w:r w:rsidR="0028614B">
        <w:rPr>
          <w:sz w:val="24"/>
          <w:szCs w:val="24"/>
        </w:rPr>
        <w:t xml:space="preserve"> bathroom in the gym.</w:t>
      </w:r>
    </w:p>
    <w:p w14:paraId="41682017" w14:textId="35C6ADD6" w:rsidR="0028614B" w:rsidRPr="00C04317" w:rsidRDefault="0028614B" w:rsidP="0028614B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</w:t>
      </w:r>
      <w:r w:rsidR="00C04317">
        <w:rPr>
          <w:b/>
          <w:bCs/>
          <w:sz w:val="24"/>
          <w:szCs w:val="24"/>
        </w:rPr>
        <w:t xml:space="preserve">Myers </w:t>
      </w:r>
      <w:r w:rsidR="00C04317">
        <w:rPr>
          <w:sz w:val="24"/>
          <w:szCs w:val="24"/>
        </w:rPr>
        <w:t>seconded the motion.</w:t>
      </w:r>
    </w:p>
    <w:p w14:paraId="4903DB63" w14:textId="79E0CBA2" w:rsidR="00C04317" w:rsidRPr="006370D9" w:rsidRDefault="00C04317" w:rsidP="00DC2FFF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pproval passed by unanimous vote.  (5-0)</w:t>
      </w:r>
    </w:p>
    <w:p w14:paraId="44788C8C" w14:textId="77777777" w:rsidR="006370D9" w:rsidRPr="009631B1" w:rsidRDefault="006370D9" w:rsidP="006370D9">
      <w:pPr>
        <w:pStyle w:val="ListParagraph"/>
        <w:spacing w:line="240" w:lineRule="auto"/>
        <w:ind w:left="2160"/>
        <w:jc w:val="both"/>
        <w:rPr>
          <w:b/>
          <w:bCs/>
          <w:sz w:val="24"/>
          <w:szCs w:val="24"/>
          <w:u w:val="single"/>
        </w:rPr>
      </w:pPr>
    </w:p>
    <w:p w14:paraId="14693DE8" w14:textId="5D29232C" w:rsidR="006370D9" w:rsidRPr="002B5795" w:rsidRDefault="00DC2FFF" w:rsidP="002B5795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Laura Horton </w:t>
      </w:r>
      <w:r w:rsidR="006370D9">
        <w:rPr>
          <w:sz w:val="24"/>
          <w:szCs w:val="24"/>
        </w:rPr>
        <w:t>asked</w:t>
      </w:r>
      <w:r w:rsidR="005D4D64">
        <w:rPr>
          <w:sz w:val="24"/>
          <w:szCs w:val="24"/>
        </w:rPr>
        <w:t xml:space="preserve"> about the waterline project progress to make sure it didn’t interfere with the Fall Festival being held </w:t>
      </w:r>
      <w:r w:rsidR="006370D9">
        <w:rPr>
          <w:sz w:val="24"/>
          <w:szCs w:val="24"/>
        </w:rPr>
        <w:t>downtown</w:t>
      </w:r>
      <w:r w:rsidR="005D4D64">
        <w:rPr>
          <w:sz w:val="24"/>
          <w:szCs w:val="24"/>
        </w:rPr>
        <w:t xml:space="preserve"> on Saturday, October 11, 2025.</w:t>
      </w:r>
    </w:p>
    <w:p w14:paraId="0183CC8E" w14:textId="77777777" w:rsidR="002B5795" w:rsidRPr="002B5795" w:rsidRDefault="002B5795" w:rsidP="002B5795">
      <w:pPr>
        <w:pStyle w:val="ListParagraph"/>
        <w:rPr>
          <w:b/>
          <w:bCs/>
          <w:sz w:val="24"/>
          <w:szCs w:val="24"/>
          <w:u w:val="single"/>
        </w:rPr>
      </w:pPr>
    </w:p>
    <w:p w14:paraId="774DDF7E" w14:textId="7C91AE20" w:rsidR="002B5795" w:rsidRPr="00846FBE" w:rsidRDefault="002B5795" w:rsidP="002B5795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dmin Garland </w:t>
      </w:r>
      <w:r>
        <w:rPr>
          <w:sz w:val="24"/>
          <w:szCs w:val="24"/>
        </w:rPr>
        <w:t xml:space="preserve">stated that the waterline project was starting at the Town Hall and going Downtown, this should not </w:t>
      </w:r>
      <w:r w:rsidR="00846FBE">
        <w:rPr>
          <w:sz w:val="24"/>
          <w:szCs w:val="24"/>
        </w:rPr>
        <w:t>affect the festival.</w:t>
      </w:r>
    </w:p>
    <w:p w14:paraId="431E4DDE" w14:textId="26AEB5AD" w:rsidR="00846FBE" w:rsidRPr="00FE0157" w:rsidRDefault="00846FBE" w:rsidP="00846FBE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Jenny Campbell </w:t>
      </w:r>
      <w:r w:rsidR="000B6B09">
        <w:rPr>
          <w:sz w:val="24"/>
          <w:szCs w:val="24"/>
        </w:rPr>
        <w:t xml:space="preserve">asked about </w:t>
      </w:r>
      <w:r w:rsidR="00011619">
        <w:rPr>
          <w:sz w:val="24"/>
          <w:szCs w:val="24"/>
        </w:rPr>
        <w:t>who is holding up the bonding</w:t>
      </w:r>
      <w:r w:rsidR="00FE0157">
        <w:rPr>
          <w:sz w:val="24"/>
          <w:szCs w:val="24"/>
        </w:rPr>
        <w:t>.</w:t>
      </w:r>
    </w:p>
    <w:p w14:paraId="1A9D1F98" w14:textId="6D4C8F8B" w:rsidR="00FE0157" w:rsidRPr="00846FBE" w:rsidRDefault="00FE0157" w:rsidP="00FE0157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Admin Garland</w:t>
      </w:r>
      <w:r w:rsidR="001A7587">
        <w:rPr>
          <w:b/>
          <w:bCs/>
          <w:sz w:val="24"/>
          <w:szCs w:val="24"/>
        </w:rPr>
        <w:t xml:space="preserve"> </w:t>
      </w:r>
      <w:r w:rsidR="004409B3">
        <w:rPr>
          <w:sz w:val="24"/>
          <w:szCs w:val="24"/>
        </w:rPr>
        <w:t>stated right now it’s the bond</w:t>
      </w:r>
      <w:r w:rsidR="00B26CA1">
        <w:rPr>
          <w:sz w:val="24"/>
          <w:szCs w:val="24"/>
        </w:rPr>
        <w:t>ing underwriter.</w:t>
      </w:r>
      <w:r w:rsidR="0099303C">
        <w:rPr>
          <w:sz w:val="24"/>
          <w:szCs w:val="24"/>
        </w:rPr>
        <w:t xml:space="preserve">  He stated he was sorry for the delays, but the process is moving forward.</w:t>
      </w:r>
      <w:r>
        <w:rPr>
          <w:b/>
          <w:bCs/>
          <w:sz w:val="24"/>
          <w:szCs w:val="24"/>
        </w:rPr>
        <w:t xml:space="preserve"> </w:t>
      </w:r>
    </w:p>
    <w:p w14:paraId="7C433728" w14:textId="77777777" w:rsidR="00846FBE" w:rsidRPr="002B5795" w:rsidRDefault="00846FBE" w:rsidP="00846FBE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17B94DAE" w14:textId="0ECFE956" w:rsidR="0031324D" w:rsidRPr="0000217A" w:rsidRDefault="002A63E2" w:rsidP="0000217A">
      <w:pPr>
        <w:pStyle w:val="ListParagraph"/>
        <w:numPr>
          <w:ilvl w:val="0"/>
          <w:numId w:val="10"/>
        </w:numPr>
        <w:spacing w:line="240" w:lineRule="auto"/>
        <w:jc w:val="both"/>
      </w:pPr>
      <w:r w:rsidRPr="0031324D">
        <w:rPr>
          <w:b/>
          <w:bCs/>
          <w:sz w:val="24"/>
          <w:szCs w:val="24"/>
          <w:u w:val="single"/>
        </w:rPr>
        <w:t>Fire Department Report</w:t>
      </w:r>
      <w:r w:rsidR="00170864" w:rsidRPr="0031324D">
        <w:rPr>
          <w:b/>
          <w:bCs/>
          <w:sz w:val="24"/>
          <w:szCs w:val="24"/>
          <w:u w:val="single"/>
        </w:rPr>
        <w:t xml:space="preserve"> </w:t>
      </w:r>
    </w:p>
    <w:p w14:paraId="61B8DF15" w14:textId="753AD7CE" w:rsidR="007B1C4D" w:rsidRDefault="009A112E" w:rsidP="0000217A">
      <w:pPr>
        <w:pStyle w:val="ListParagraph"/>
        <w:numPr>
          <w:ilvl w:val="1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 xml:space="preserve">stated we </w:t>
      </w:r>
      <w:r w:rsidR="009F08DC">
        <w:rPr>
          <w:sz w:val="24"/>
          <w:szCs w:val="24"/>
        </w:rPr>
        <w:t xml:space="preserve">spoke </w:t>
      </w:r>
      <w:r>
        <w:rPr>
          <w:sz w:val="24"/>
          <w:szCs w:val="24"/>
        </w:rPr>
        <w:t>about</w:t>
      </w:r>
      <w:r w:rsidR="009F08DC">
        <w:rPr>
          <w:sz w:val="24"/>
          <w:szCs w:val="24"/>
        </w:rPr>
        <w:t xml:space="preserve"> this earlier in the meeting</w:t>
      </w:r>
      <w:r w:rsidR="009A410F">
        <w:rPr>
          <w:sz w:val="24"/>
          <w:szCs w:val="24"/>
        </w:rPr>
        <w:t xml:space="preserve"> regarding the flooring.</w:t>
      </w:r>
    </w:p>
    <w:p w14:paraId="6C16B5C4" w14:textId="77777777" w:rsidR="00114A90" w:rsidRPr="0031324D" w:rsidRDefault="00114A90" w:rsidP="0031324D">
      <w:pPr>
        <w:pStyle w:val="ListParagraph"/>
        <w:spacing w:line="240" w:lineRule="auto"/>
        <w:ind w:left="2160"/>
        <w:jc w:val="both"/>
        <w:rPr>
          <w:sz w:val="24"/>
          <w:szCs w:val="24"/>
        </w:rPr>
      </w:pPr>
    </w:p>
    <w:p w14:paraId="6AE340B0" w14:textId="78357124" w:rsidR="00964CEF" w:rsidRPr="00964CEF" w:rsidRDefault="002A63E2" w:rsidP="00114A90">
      <w:pPr>
        <w:pStyle w:val="ListParagraph"/>
        <w:numPr>
          <w:ilvl w:val="0"/>
          <w:numId w:val="10"/>
        </w:numPr>
        <w:spacing w:line="240" w:lineRule="auto"/>
        <w:jc w:val="both"/>
      </w:pPr>
      <w:r w:rsidRPr="00114A90">
        <w:rPr>
          <w:b/>
          <w:bCs/>
          <w:sz w:val="24"/>
          <w:szCs w:val="24"/>
          <w:u w:val="single"/>
        </w:rPr>
        <w:t>Administrative Report</w:t>
      </w:r>
    </w:p>
    <w:p w14:paraId="2D0C8FA2" w14:textId="13BF493A" w:rsidR="002E005B" w:rsidRDefault="00170864" w:rsidP="00B3764C">
      <w:pPr>
        <w:pStyle w:val="ListParagraph"/>
        <w:numPr>
          <w:ilvl w:val="1"/>
          <w:numId w:val="10"/>
        </w:numPr>
        <w:spacing w:line="240" w:lineRule="auto"/>
        <w:jc w:val="both"/>
        <w:rPr>
          <w:sz w:val="24"/>
          <w:szCs w:val="24"/>
        </w:rPr>
      </w:pPr>
      <w:r w:rsidRPr="002E005B">
        <w:rPr>
          <w:b/>
          <w:bCs/>
          <w:sz w:val="24"/>
          <w:szCs w:val="24"/>
        </w:rPr>
        <w:t>Admin</w:t>
      </w:r>
      <w:r w:rsidR="00DC2CBB" w:rsidRPr="002E005B">
        <w:rPr>
          <w:b/>
          <w:bCs/>
          <w:sz w:val="24"/>
          <w:szCs w:val="24"/>
        </w:rPr>
        <w:t xml:space="preserve"> </w:t>
      </w:r>
      <w:r w:rsidRPr="002E005B">
        <w:rPr>
          <w:b/>
          <w:bCs/>
          <w:sz w:val="24"/>
          <w:szCs w:val="24"/>
        </w:rPr>
        <w:t>Garland</w:t>
      </w:r>
      <w:r w:rsidRPr="002E005B">
        <w:rPr>
          <w:sz w:val="24"/>
          <w:szCs w:val="24"/>
        </w:rPr>
        <w:t xml:space="preserve"> </w:t>
      </w:r>
      <w:r w:rsidR="009A410F">
        <w:rPr>
          <w:sz w:val="24"/>
          <w:szCs w:val="24"/>
        </w:rPr>
        <w:t>mentioned that Clerk Cook was going to training for 3 days for Clerk Training in Columbia.</w:t>
      </w:r>
    </w:p>
    <w:p w14:paraId="51611FAF" w14:textId="3710DB5D" w:rsidR="009A1BE3" w:rsidRPr="002E005B" w:rsidRDefault="009A1BE3" w:rsidP="00B3764C">
      <w:pPr>
        <w:pStyle w:val="ListParagraph"/>
        <w:numPr>
          <w:ilvl w:val="1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min Garland </w:t>
      </w:r>
      <w:r>
        <w:rPr>
          <w:sz w:val="24"/>
          <w:szCs w:val="24"/>
        </w:rPr>
        <w:t xml:space="preserve">mentioned he would still like the town to participate in </w:t>
      </w:r>
      <w:r w:rsidR="00314780">
        <w:rPr>
          <w:sz w:val="24"/>
          <w:szCs w:val="24"/>
        </w:rPr>
        <w:t>Tree City Usa coming on October 15, 2025.</w:t>
      </w:r>
    </w:p>
    <w:p w14:paraId="197D1BED" w14:textId="1CE3ACB1" w:rsidR="002A63E2" w:rsidRDefault="002A63E2" w:rsidP="00DC2CBB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C2CBB">
        <w:rPr>
          <w:b/>
          <w:bCs/>
          <w:sz w:val="24"/>
          <w:szCs w:val="24"/>
          <w:u w:val="single"/>
        </w:rPr>
        <w:t>Council and Staff Time</w:t>
      </w:r>
    </w:p>
    <w:p w14:paraId="7637E4AA" w14:textId="010695A2" w:rsidR="00725602" w:rsidRPr="00AB0DCE" w:rsidRDefault="00E50EF4" w:rsidP="00F405B9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Johnson </w:t>
      </w:r>
      <w:r w:rsidR="000D1D96">
        <w:rPr>
          <w:sz w:val="24"/>
          <w:szCs w:val="24"/>
        </w:rPr>
        <w:t xml:space="preserve">stated </w:t>
      </w:r>
      <w:r w:rsidR="00F405B9">
        <w:rPr>
          <w:sz w:val="24"/>
          <w:szCs w:val="24"/>
        </w:rPr>
        <w:t xml:space="preserve">we still have 10 flags remaining, we have 50 flags </w:t>
      </w:r>
      <w:r w:rsidR="00D30D87">
        <w:rPr>
          <w:sz w:val="24"/>
          <w:szCs w:val="24"/>
        </w:rPr>
        <w:t>downtown so far and we would like to see the other 10 bought and hung before Veterans Day</w:t>
      </w:r>
      <w:r w:rsidR="00402E9E">
        <w:rPr>
          <w:sz w:val="24"/>
          <w:szCs w:val="24"/>
        </w:rPr>
        <w:t>, so please get the word out.</w:t>
      </w:r>
      <w:r w:rsidR="006F11B5">
        <w:rPr>
          <w:sz w:val="24"/>
          <w:szCs w:val="24"/>
        </w:rPr>
        <w:t xml:space="preserve">  Johnson also stated that they are hoping to put a period on the </w:t>
      </w:r>
      <w:r w:rsidR="00AB0DCE">
        <w:rPr>
          <w:sz w:val="24"/>
          <w:szCs w:val="24"/>
        </w:rPr>
        <w:t>beautification of</w:t>
      </w:r>
      <w:r w:rsidR="006F11B5">
        <w:rPr>
          <w:sz w:val="24"/>
          <w:szCs w:val="24"/>
        </w:rPr>
        <w:t xml:space="preserve"> green space </w:t>
      </w:r>
      <w:r w:rsidR="00AB0DCE">
        <w:rPr>
          <w:sz w:val="24"/>
          <w:szCs w:val="24"/>
        </w:rPr>
        <w:t>between Insurance &amp; Sandhill.</w:t>
      </w:r>
    </w:p>
    <w:p w14:paraId="3BD569B3" w14:textId="4A5C4277" w:rsidR="00026D69" w:rsidRPr="00EA32A2" w:rsidRDefault="003569D7" w:rsidP="003569D7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Robinson </w:t>
      </w:r>
      <w:r>
        <w:rPr>
          <w:sz w:val="24"/>
          <w:szCs w:val="24"/>
        </w:rPr>
        <w:t xml:space="preserve">wanted to thank everyone for coming and expressing </w:t>
      </w:r>
      <w:r w:rsidR="00070C55">
        <w:rPr>
          <w:sz w:val="24"/>
          <w:szCs w:val="24"/>
        </w:rPr>
        <w:t>their</w:t>
      </w:r>
      <w:r>
        <w:rPr>
          <w:sz w:val="24"/>
          <w:szCs w:val="24"/>
        </w:rPr>
        <w:t xml:space="preserve"> concerns</w:t>
      </w:r>
      <w:r w:rsidR="00070C55">
        <w:rPr>
          <w:sz w:val="24"/>
          <w:szCs w:val="24"/>
        </w:rPr>
        <w:t xml:space="preserve">, being only a few of us on council we don’t see everything that </w:t>
      </w:r>
      <w:r w:rsidR="00646E9B">
        <w:rPr>
          <w:sz w:val="24"/>
          <w:szCs w:val="24"/>
        </w:rPr>
        <w:t>needs improvement.</w:t>
      </w:r>
    </w:p>
    <w:p w14:paraId="5426D810" w14:textId="221CBE6D" w:rsidR="00EA32A2" w:rsidRDefault="00EA32A2" w:rsidP="00EA32A2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yor’s Report</w:t>
      </w:r>
    </w:p>
    <w:p w14:paraId="6534955B" w14:textId="5914AF9B" w:rsidR="00245196" w:rsidRPr="00FD763E" w:rsidRDefault="00034577" w:rsidP="00646E9B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yor </w:t>
      </w:r>
      <w:r w:rsidR="008E50CA">
        <w:rPr>
          <w:b/>
          <w:bCs/>
          <w:sz w:val="24"/>
          <w:szCs w:val="24"/>
        </w:rPr>
        <w:t>Miller</w:t>
      </w:r>
      <w:r w:rsidR="00811202">
        <w:rPr>
          <w:sz w:val="24"/>
          <w:szCs w:val="24"/>
        </w:rPr>
        <w:t xml:space="preserve"> </w:t>
      </w:r>
      <w:r w:rsidR="00DB6A44">
        <w:rPr>
          <w:sz w:val="24"/>
          <w:szCs w:val="24"/>
        </w:rPr>
        <w:t xml:space="preserve">stated that Tammy Martinez and Council Member Johnson have been working </w:t>
      </w:r>
      <w:r w:rsidR="001B562D">
        <w:rPr>
          <w:sz w:val="24"/>
          <w:szCs w:val="24"/>
        </w:rPr>
        <w:t xml:space="preserve">on the Carrico Lease getting permission </w:t>
      </w:r>
      <w:r w:rsidR="00071972">
        <w:rPr>
          <w:sz w:val="24"/>
          <w:szCs w:val="24"/>
        </w:rPr>
        <w:t>to use the property to beautify the space.</w:t>
      </w:r>
    </w:p>
    <w:p w14:paraId="1DCB9CBB" w14:textId="725FA963" w:rsidR="00FD763E" w:rsidRPr="002F221C" w:rsidRDefault="00FD763E" w:rsidP="00646E9B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>thanked everyone for coming and bringing their concerns.</w:t>
      </w:r>
    </w:p>
    <w:p w14:paraId="2E4239DE" w14:textId="4C553A2A" w:rsidR="002F221C" w:rsidRPr="00797A61" w:rsidRDefault="002F221C" w:rsidP="002F221C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min Garland </w:t>
      </w:r>
      <w:r>
        <w:rPr>
          <w:sz w:val="24"/>
          <w:szCs w:val="24"/>
        </w:rPr>
        <w:t xml:space="preserve">made mention of the zoning </w:t>
      </w:r>
      <w:r w:rsidR="00BD7382">
        <w:rPr>
          <w:sz w:val="24"/>
          <w:szCs w:val="24"/>
        </w:rPr>
        <w:t>meeting</w:t>
      </w:r>
      <w:r w:rsidR="00041D0F">
        <w:rPr>
          <w:sz w:val="24"/>
          <w:szCs w:val="24"/>
        </w:rPr>
        <w:t xml:space="preserve"> next Tuesday, September 23</w:t>
      </w:r>
      <w:r w:rsidR="00041D0F" w:rsidRPr="00041D0F">
        <w:rPr>
          <w:sz w:val="24"/>
          <w:szCs w:val="24"/>
          <w:vertAlign w:val="superscript"/>
        </w:rPr>
        <w:t>rd</w:t>
      </w:r>
      <w:r w:rsidR="00041D0F">
        <w:rPr>
          <w:sz w:val="24"/>
          <w:szCs w:val="24"/>
        </w:rPr>
        <w:t>, 2025 from 5-7 pm.</w:t>
      </w:r>
    </w:p>
    <w:p w14:paraId="06F9B390" w14:textId="6ABEE05B" w:rsidR="00797A61" w:rsidRPr="002338D6" w:rsidRDefault="00797A61" w:rsidP="002F221C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Johnson </w:t>
      </w:r>
      <w:r w:rsidR="00BD7382">
        <w:rPr>
          <w:sz w:val="24"/>
          <w:szCs w:val="24"/>
        </w:rPr>
        <w:t>asked</w:t>
      </w:r>
      <w:r>
        <w:rPr>
          <w:sz w:val="24"/>
          <w:szCs w:val="24"/>
        </w:rPr>
        <w:t xml:space="preserve"> everyone to com</w:t>
      </w:r>
      <w:r w:rsidR="0090109B">
        <w:rPr>
          <w:sz w:val="24"/>
          <w:szCs w:val="24"/>
        </w:rPr>
        <w:t>e and ask questions.  Please don’t wait until it’s approved before showing concerns.</w:t>
      </w:r>
    </w:p>
    <w:p w14:paraId="446644B9" w14:textId="4F904D6F" w:rsidR="002338D6" w:rsidRPr="00BD7382" w:rsidRDefault="002338D6" w:rsidP="002338D6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Kinsey Volser </w:t>
      </w:r>
      <w:r>
        <w:rPr>
          <w:sz w:val="24"/>
          <w:szCs w:val="24"/>
        </w:rPr>
        <w:t xml:space="preserve">asked what this meeting was concerning and where </w:t>
      </w:r>
      <w:r w:rsidR="00BD7382">
        <w:rPr>
          <w:sz w:val="24"/>
          <w:szCs w:val="24"/>
        </w:rPr>
        <w:t>they could</w:t>
      </w:r>
      <w:r>
        <w:rPr>
          <w:sz w:val="24"/>
          <w:szCs w:val="24"/>
        </w:rPr>
        <w:t xml:space="preserve"> find out the information</w:t>
      </w:r>
      <w:r w:rsidR="00BD7382">
        <w:rPr>
          <w:sz w:val="24"/>
          <w:szCs w:val="24"/>
        </w:rPr>
        <w:t xml:space="preserve"> to </w:t>
      </w:r>
      <w:r w:rsidR="009158F4">
        <w:rPr>
          <w:sz w:val="24"/>
          <w:szCs w:val="24"/>
        </w:rPr>
        <w:t>make sure,</w:t>
      </w:r>
      <w:r w:rsidR="00BD7382">
        <w:rPr>
          <w:sz w:val="24"/>
          <w:szCs w:val="24"/>
        </w:rPr>
        <w:t xml:space="preserve"> they were asking the right questions.</w:t>
      </w:r>
    </w:p>
    <w:p w14:paraId="39B6F522" w14:textId="02F9D551" w:rsidR="00BD7382" w:rsidRPr="00221471" w:rsidRDefault="00BD7382" w:rsidP="00BD7382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min Garland </w:t>
      </w:r>
      <w:r w:rsidR="001A7979">
        <w:rPr>
          <w:sz w:val="24"/>
          <w:szCs w:val="24"/>
        </w:rPr>
        <w:t>mentioned there would be packets in the Town Hall office with information.</w:t>
      </w:r>
    </w:p>
    <w:p w14:paraId="5503D15D" w14:textId="4CCBB891" w:rsidR="00221471" w:rsidRPr="0029715D" w:rsidRDefault="00221471" w:rsidP="00221471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ura Horton </w:t>
      </w:r>
      <w:r>
        <w:rPr>
          <w:sz w:val="24"/>
          <w:szCs w:val="24"/>
        </w:rPr>
        <w:t>asked if she could get this information on the What’s Up Jefferson page, so more people would be aware.</w:t>
      </w:r>
    </w:p>
    <w:p w14:paraId="59A011DF" w14:textId="47795134" w:rsidR="0029715D" w:rsidRPr="0029715D" w:rsidRDefault="0029715D" w:rsidP="0029715D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min Garland </w:t>
      </w:r>
      <w:r>
        <w:rPr>
          <w:sz w:val="24"/>
          <w:szCs w:val="24"/>
        </w:rPr>
        <w:t>stated that would be okay.</w:t>
      </w:r>
    </w:p>
    <w:p w14:paraId="077FBF39" w14:textId="77777777" w:rsidR="0029715D" w:rsidRPr="003D1F09" w:rsidRDefault="0029715D" w:rsidP="0029715D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</w:rPr>
      </w:pPr>
    </w:p>
    <w:p w14:paraId="2844D888" w14:textId="1AC3C961" w:rsidR="00832ED8" w:rsidRDefault="00F9170B" w:rsidP="00832ED8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 w:rsidRPr="00F9170B">
        <w:rPr>
          <w:b/>
          <w:bCs/>
          <w:sz w:val="24"/>
          <w:szCs w:val="24"/>
          <w:u w:val="single"/>
        </w:rPr>
        <w:t>Session End</w:t>
      </w:r>
      <w:r w:rsidR="00920082">
        <w:rPr>
          <w:b/>
          <w:bCs/>
          <w:sz w:val="24"/>
          <w:szCs w:val="24"/>
          <w:u w:val="single"/>
        </w:rPr>
        <w:t xml:space="preserve"> </w:t>
      </w:r>
      <w:r w:rsidR="00920082">
        <w:rPr>
          <w:sz w:val="24"/>
          <w:szCs w:val="24"/>
          <w:u w:val="single"/>
        </w:rPr>
        <w:t>(</w:t>
      </w:r>
      <w:r w:rsidR="00B37E92">
        <w:rPr>
          <w:sz w:val="24"/>
          <w:szCs w:val="24"/>
          <w:u w:val="single"/>
        </w:rPr>
        <w:t>7:</w:t>
      </w:r>
      <w:r w:rsidR="0029715D">
        <w:rPr>
          <w:sz w:val="24"/>
          <w:szCs w:val="24"/>
          <w:u w:val="single"/>
        </w:rPr>
        <w:t>04</w:t>
      </w:r>
      <w:r w:rsidR="00920082">
        <w:rPr>
          <w:sz w:val="24"/>
          <w:szCs w:val="24"/>
          <w:u w:val="single"/>
        </w:rPr>
        <w:t xml:space="preserve"> pm)</w:t>
      </w:r>
    </w:p>
    <w:p w14:paraId="3D49A7AC" w14:textId="5C4F1341" w:rsidR="00FF1AF4" w:rsidRPr="0078682F" w:rsidRDefault="00FF1AF4" w:rsidP="00832ED8">
      <w:pPr>
        <w:pStyle w:val="ListParagraph"/>
        <w:numPr>
          <w:ilvl w:val="2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 w:rsidRPr="002714B4">
        <w:rPr>
          <w:b/>
          <w:bCs/>
          <w:sz w:val="24"/>
          <w:szCs w:val="24"/>
        </w:rPr>
        <w:t xml:space="preserve">Council Member </w:t>
      </w:r>
      <w:r w:rsidR="002C3B3C">
        <w:rPr>
          <w:b/>
          <w:bCs/>
          <w:sz w:val="24"/>
          <w:szCs w:val="24"/>
        </w:rPr>
        <w:t>Johnson</w:t>
      </w:r>
      <w:r w:rsidR="00231A20">
        <w:rPr>
          <w:sz w:val="24"/>
          <w:szCs w:val="24"/>
        </w:rPr>
        <w:t xml:space="preserve"> </w:t>
      </w:r>
      <w:r w:rsidR="00E276B4">
        <w:rPr>
          <w:sz w:val="24"/>
          <w:szCs w:val="24"/>
        </w:rPr>
        <w:t xml:space="preserve">made </w:t>
      </w:r>
      <w:r w:rsidR="002714B4">
        <w:rPr>
          <w:sz w:val="24"/>
          <w:szCs w:val="24"/>
        </w:rPr>
        <w:t>a motion</w:t>
      </w:r>
      <w:r w:rsidR="00E276B4">
        <w:rPr>
          <w:sz w:val="24"/>
          <w:szCs w:val="24"/>
        </w:rPr>
        <w:t xml:space="preserve"> </w:t>
      </w:r>
      <w:r w:rsidR="0078682F">
        <w:rPr>
          <w:sz w:val="24"/>
          <w:szCs w:val="24"/>
        </w:rPr>
        <w:t>to adjourn the meeting.</w:t>
      </w:r>
    </w:p>
    <w:p w14:paraId="564DCA4A" w14:textId="6B685C11" w:rsidR="0078682F" w:rsidRPr="00E04CAE" w:rsidRDefault="0078682F" w:rsidP="00832ED8">
      <w:pPr>
        <w:pStyle w:val="ListParagraph"/>
        <w:numPr>
          <w:ilvl w:val="2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 w:rsidRPr="002714B4">
        <w:rPr>
          <w:b/>
          <w:bCs/>
          <w:sz w:val="24"/>
          <w:szCs w:val="24"/>
        </w:rPr>
        <w:t xml:space="preserve">Council Member </w:t>
      </w:r>
      <w:r w:rsidR="00C27CD0">
        <w:rPr>
          <w:b/>
          <w:bCs/>
          <w:sz w:val="24"/>
          <w:szCs w:val="24"/>
        </w:rPr>
        <w:t>Ro</w:t>
      </w:r>
      <w:r w:rsidR="002C3B3C">
        <w:rPr>
          <w:b/>
          <w:bCs/>
          <w:sz w:val="24"/>
          <w:szCs w:val="24"/>
        </w:rPr>
        <w:t>binson</w:t>
      </w:r>
      <w:r w:rsidR="00E04CAE">
        <w:rPr>
          <w:sz w:val="24"/>
          <w:szCs w:val="24"/>
        </w:rPr>
        <w:t xml:space="preserve"> seconded the motion.</w:t>
      </w:r>
    </w:p>
    <w:p w14:paraId="1254431F" w14:textId="5F620AAE" w:rsidR="00E04CAE" w:rsidRPr="00CC7017" w:rsidRDefault="00E04CAE" w:rsidP="00832ED8">
      <w:pPr>
        <w:pStyle w:val="ListParagraph"/>
        <w:numPr>
          <w:ilvl w:val="2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proval passed by unanimous vote.  (</w:t>
      </w:r>
      <w:r w:rsidR="00AB4D4E">
        <w:rPr>
          <w:sz w:val="24"/>
          <w:szCs w:val="24"/>
        </w:rPr>
        <w:t>5</w:t>
      </w:r>
      <w:r>
        <w:rPr>
          <w:sz w:val="24"/>
          <w:szCs w:val="24"/>
        </w:rPr>
        <w:t>-0)</w:t>
      </w:r>
    </w:p>
    <w:p w14:paraId="1AD5E3DB" w14:textId="77777777" w:rsidR="00C32C72" w:rsidRDefault="00C32C72" w:rsidP="00365344">
      <w:pPr>
        <w:spacing w:line="120" w:lineRule="auto"/>
        <w:jc w:val="both"/>
        <w:rPr>
          <w:b/>
          <w:bCs/>
          <w:sz w:val="24"/>
          <w:szCs w:val="24"/>
          <w:u w:val="single"/>
        </w:rPr>
      </w:pPr>
    </w:p>
    <w:p w14:paraId="6ECAE97F" w14:textId="408DD44E" w:rsidR="00A1535B" w:rsidRDefault="00392590" w:rsidP="00A1535B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XECUTIVE SESSION:</w:t>
      </w:r>
      <w:r w:rsidR="00A1535B" w:rsidRPr="00A1535B">
        <w:rPr>
          <w:b/>
          <w:bCs/>
          <w:sz w:val="24"/>
          <w:szCs w:val="24"/>
        </w:rPr>
        <w:t xml:space="preserve"> </w:t>
      </w:r>
      <w:r w:rsidR="00A1535B">
        <w:rPr>
          <w:b/>
          <w:bCs/>
          <w:sz w:val="24"/>
          <w:szCs w:val="24"/>
        </w:rPr>
        <w:t xml:space="preserve"> </w:t>
      </w:r>
      <w:r w:rsidR="00435D17">
        <w:rPr>
          <w:b/>
          <w:bCs/>
          <w:sz w:val="24"/>
          <w:szCs w:val="24"/>
        </w:rPr>
        <w:t>(</w:t>
      </w:r>
      <w:r w:rsidR="0018561E">
        <w:rPr>
          <w:b/>
          <w:bCs/>
          <w:sz w:val="24"/>
          <w:szCs w:val="24"/>
        </w:rPr>
        <w:t>Policy for Water Taps</w:t>
      </w:r>
      <w:r w:rsidR="00435D17">
        <w:rPr>
          <w:b/>
          <w:bCs/>
          <w:sz w:val="24"/>
          <w:szCs w:val="24"/>
        </w:rPr>
        <w:t>)</w:t>
      </w:r>
    </w:p>
    <w:p w14:paraId="344D34D1" w14:textId="693D0F5B" w:rsidR="00290461" w:rsidRPr="00A866F5" w:rsidRDefault="00290461" w:rsidP="00290461">
      <w:pPr>
        <w:pStyle w:val="ListParagraph"/>
        <w:numPr>
          <w:ilvl w:val="0"/>
          <w:numId w:val="49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Johnson </w:t>
      </w:r>
      <w:r>
        <w:rPr>
          <w:sz w:val="24"/>
          <w:szCs w:val="24"/>
        </w:rPr>
        <w:t xml:space="preserve">made a motion to </w:t>
      </w:r>
      <w:r w:rsidR="00AC60B0">
        <w:rPr>
          <w:sz w:val="24"/>
          <w:szCs w:val="24"/>
        </w:rPr>
        <w:t xml:space="preserve">update the </w:t>
      </w:r>
      <w:r w:rsidR="00C50191">
        <w:rPr>
          <w:sz w:val="24"/>
          <w:szCs w:val="24"/>
        </w:rPr>
        <w:t>Water, Sewer, and Garbage Application &amp; Agreement.</w:t>
      </w:r>
    </w:p>
    <w:p w14:paraId="1B1CB9BF" w14:textId="42579E2A" w:rsidR="00A866F5" w:rsidRPr="00A866F5" w:rsidRDefault="00A866F5" w:rsidP="00290461">
      <w:pPr>
        <w:pStyle w:val="ListParagraph"/>
        <w:numPr>
          <w:ilvl w:val="0"/>
          <w:numId w:val="49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Robinson </w:t>
      </w:r>
      <w:r>
        <w:rPr>
          <w:sz w:val="24"/>
          <w:szCs w:val="24"/>
        </w:rPr>
        <w:t>seconded the motion.</w:t>
      </w:r>
    </w:p>
    <w:p w14:paraId="6F282472" w14:textId="22ECD5BD" w:rsidR="00A866F5" w:rsidRPr="00290461" w:rsidRDefault="009158F4" w:rsidP="00290461">
      <w:pPr>
        <w:pStyle w:val="ListParagraph"/>
        <w:numPr>
          <w:ilvl w:val="0"/>
          <w:numId w:val="49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pproval passed by unanimous vote.  (5-0)</w:t>
      </w:r>
    </w:p>
    <w:p w14:paraId="475110AA" w14:textId="05A6EF06" w:rsidR="00603A3E" w:rsidRPr="00276A4B" w:rsidRDefault="00414B0B" w:rsidP="00603A3E">
      <w:pPr>
        <w:spacing w:line="240" w:lineRule="auto"/>
        <w:jc w:val="both"/>
        <w:rPr>
          <w:b/>
          <w:bCs/>
          <w:sz w:val="24"/>
          <w:szCs w:val="24"/>
        </w:rPr>
      </w:pPr>
      <w:r w:rsidRPr="00603A3E">
        <w:rPr>
          <w:b/>
          <w:bCs/>
          <w:sz w:val="24"/>
          <w:szCs w:val="24"/>
          <w:u w:val="single"/>
        </w:rPr>
        <w:t>Adjournment</w:t>
      </w:r>
      <w:r>
        <w:rPr>
          <w:b/>
          <w:bCs/>
          <w:sz w:val="24"/>
          <w:szCs w:val="24"/>
          <w:u w:val="single"/>
        </w:rPr>
        <w:t xml:space="preserve"> (</w:t>
      </w:r>
      <w:r w:rsidR="0018561E">
        <w:rPr>
          <w:b/>
          <w:bCs/>
          <w:sz w:val="24"/>
          <w:szCs w:val="24"/>
          <w:u w:val="single"/>
        </w:rPr>
        <w:t>7:49</w:t>
      </w:r>
      <w:r w:rsidR="00276A4B">
        <w:rPr>
          <w:b/>
          <w:bCs/>
          <w:sz w:val="24"/>
          <w:szCs w:val="24"/>
        </w:rPr>
        <w:t xml:space="preserve"> pm)</w:t>
      </w:r>
    </w:p>
    <w:p w14:paraId="5EC67B1B" w14:textId="04CD72B2" w:rsidR="00B658FB" w:rsidRDefault="00603A3E" w:rsidP="00603A3E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uncil Member </w:t>
      </w:r>
      <w:r w:rsidR="00D24C13">
        <w:rPr>
          <w:rFonts w:cstheme="minorHAnsi"/>
          <w:b/>
          <w:bCs/>
          <w:sz w:val="24"/>
          <w:szCs w:val="24"/>
        </w:rPr>
        <w:t>Johnson</w:t>
      </w:r>
      <w:r w:rsidR="00FD3274">
        <w:rPr>
          <w:rFonts w:cstheme="minorHAnsi"/>
          <w:b/>
          <w:bCs/>
          <w:sz w:val="24"/>
          <w:szCs w:val="24"/>
        </w:rPr>
        <w:t xml:space="preserve"> </w:t>
      </w:r>
      <w:r w:rsidR="00FD3274">
        <w:rPr>
          <w:rFonts w:cstheme="minorHAnsi"/>
          <w:sz w:val="24"/>
          <w:szCs w:val="24"/>
        </w:rPr>
        <w:t>made a motion to adjourn the meeting.</w:t>
      </w:r>
    </w:p>
    <w:p w14:paraId="52CEAD95" w14:textId="4C4AA41D" w:rsidR="00FD3274" w:rsidRDefault="00FD3274" w:rsidP="00625F40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uncil Member </w:t>
      </w:r>
      <w:r w:rsidR="00D24C13">
        <w:rPr>
          <w:rFonts w:cstheme="minorHAnsi"/>
          <w:b/>
          <w:bCs/>
          <w:sz w:val="24"/>
          <w:szCs w:val="24"/>
        </w:rPr>
        <w:t>Rollings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conded the motion.</w:t>
      </w:r>
    </w:p>
    <w:p w14:paraId="0D508E6C" w14:textId="2BE3CC01" w:rsidR="00625F40" w:rsidRPr="00D678A2" w:rsidRDefault="00D678A2" w:rsidP="00D678A2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Approval passed by unanimous vote.  (</w:t>
      </w:r>
      <w:r w:rsidR="000504D5">
        <w:rPr>
          <w:sz w:val="24"/>
          <w:szCs w:val="24"/>
        </w:rPr>
        <w:t>5</w:t>
      </w:r>
      <w:r>
        <w:rPr>
          <w:sz w:val="24"/>
          <w:szCs w:val="24"/>
        </w:rPr>
        <w:t>-0)</w:t>
      </w:r>
    </w:p>
    <w:p w14:paraId="4339370C" w14:textId="77777777" w:rsidR="009158F4" w:rsidRDefault="009158F4" w:rsidP="006307A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9728022" w14:textId="77777777" w:rsidR="009158F4" w:rsidRDefault="009158F4" w:rsidP="006307A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879AF96" w14:textId="050199B6" w:rsidR="006307AC" w:rsidRPr="00BE0823" w:rsidRDefault="00A43D0B" w:rsidP="006307AC">
      <w:pPr>
        <w:spacing w:line="240" w:lineRule="auto"/>
        <w:jc w:val="both"/>
        <w:rPr>
          <w:rFonts w:cstheme="minorHAnsi"/>
          <w:sz w:val="24"/>
          <w:szCs w:val="24"/>
        </w:rPr>
      </w:pPr>
      <w:r w:rsidRPr="00BE0823">
        <w:rPr>
          <w:rFonts w:cstheme="minorHAnsi"/>
          <w:sz w:val="24"/>
          <w:szCs w:val="24"/>
        </w:rPr>
        <w:t>Respectfully submitted,</w:t>
      </w:r>
    </w:p>
    <w:p w14:paraId="499B43A7" w14:textId="77777777" w:rsidR="006307AC" w:rsidRPr="00BE0823" w:rsidRDefault="00A43D0B" w:rsidP="006307AC">
      <w:pPr>
        <w:spacing w:line="240" w:lineRule="auto"/>
        <w:jc w:val="both"/>
        <w:rPr>
          <w:rFonts w:cstheme="minorHAnsi"/>
          <w:sz w:val="24"/>
          <w:szCs w:val="24"/>
        </w:rPr>
      </w:pPr>
      <w:r w:rsidRPr="00BE0823">
        <w:rPr>
          <w:rFonts w:cstheme="minorHAnsi"/>
          <w:sz w:val="24"/>
          <w:szCs w:val="24"/>
        </w:rPr>
        <w:t xml:space="preserve"> _____________________</w:t>
      </w:r>
    </w:p>
    <w:p w14:paraId="6EEB7552" w14:textId="3157FF90" w:rsidR="008734D3" w:rsidRPr="00BE0823" w:rsidRDefault="001B2017" w:rsidP="008734D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cey Cook</w:t>
      </w:r>
    </w:p>
    <w:p w14:paraId="023FA0D6" w14:textId="70796442" w:rsidR="005A2073" w:rsidRDefault="001B2017" w:rsidP="008734D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wn </w:t>
      </w:r>
      <w:r w:rsidR="003C5B10" w:rsidRPr="00BE0823">
        <w:rPr>
          <w:rFonts w:cstheme="minorHAnsi"/>
          <w:sz w:val="24"/>
          <w:szCs w:val="24"/>
        </w:rPr>
        <w:t>Clerk</w:t>
      </w:r>
    </w:p>
    <w:sectPr w:rsidR="005A2073" w:rsidSect="00155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B874" w14:textId="77777777" w:rsidR="004B6F4E" w:rsidRDefault="004B6F4E" w:rsidP="00A3510B">
      <w:pPr>
        <w:spacing w:after="0" w:line="240" w:lineRule="auto"/>
      </w:pPr>
      <w:r>
        <w:separator/>
      </w:r>
    </w:p>
  </w:endnote>
  <w:endnote w:type="continuationSeparator" w:id="0">
    <w:p w14:paraId="3CF03E23" w14:textId="77777777" w:rsidR="004B6F4E" w:rsidRDefault="004B6F4E" w:rsidP="00A3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1563" w14:textId="77777777" w:rsidR="00A3510B" w:rsidRDefault="00A35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154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436669" w14:textId="71CC0221" w:rsidR="00A3510B" w:rsidRDefault="00A351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032517" w14:textId="77777777" w:rsidR="00A3510B" w:rsidRDefault="00A35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97E2D" w14:textId="77777777" w:rsidR="00A3510B" w:rsidRDefault="00A35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332F4" w14:textId="77777777" w:rsidR="004B6F4E" w:rsidRDefault="004B6F4E" w:rsidP="00A3510B">
      <w:pPr>
        <w:spacing w:after="0" w:line="240" w:lineRule="auto"/>
      </w:pPr>
      <w:r>
        <w:separator/>
      </w:r>
    </w:p>
  </w:footnote>
  <w:footnote w:type="continuationSeparator" w:id="0">
    <w:p w14:paraId="34C05C86" w14:textId="77777777" w:rsidR="004B6F4E" w:rsidRDefault="004B6F4E" w:rsidP="00A3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CA25" w14:textId="77777777" w:rsidR="00A3510B" w:rsidRDefault="00A35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166C" w14:textId="77777777" w:rsidR="00A3510B" w:rsidRDefault="00A35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A6E" w14:textId="77777777" w:rsidR="00A3510B" w:rsidRDefault="00A35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1D5"/>
    <w:multiLevelType w:val="hybridMultilevel"/>
    <w:tmpl w:val="EF5A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415"/>
    <w:multiLevelType w:val="multilevel"/>
    <w:tmpl w:val="C0C4B2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5CB1"/>
    <w:multiLevelType w:val="multilevel"/>
    <w:tmpl w:val="D124C9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FF5"/>
    <w:multiLevelType w:val="hybridMultilevel"/>
    <w:tmpl w:val="6F660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240D1"/>
    <w:multiLevelType w:val="hybridMultilevel"/>
    <w:tmpl w:val="445A9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041F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14B92D73"/>
    <w:multiLevelType w:val="hybridMultilevel"/>
    <w:tmpl w:val="E9A4EF68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18C4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3C89"/>
    <w:multiLevelType w:val="multilevel"/>
    <w:tmpl w:val="984C01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2129"/>
    <w:multiLevelType w:val="hybridMultilevel"/>
    <w:tmpl w:val="823CC4DA"/>
    <w:lvl w:ilvl="0" w:tplc="80D036F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02973E5"/>
    <w:multiLevelType w:val="hybridMultilevel"/>
    <w:tmpl w:val="E924C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1193"/>
    <w:multiLevelType w:val="hybridMultilevel"/>
    <w:tmpl w:val="0528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C36A4"/>
    <w:multiLevelType w:val="multilevel"/>
    <w:tmpl w:val="23B8AFD4"/>
    <w:numStyleLink w:val="Style1"/>
  </w:abstractNum>
  <w:abstractNum w:abstractNumId="13" w15:restartNumberingAfterBreak="0">
    <w:nsid w:val="267C18C1"/>
    <w:multiLevelType w:val="hybridMultilevel"/>
    <w:tmpl w:val="D29EA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C1786"/>
    <w:multiLevelType w:val="multilevel"/>
    <w:tmpl w:val="BAB446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259D7"/>
    <w:multiLevelType w:val="hybridMultilevel"/>
    <w:tmpl w:val="8F9018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506D18"/>
    <w:multiLevelType w:val="multilevel"/>
    <w:tmpl w:val="359C1B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A72565"/>
    <w:multiLevelType w:val="multilevel"/>
    <w:tmpl w:val="23B8AFD4"/>
    <w:numStyleLink w:val="Style1"/>
  </w:abstractNum>
  <w:abstractNum w:abstractNumId="18" w15:restartNumberingAfterBreak="0">
    <w:nsid w:val="386E17A3"/>
    <w:multiLevelType w:val="hybridMultilevel"/>
    <w:tmpl w:val="E0F4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A365A"/>
    <w:multiLevelType w:val="hybridMultilevel"/>
    <w:tmpl w:val="92B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733A"/>
    <w:multiLevelType w:val="multilevel"/>
    <w:tmpl w:val="359C1B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E07A0B"/>
    <w:multiLevelType w:val="hybridMultilevel"/>
    <w:tmpl w:val="943E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D4AAA"/>
    <w:multiLevelType w:val="hybridMultilevel"/>
    <w:tmpl w:val="24C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20090"/>
    <w:multiLevelType w:val="hybridMultilevel"/>
    <w:tmpl w:val="A33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13C30"/>
    <w:multiLevelType w:val="multilevel"/>
    <w:tmpl w:val="23B8AFD4"/>
    <w:numStyleLink w:val="Style1"/>
  </w:abstractNum>
  <w:abstractNum w:abstractNumId="25" w15:restartNumberingAfterBreak="0">
    <w:nsid w:val="48471430"/>
    <w:multiLevelType w:val="multilevel"/>
    <w:tmpl w:val="375401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6B2C"/>
    <w:multiLevelType w:val="hybridMultilevel"/>
    <w:tmpl w:val="CE8E92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62442"/>
    <w:multiLevelType w:val="hybridMultilevel"/>
    <w:tmpl w:val="23B8A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B480B"/>
    <w:multiLevelType w:val="hybridMultilevel"/>
    <w:tmpl w:val="E928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35A58"/>
    <w:multiLevelType w:val="hybridMultilevel"/>
    <w:tmpl w:val="5FA80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375BC"/>
    <w:multiLevelType w:val="multilevel"/>
    <w:tmpl w:val="23B8AFD4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44559"/>
    <w:multiLevelType w:val="hybridMultilevel"/>
    <w:tmpl w:val="01D6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7F07"/>
    <w:multiLevelType w:val="hybridMultilevel"/>
    <w:tmpl w:val="1A989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F76F9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26F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DAA1D59"/>
    <w:multiLevelType w:val="hybridMultilevel"/>
    <w:tmpl w:val="3B129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7330D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412560"/>
    <w:multiLevelType w:val="hybridMultilevel"/>
    <w:tmpl w:val="51D6FD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8073B"/>
    <w:multiLevelType w:val="hybridMultilevel"/>
    <w:tmpl w:val="433CE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EF1F0B"/>
    <w:multiLevelType w:val="multilevel"/>
    <w:tmpl w:val="23B8AFD4"/>
    <w:numStyleLink w:val="Style1"/>
  </w:abstractNum>
  <w:abstractNum w:abstractNumId="40" w15:restartNumberingAfterBreak="0">
    <w:nsid w:val="68F67A66"/>
    <w:multiLevelType w:val="multilevel"/>
    <w:tmpl w:val="23B8AFD4"/>
    <w:numStyleLink w:val="Style1"/>
  </w:abstractNum>
  <w:abstractNum w:abstractNumId="41" w15:restartNumberingAfterBreak="0">
    <w:nsid w:val="6C000363"/>
    <w:multiLevelType w:val="hybridMultilevel"/>
    <w:tmpl w:val="6058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705E5"/>
    <w:multiLevelType w:val="hybridMultilevel"/>
    <w:tmpl w:val="6A22F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A095B"/>
    <w:multiLevelType w:val="hybridMultilevel"/>
    <w:tmpl w:val="4FAE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54150"/>
    <w:multiLevelType w:val="hybridMultilevel"/>
    <w:tmpl w:val="7972AD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E68BF"/>
    <w:multiLevelType w:val="hybridMultilevel"/>
    <w:tmpl w:val="788C29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A81904"/>
    <w:multiLevelType w:val="multilevel"/>
    <w:tmpl w:val="23B8AFD4"/>
    <w:numStyleLink w:val="Style1"/>
  </w:abstractNum>
  <w:abstractNum w:abstractNumId="47" w15:restartNumberingAfterBreak="0">
    <w:nsid w:val="7CC8451F"/>
    <w:multiLevelType w:val="multilevel"/>
    <w:tmpl w:val="23B8AFD4"/>
    <w:numStyleLink w:val="Style1"/>
  </w:abstractNum>
  <w:abstractNum w:abstractNumId="48" w15:restartNumberingAfterBreak="0">
    <w:nsid w:val="7F750330"/>
    <w:multiLevelType w:val="hybridMultilevel"/>
    <w:tmpl w:val="E18EB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2891200">
    <w:abstractNumId w:val="22"/>
  </w:num>
  <w:num w:numId="2" w16cid:durableId="93092201">
    <w:abstractNumId w:val="11"/>
  </w:num>
  <w:num w:numId="3" w16cid:durableId="1748183321">
    <w:abstractNumId w:val="29"/>
  </w:num>
  <w:num w:numId="4" w16cid:durableId="1880966713">
    <w:abstractNumId w:val="23"/>
  </w:num>
  <w:num w:numId="5" w16cid:durableId="1710377446">
    <w:abstractNumId w:val="42"/>
  </w:num>
  <w:num w:numId="6" w16cid:durableId="23675661">
    <w:abstractNumId w:val="27"/>
  </w:num>
  <w:num w:numId="7" w16cid:durableId="1948392058">
    <w:abstractNumId w:val="40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b/>
          <w:bCs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15374494">
    <w:abstractNumId w:val="30"/>
  </w:num>
  <w:num w:numId="9" w16cid:durableId="1964311248">
    <w:abstractNumId w:val="12"/>
  </w:num>
  <w:num w:numId="10" w16cid:durableId="732894927">
    <w:abstractNumId w:val="25"/>
  </w:num>
  <w:num w:numId="11" w16cid:durableId="1588034961">
    <w:abstractNumId w:val="47"/>
  </w:num>
  <w:num w:numId="12" w16cid:durableId="1682900617">
    <w:abstractNumId w:val="46"/>
  </w:num>
  <w:num w:numId="13" w16cid:durableId="187722387">
    <w:abstractNumId w:val="38"/>
  </w:num>
  <w:num w:numId="14" w16cid:durableId="1109012258">
    <w:abstractNumId w:val="43"/>
  </w:num>
  <w:num w:numId="15" w16cid:durableId="1923563396">
    <w:abstractNumId w:val="39"/>
  </w:num>
  <w:num w:numId="16" w16cid:durableId="81806747">
    <w:abstractNumId w:val="3"/>
  </w:num>
  <w:num w:numId="17" w16cid:durableId="1426683205">
    <w:abstractNumId w:val="19"/>
  </w:num>
  <w:num w:numId="18" w16cid:durableId="1362432701">
    <w:abstractNumId w:val="0"/>
  </w:num>
  <w:num w:numId="19" w16cid:durableId="981153339">
    <w:abstractNumId w:val="31"/>
  </w:num>
  <w:num w:numId="20" w16cid:durableId="1409575323">
    <w:abstractNumId w:val="18"/>
  </w:num>
  <w:num w:numId="21" w16cid:durableId="870843647">
    <w:abstractNumId w:val="2"/>
  </w:num>
  <w:num w:numId="22" w16cid:durableId="664017841">
    <w:abstractNumId w:val="35"/>
  </w:num>
  <w:num w:numId="23" w16cid:durableId="274681194">
    <w:abstractNumId w:val="37"/>
  </w:num>
  <w:num w:numId="24" w16cid:durableId="1272126580">
    <w:abstractNumId w:val="44"/>
  </w:num>
  <w:num w:numId="25" w16cid:durableId="1942567397">
    <w:abstractNumId w:val="1"/>
  </w:num>
  <w:num w:numId="26" w16cid:durableId="1565331243">
    <w:abstractNumId w:val="8"/>
  </w:num>
  <w:num w:numId="27" w16cid:durableId="1836073739">
    <w:abstractNumId w:val="21"/>
  </w:num>
  <w:num w:numId="28" w16cid:durableId="1365447731">
    <w:abstractNumId w:val="4"/>
  </w:num>
  <w:num w:numId="29" w16cid:durableId="2027556859">
    <w:abstractNumId w:val="28"/>
  </w:num>
  <w:num w:numId="30" w16cid:durableId="1452283250">
    <w:abstractNumId w:val="45"/>
  </w:num>
  <w:num w:numId="31" w16cid:durableId="1029644265">
    <w:abstractNumId w:val="7"/>
  </w:num>
  <w:num w:numId="32" w16cid:durableId="1326126660">
    <w:abstractNumId w:val="26"/>
  </w:num>
  <w:num w:numId="33" w16cid:durableId="1318654804">
    <w:abstractNumId w:val="6"/>
  </w:num>
  <w:num w:numId="34" w16cid:durableId="272596807">
    <w:abstractNumId w:val="13"/>
  </w:num>
  <w:num w:numId="35" w16cid:durableId="1683773439">
    <w:abstractNumId w:val="15"/>
  </w:num>
  <w:num w:numId="36" w16cid:durableId="1575814719">
    <w:abstractNumId w:val="32"/>
  </w:num>
  <w:num w:numId="37" w16cid:durableId="296381517">
    <w:abstractNumId w:val="10"/>
  </w:num>
  <w:num w:numId="38" w16cid:durableId="665205112">
    <w:abstractNumId w:val="36"/>
  </w:num>
  <w:num w:numId="39" w16cid:durableId="1637834263">
    <w:abstractNumId w:val="41"/>
  </w:num>
  <w:num w:numId="40" w16cid:durableId="2083066381">
    <w:abstractNumId w:val="14"/>
  </w:num>
  <w:num w:numId="41" w16cid:durableId="676079686">
    <w:abstractNumId w:val="9"/>
  </w:num>
  <w:num w:numId="42" w16cid:durableId="1631784538">
    <w:abstractNumId w:val="17"/>
  </w:num>
  <w:num w:numId="43" w16cid:durableId="1748068821">
    <w:abstractNumId w:val="33"/>
  </w:num>
  <w:num w:numId="44" w16cid:durableId="1099135320">
    <w:abstractNumId w:val="48"/>
  </w:num>
  <w:num w:numId="45" w16cid:durableId="908811485">
    <w:abstractNumId w:val="34"/>
  </w:num>
  <w:num w:numId="46" w16cid:durableId="1357006685">
    <w:abstractNumId w:val="5"/>
  </w:num>
  <w:num w:numId="47" w16cid:durableId="727991804">
    <w:abstractNumId w:val="16"/>
  </w:num>
  <w:num w:numId="48" w16cid:durableId="1327586628">
    <w:abstractNumId w:val="20"/>
  </w:num>
  <w:num w:numId="49" w16cid:durableId="34890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0B"/>
    <w:rsid w:val="000000EE"/>
    <w:rsid w:val="00000ADB"/>
    <w:rsid w:val="00000E10"/>
    <w:rsid w:val="00001F73"/>
    <w:rsid w:val="0000214C"/>
    <w:rsid w:val="0000217A"/>
    <w:rsid w:val="000028C2"/>
    <w:rsid w:val="00002C48"/>
    <w:rsid w:val="00004478"/>
    <w:rsid w:val="00004928"/>
    <w:rsid w:val="00004D60"/>
    <w:rsid w:val="00005012"/>
    <w:rsid w:val="0000604C"/>
    <w:rsid w:val="00006175"/>
    <w:rsid w:val="0000688F"/>
    <w:rsid w:val="00007C90"/>
    <w:rsid w:val="00011619"/>
    <w:rsid w:val="000120CD"/>
    <w:rsid w:val="00012F78"/>
    <w:rsid w:val="0001463B"/>
    <w:rsid w:val="00014B7E"/>
    <w:rsid w:val="00016466"/>
    <w:rsid w:val="00017738"/>
    <w:rsid w:val="00020107"/>
    <w:rsid w:val="00020D11"/>
    <w:rsid w:val="00021B0F"/>
    <w:rsid w:val="00022029"/>
    <w:rsid w:val="000220FA"/>
    <w:rsid w:val="0002323B"/>
    <w:rsid w:val="00024184"/>
    <w:rsid w:val="000242DB"/>
    <w:rsid w:val="00025CD2"/>
    <w:rsid w:val="00026524"/>
    <w:rsid w:val="000268F9"/>
    <w:rsid w:val="00026D69"/>
    <w:rsid w:val="00026F64"/>
    <w:rsid w:val="000323E1"/>
    <w:rsid w:val="000324CB"/>
    <w:rsid w:val="00032983"/>
    <w:rsid w:val="00033B65"/>
    <w:rsid w:val="00033EF5"/>
    <w:rsid w:val="00034460"/>
    <w:rsid w:val="00034577"/>
    <w:rsid w:val="0003513F"/>
    <w:rsid w:val="0003546B"/>
    <w:rsid w:val="0003607E"/>
    <w:rsid w:val="00036917"/>
    <w:rsid w:val="00036975"/>
    <w:rsid w:val="00036EEC"/>
    <w:rsid w:val="00037D9A"/>
    <w:rsid w:val="00037F00"/>
    <w:rsid w:val="00040270"/>
    <w:rsid w:val="00041D0F"/>
    <w:rsid w:val="000420A1"/>
    <w:rsid w:val="0004399D"/>
    <w:rsid w:val="00044567"/>
    <w:rsid w:val="00046131"/>
    <w:rsid w:val="000462EA"/>
    <w:rsid w:val="000470F7"/>
    <w:rsid w:val="000504D5"/>
    <w:rsid w:val="00050E23"/>
    <w:rsid w:val="00051D45"/>
    <w:rsid w:val="000528E3"/>
    <w:rsid w:val="00052A3B"/>
    <w:rsid w:val="00052AFE"/>
    <w:rsid w:val="00052C2F"/>
    <w:rsid w:val="00052D01"/>
    <w:rsid w:val="000538BE"/>
    <w:rsid w:val="00053DC8"/>
    <w:rsid w:val="00056665"/>
    <w:rsid w:val="00057772"/>
    <w:rsid w:val="00060796"/>
    <w:rsid w:val="00061095"/>
    <w:rsid w:val="0006115E"/>
    <w:rsid w:val="0006132F"/>
    <w:rsid w:val="0006137C"/>
    <w:rsid w:val="000628DA"/>
    <w:rsid w:val="000629DA"/>
    <w:rsid w:val="000633A7"/>
    <w:rsid w:val="000634D4"/>
    <w:rsid w:val="000639C3"/>
    <w:rsid w:val="00064880"/>
    <w:rsid w:val="000650A1"/>
    <w:rsid w:val="00065592"/>
    <w:rsid w:val="0006598D"/>
    <w:rsid w:val="00067AAF"/>
    <w:rsid w:val="00067BBA"/>
    <w:rsid w:val="000700BE"/>
    <w:rsid w:val="00070C55"/>
    <w:rsid w:val="000710D4"/>
    <w:rsid w:val="000717DE"/>
    <w:rsid w:val="00071972"/>
    <w:rsid w:val="0007315F"/>
    <w:rsid w:val="00074BCB"/>
    <w:rsid w:val="000754C2"/>
    <w:rsid w:val="0007572E"/>
    <w:rsid w:val="00075781"/>
    <w:rsid w:val="00075F1F"/>
    <w:rsid w:val="00076625"/>
    <w:rsid w:val="00077148"/>
    <w:rsid w:val="00077326"/>
    <w:rsid w:val="00080D94"/>
    <w:rsid w:val="0008267C"/>
    <w:rsid w:val="000831C5"/>
    <w:rsid w:val="00083281"/>
    <w:rsid w:val="00085E2C"/>
    <w:rsid w:val="00086897"/>
    <w:rsid w:val="000868C6"/>
    <w:rsid w:val="00086B01"/>
    <w:rsid w:val="00086E69"/>
    <w:rsid w:val="00086FDC"/>
    <w:rsid w:val="0008718B"/>
    <w:rsid w:val="000871DD"/>
    <w:rsid w:val="00090F3A"/>
    <w:rsid w:val="000915AF"/>
    <w:rsid w:val="00091774"/>
    <w:rsid w:val="0009185C"/>
    <w:rsid w:val="0009214C"/>
    <w:rsid w:val="0009285D"/>
    <w:rsid w:val="000941C9"/>
    <w:rsid w:val="00094F91"/>
    <w:rsid w:val="00095099"/>
    <w:rsid w:val="0009524F"/>
    <w:rsid w:val="0009530E"/>
    <w:rsid w:val="00095B6B"/>
    <w:rsid w:val="000967B4"/>
    <w:rsid w:val="000A1E03"/>
    <w:rsid w:val="000A31A7"/>
    <w:rsid w:val="000A3578"/>
    <w:rsid w:val="000A3F70"/>
    <w:rsid w:val="000A407C"/>
    <w:rsid w:val="000A569E"/>
    <w:rsid w:val="000A58B7"/>
    <w:rsid w:val="000A5BFE"/>
    <w:rsid w:val="000A7AE3"/>
    <w:rsid w:val="000B0131"/>
    <w:rsid w:val="000B0738"/>
    <w:rsid w:val="000B083C"/>
    <w:rsid w:val="000B09A3"/>
    <w:rsid w:val="000B1617"/>
    <w:rsid w:val="000B17D4"/>
    <w:rsid w:val="000B2069"/>
    <w:rsid w:val="000B3815"/>
    <w:rsid w:val="000B5C67"/>
    <w:rsid w:val="000B6340"/>
    <w:rsid w:val="000B6B09"/>
    <w:rsid w:val="000B7403"/>
    <w:rsid w:val="000B7BB9"/>
    <w:rsid w:val="000C07C3"/>
    <w:rsid w:val="000C0DA4"/>
    <w:rsid w:val="000C10EC"/>
    <w:rsid w:val="000C14E8"/>
    <w:rsid w:val="000C1712"/>
    <w:rsid w:val="000C1BD1"/>
    <w:rsid w:val="000C2B38"/>
    <w:rsid w:val="000C4A68"/>
    <w:rsid w:val="000C631F"/>
    <w:rsid w:val="000C7166"/>
    <w:rsid w:val="000C75A9"/>
    <w:rsid w:val="000C7A55"/>
    <w:rsid w:val="000D0C56"/>
    <w:rsid w:val="000D135F"/>
    <w:rsid w:val="000D1408"/>
    <w:rsid w:val="000D1D96"/>
    <w:rsid w:val="000D2941"/>
    <w:rsid w:val="000D2D98"/>
    <w:rsid w:val="000D3C60"/>
    <w:rsid w:val="000D4D1B"/>
    <w:rsid w:val="000D57D8"/>
    <w:rsid w:val="000D57F1"/>
    <w:rsid w:val="000D5A67"/>
    <w:rsid w:val="000D6460"/>
    <w:rsid w:val="000D7406"/>
    <w:rsid w:val="000E017C"/>
    <w:rsid w:val="000E031A"/>
    <w:rsid w:val="000E2107"/>
    <w:rsid w:val="000E3955"/>
    <w:rsid w:val="000E416E"/>
    <w:rsid w:val="000E54BE"/>
    <w:rsid w:val="000E5705"/>
    <w:rsid w:val="000E57AE"/>
    <w:rsid w:val="000E5F57"/>
    <w:rsid w:val="000E5FDF"/>
    <w:rsid w:val="000E76BC"/>
    <w:rsid w:val="000E7DC9"/>
    <w:rsid w:val="000F076D"/>
    <w:rsid w:val="000F0F1D"/>
    <w:rsid w:val="000F1D40"/>
    <w:rsid w:val="000F2AE2"/>
    <w:rsid w:val="000F3667"/>
    <w:rsid w:val="000F57D0"/>
    <w:rsid w:val="000F682D"/>
    <w:rsid w:val="000F6BB6"/>
    <w:rsid w:val="00100AFE"/>
    <w:rsid w:val="00100B13"/>
    <w:rsid w:val="00100B8E"/>
    <w:rsid w:val="00101496"/>
    <w:rsid w:val="00101CF6"/>
    <w:rsid w:val="00102291"/>
    <w:rsid w:val="001029D9"/>
    <w:rsid w:val="00102EE0"/>
    <w:rsid w:val="00104382"/>
    <w:rsid w:val="00104960"/>
    <w:rsid w:val="00105669"/>
    <w:rsid w:val="00105716"/>
    <w:rsid w:val="00105C0C"/>
    <w:rsid w:val="00106872"/>
    <w:rsid w:val="001075AD"/>
    <w:rsid w:val="001079B5"/>
    <w:rsid w:val="00111503"/>
    <w:rsid w:val="00114A90"/>
    <w:rsid w:val="00114E16"/>
    <w:rsid w:val="00114F6F"/>
    <w:rsid w:val="00115D5C"/>
    <w:rsid w:val="00117318"/>
    <w:rsid w:val="00117BC4"/>
    <w:rsid w:val="0012044A"/>
    <w:rsid w:val="001208BD"/>
    <w:rsid w:val="001209C6"/>
    <w:rsid w:val="00121664"/>
    <w:rsid w:val="0012310E"/>
    <w:rsid w:val="00123A3D"/>
    <w:rsid w:val="001240BA"/>
    <w:rsid w:val="00124EA1"/>
    <w:rsid w:val="00125005"/>
    <w:rsid w:val="00126B9F"/>
    <w:rsid w:val="00126D9D"/>
    <w:rsid w:val="00127259"/>
    <w:rsid w:val="0012739A"/>
    <w:rsid w:val="00127A4F"/>
    <w:rsid w:val="00130695"/>
    <w:rsid w:val="00131488"/>
    <w:rsid w:val="00132363"/>
    <w:rsid w:val="00134DD7"/>
    <w:rsid w:val="001352F0"/>
    <w:rsid w:val="0013585F"/>
    <w:rsid w:val="00135BB9"/>
    <w:rsid w:val="00136285"/>
    <w:rsid w:val="001371CF"/>
    <w:rsid w:val="00140B7E"/>
    <w:rsid w:val="00141488"/>
    <w:rsid w:val="00141B89"/>
    <w:rsid w:val="00141F41"/>
    <w:rsid w:val="00142839"/>
    <w:rsid w:val="00143579"/>
    <w:rsid w:val="001435BF"/>
    <w:rsid w:val="001438CB"/>
    <w:rsid w:val="001462A1"/>
    <w:rsid w:val="00146E17"/>
    <w:rsid w:val="0014754F"/>
    <w:rsid w:val="0014784F"/>
    <w:rsid w:val="00147C61"/>
    <w:rsid w:val="0015034A"/>
    <w:rsid w:val="00150622"/>
    <w:rsid w:val="001506FD"/>
    <w:rsid w:val="00151061"/>
    <w:rsid w:val="00151AA1"/>
    <w:rsid w:val="0015200B"/>
    <w:rsid w:val="00152140"/>
    <w:rsid w:val="00152555"/>
    <w:rsid w:val="001529E3"/>
    <w:rsid w:val="0015316B"/>
    <w:rsid w:val="00153377"/>
    <w:rsid w:val="00154F92"/>
    <w:rsid w:val="001550D1"/>
    <w:rsid w:val="001553E0"/>
    <w:rsid w:val="00155892"/>
    <w:rsid w:val="001559D6"/>
    <w:rsid w:val="001578AA"/>
    <w:rsid w:val="00157A04"/>
    <w:rsid w:val="001601FD"/>
    <w:rsid w:val="00160B44"/>
    <w:rsid w:val="001636A7"/>
    <w:rsid w:val="001651D1"/>
    <w:rsid w:val="00165D79"/>
    <w:rsid w:val="00165FF9"/>
    <w:rsid w:val="001662BF"/>
    <w:rsid w:val="001663B7"/>
    <w:rsid w:val="00170864"/>
    <w:rsid w:val="00170B53"/>
    <w:rsid w:val="00170E7B"/>
    <w:rsid w:val="001729A8"/>
    <w:rsid w:val="0017483D"/>
    <w:rsid w:val="00175724"/>
    <w:rsid w:val="00177CD7"/>
    <w:rsid w:val="00180649"/>
    <w:rsid w:val="00181177"/>
    <w:rsid w:val="0018231C"/>
    <w:rsid w:val="001827AE"/>
    <w:rsid w:val="0018399F"/>
    <w:rsid w:val="00183BCC"/>
    <w:rsid w:val="00184534"/>
    <w:rsid w:val="00184E72"/>
    <w:rsid w:val="0018561E"/>
    <w:rsid w:val="00186D26"/>
    <w:rsid w:val="00187842"/>
    <w:rsid w:val="00187A93"/>
    <w:rsid w:val="0019066D"/>
    <w:rsid w:val="00190E16"/>
    <w:rsid w:val="00192C17"/>
    <w:rsid w:val="001931EE"/>
    <w:rsid w:val="001932F3"/>
    <w:rsid w:val="00193749"/>
    <w:rsid w:val="001938B0"/>
    <w:rsid w:val="001939E8"/>
    <w:rsid w:val="00194620"/>
    <w:rsid w:val="001950AB"/>
    <w:rsid w:val="001952FB"/>
    <w:rsid w:val="0019540D"/>
    <w:rsid w:val="0019553E"/>
    <w:rsid w:val="0019565C"/>
    <w:rsid w:val="0019585A"/>
    <w:rsid w:val="00195C29"/>
    <w:rsid w:val="00195D69"/>
    <w:rsid w:val="0019644D"/>
    <w:rsid w:val="0019683F"/>
    <w:rsid w:val="001A1DAF"/>
    <w:rsid w:val="001A60BD"/>
    <w:rsid w:val="001A64C8"/>
    <w:rsid w:val="001A66F4"/>
    <w:rsid w:val="001A7587"/>
    <w:rsid w:val="001A7979"/>
    <w:rsid w:val="001A7A2D"/>
    <w:rsid w:val="001B125A"/>
    <w:rsid w:val="001B12BE"/>
    <w:rsid w:val="001B1923"/>
    <w:rsid w:val="001B1AA4"/>
    <w:rsid w:val="001B1E08"/>
    <w:rsid w:val="001B1E4A"/>
    <w:rsid w:val="001B2017"/>
    <w:rsid w:val="001B2551"/>
    <w:rsid w:val="001B263F"/>
    <w:rsid w:val="001B2818"/>
    <w:rsid w:val="001B3B98"/>
    <w:rsid w:val="001B40E8"/>
    <w:rsid w:val="001B4277"/>
    <w:rsid w:val="001B562D"/>
    <w:rsid w:val="001B581E"/>
    <w:rsid w:val="001B58FC"/>
    <w:rsid w:val="001B73A7"/>
    <w:rsid w:val="001B7817"/>
    <w:rsid w:val="001C0766"/>
    <w:rsid w:val="001C15D0"/>
    <w:rsid w:val="001C1855"/>
    <w:rsid w:val="001C1FDA"/>
    <w:rsid w:val="001C2F37"/>
    <w:rsid w:val="001C3938"/>
    <w:rsid w:val="001C3C6F"/>
    <w:rsid w:val="001C3DBC"/>
    <w:rsid w:val="001C5433"/>
    <w:rsid w:val="001C5FAC"/>
    <w:rsid w:val="001C7793"/>
    <w:rsid w:val="001C7FE4"/>
    <w:rsid w:val="001D0E6F"/>
    <w:rsid w:val="001D163C"/>
    <w:rsid w:val="001D1ADE"/>
    <w:rsid w:val="001D2C01"/>
    <w:rsid w:val="001D2DB8"/>
    <w:rsid w:val="001D3745"/>
    <w:rsid w:val="001D4B04"/>
    <w:rsid w:val="001D5179"/>
    <w:rsid w:val="001D53E5"/>
    <w:rsid w:val="001D55D6"/>
    <w:rsid w:val="001D7930"/>
    <w:rsid w:val="001D7AB0"/>
    <w:rsid w:val="001D7B63"/>
    <w:rsid w:val="001E04B6"/>
    <w:rsid w:val="001E0B1A"/>
    <w:rsid w:val="001E0CB8"/>
    <w:rsid w:val="001E1B67"/>
    <w:rsid w:val="001E2721"/>
    <w:rsid w:val="001E3ECB"/>
    <w:rsid w:val="001E4D62"/>
    <w:rsid w:val="001E4FA5"/>
    <w:rsid w:val="001E4FA6"/>
    <w:rsid w:val="001E77B4"/>
    <w:rsid w:val="001F1FBD"/>
    <w:rsid w:val="001F329B"/>
    <w:rsid w:val="001F424D"/>
    <w:rsid w:val="001F4598"/>
    <w:rsid w:val="001F48F8"/>
    <w:rsid w:val="001F5150"/>
    <w:rsid w:val="001F59BE"/>
    <w:rsid w:val="001F645F"/>
    <w:rsid w:val="001F65EB"/>
    <w:rsid w:val="001F73DD"/>
    <w:rsid w:val="00200C0E"/>
    <w:rsid w:val="002049BC"/>
    <w:rsid w:val="002049CB"/>
    <w:rsid w:val="00204C27"/>
    <w:rsid w:val="0020518B"/>
    <w:rsid w:val="002059C1"/>
    <w:rsid w:val="00206D60"/>
    <w:rsid w:val="00206F36"/>
    <w:rsid w:val="0020789D"/>
    <w:rsid w:val="00207DBC"/>
    <w:rsid w:val="002113FC"/>
    <w:rsid w:val="00211B04"/>
    <w:rsid w:val="0021208B"/>
    <w:rsid w:val="002123AA"/>
    <w:rsid w:val="00212C65"/>
    <w:rsid w:val="002131C8"/>
    <w:rsid w:val="0021341A"/>
    <w:rsid w:val="002134F9"/>
    <w:rsid w:val="00213A21"/>
    <w:rsid w:val="00213C0E"/>
    <w:rsid w:val="0021534D"/>
    <w:rsid w:val="002154C9"/>
    <w:rsid w:val="002167BE"/>
    <w:rsid w:val="00216C0C"/>
    <w:rsid w:val="0022006E"/>
    <w:rsid w:val="00220218"/>
    <w:rsid w:val="00220EBC"/>
    <w:rsid w:val="0022140F"/>
    <w:rsid w:val="00221471"/>
    <w:rsid w:val="00224699"/>
    <w:rsid w:val="00224CEA"/>
    <w:rsid w:val="00224F27"/>
    <w:rsid w:val="00224F5A"/>
    <w:rsid w:val="00225558"/>
    <w:rsid w:val="00225760"/>
    <w:rsid w:val="00226513"/>
    <w:rsid w:val="002270FC"/>
    <w:rsid w:val="002276EE"/>
    <w:rsid w:val="00227B9A"/>
    <w:rsid w:val="00227F83"/>
    <w:rsid w:val="0023009D"/>
    <w:rsid w:val="0023070E"/>
    <w:rsid w:val="00230981"/>
    <w:rsid w:val="00230AEA"/>
    <w:rsid w:val="002317C5"/>
    <w:rsid w:val="00231A20"/>
    <w:rsid w:val="00231A99"/>
    <w:rsid w:val="00232631"/>
    <w:rsid w:val="0023271C"/>
    <w:rsid w:val="002327BE"/>
    <w:rsid w:val="0023297C"/>
    <w:rsid w:val="00232CBA"/>
    <w:rsid w:val="00233807"/>
    <w:rsid w:val="00233857"/>
    <w:rsid w:val="002338D6"/>
    <w:rsid w:val="0023485C"/>
    <w:rsid w:val="0023560D"/>
    <w:rsid w:val="002359CE"/>
    <w:rsid w:val="00236269"/>
    <w:rsid w:val="002369CA"/>
    <w:rsid w:val="00236F43"/>
    <w:rsid w:val="00237091"/>
    <w:rsid w:val="00237459"/>
    <w:rsid w:val="002403E5"/>
    <w:rsid w:val="0024054A"/>
    <w:rsid w:val="00240843"/>
    <w:rsid w:val="0024194E"/>
    <w:rsid w:val="002423B1"/>
    <w:rsid w:val="002436C4"/>
    <w:rsid w:val="002446FE"/>
    <w:rsid w:val="00245074"/>
    <w:rsid w:val="00245196"/>
    <w:rsid w:val="00245E25"/>
    <w:rsid w:val="00252508"/>
    <w:rsid w:val="002527E1"/>
    <w:rsid w:val="00253A00"/>
    <w:rsid w:val="00253C6F"/>
    <w:rsid w:val="00253D3C"/>
    <w:rsid w:val="002540A7"/>
    <w:rsid w:val="00254573"/>
    <w:rsid w:val="002550E4"/>
    <w:rsid w:val="00255313"/>
    <w:rsid w:val="00255409"/>
    <w:rsid w:val="0025549F"/>
    <w:rsid w:val="00257AB9"/>
    <w:rsid w:val="00260463"/>
    <w:rsid w:val="002611BA"/>
    <w:rsid w:val="00261EC7"/>
    <w:rsid w:val="002627E7"/>
    <w:rsid w:val="00263170"/>
    <w:rsid w:val="00263307"/>
    <w:rsid w:val="00263C8C"/>
    <w:rsid w:val="00264897"/>
    <w:rsid w:val="00264DA1"/>
    <w:rsid w:val="00264DD4"/>
    <w:rsid w:val="002662CB"/>
    <w:rsid w:val="0026751D"/>
    <w:rsid w:val="002678EF"/>
    <w:rsid w:val="002704B7"/>
    <w:rsid w:val="002713B5"/>
    <w:rsid w:val="002714B4"/>
    <w:rsid w:val="0027271D"/>
    <w:rsid w:val="00273181"/>
    <w:rsid w:val="00274541"/>
    <w:rsid w:val="002748FA"/>
    <w:rsid w:val="00274CCA"/>
    <w:rsid w:val="002756F8"/>
    <w:rsid w:val="00276A4B"/>
    <w:rsid w:val="00277E31"/>
    <w:rsid w:val="0028057B"/>
    <w:rsid w:val="0028092D"/>
    <w:rsid w:val="002817F0"/>
    <w:rsid w:val="00281E6D"/>
    <w:rsid w:val="00283333"/>
    <w:rsid w:val="00284346"/>
    <w:rsid w:val="00284C90"/>
    <w:rsid w:val="00285959"/>
    <w:rsid w:val="00285E1E"/>
    <w:rsid w:val="0028614B"/>
    <w:rsid w:val="0028619D"/>
    <w:rsid w:val="002864C4"/>
    <w:rsid w:val="00286609"/>
    <w:rsid w:val="00290461"/>
    <w:rsid w:val="002904A9"/>
    <w:rsid w:val="002922F8"/>
    <w:rsid w:val="0029304F"/>
    <w:rsid w:val="00293655"/>
    <w:rsid w:val="00293FEF"/>
    <w:rsid w:val="00294123"/>
    <w:rsid w:val="002942A4"/>
    <w:rsid w:val="00295E9E"/>
    <w:rsid w:val="0029715D"/>
    <w:rsid w:val="002979AA"/>
    <w:rsid w:val="002A0DF6"/>
    <w:rsid w:val="002A236B"/>
    <w:rsid w:val="002A26DB"/>
    <w:rsid w:val="002A31AC"/>
    <w:rsid w:val="002A3C80"/>
    <w:rsid w:val="002A568E"/>
    <w:rsid w:val="002A6106"/>
    <w:rsid w:val="002A61BE"/>
    <w:rsid w:val="002A63E2"/>
    <w:rsid w:val="002B0B8F"/>
    <w:rsid w:val="002B122B"/>
    <w:rsid w:val="002B1694"/>
    <w:rsid w:val="002B1846"/>
    <w:rsid w:val="002B2132"/>
    <w:rsid w:val="002B3553"/>
    <w:rsid w:val="002B492D"/>
    <w:rsid w:val="002B524B"/>
    <w:rsid w:val="002B5378"/>
    <w:rsid w:val="002B5795"/>
    <w:rsid w:val="002B6957"/>
    <w:rsid w:val="002B7454"/>
    <w:rsid w:val="002C0086"/>
    <w:rsid w:val="002C1407"/>
    <w:rsid w:val="002C15BB"/>
    <w:rsid w:val="002C16CA"/>
    <w:rsid w:val="002C1DF3"/>
    <w:rsid w:val="002C21D4"/>
    <w:rsid w:val="002C2A6C"/>
    <w:rsid w:val="002C35A6"/>
    <w:rsid w:val="002C3B3C"/>
    <w:rsid w:val="002C41A1"/>
    <w:rsid w:val="002C4C77"/>
    <w:rsid w:val="002C57FF"/>
    <w:rsid w:val="002C695E"/>
    <w:rsid w:val="002C7124"/>
    <w:rsid w:val="002D0542"/>
    <w:rsid w:val="002D23C2"/>
    <w:rsid w:val="002D28C7"/>
    <w:rsid w:val="002D2A27"/>
    <w:rsid w:val="002D2A6B"/>
    <w:rsid w:val="002D2A7F"/>
    <w:rsid w:val="002D33B4"/>
    <w:rsid w:val="002D3E88"/>
    <w:rsid w:val="002D4F0A"/>
    <w:rsid w:val="002D5DFD"/>
    <w:rsid w:val="002D6187"/>
    <w:rsid w:val="002D6F92"/>
    <w:rsid w:val="002D76F8"/>
    <w:rsid w:val="002D7C95"/>
    <w:rsid w:val="002E0024"/>
    <w:rsid w:val="002E005B"/>
    <w:rsid w:val="002E0337"/>
    <w:rsid w:val="002E17DD"/>
    <w:rsid w:val="002E24B8"/>
    <w:rsid w:val="002E2A97"/>
    <w:rsid w:val="002E2E79"/>
    <w:rsid w:val="002E3699"/>
    <w:rsid w:val="002E44E0"/>
    <w:rsid w:val="002E48CB"/>
    <w:rsid w:val="002E4A67"/>
    <w:rsid w:val="002E4ABF"/>
    <w:rsid w:val="002E62F0"/>
    <w:rsid w:val="002E6E66"/>
    <w:rsid w:val="002E7E17"/>
    <w:rsid w:val="002F0174"/>
    <w:rsid w:val="002F1486"/>
    <w:rsid w:val="002F1881"/>
    <w:rsid w:val="002F19CA"/>
    <w:rsid w:val="002F221C"/>
    <w:rsid w:val="002F27D6"/>
    <w:rsid w:val="002F2897"/>
    <w:rsid w:val="002F28AC"/>
    <w:rsid w:val="002F44D0"/>
    <w:rsid w:val="002F6BD6"/>
    <w:rsid w:val="002F6D50"/>
    <w:rsid w:val="002F7186"/>
    <w:rsid w:val="002F7694"/>
    <w:rsid w:val="002F7922"/>
    <w:rsid w:val="0030110E"/>
    <w:rsid w:val="0030179F"/>
    <w:rsid w:val="00302276"/>
    <w:rsid w:val="0030329F"/>
    <w:rsid w:val="003036A7"/>
    <w:rsid w:val="003038AB"/>
    <w:rsid w:val="00303B26"/>
    <w:rsid w:val="00303DE2"/>
    <w:rsid w:val="00304692"/>
    <w:rsid w:val="00304B29"/>
    <w:rsid w:val="00304B43"/>
    <w:rsid w:val="0030531A"/>
    <w:rsid w:val="00305F5E"/>
    <w:rsid w:val="0030724D"/>
    <w:rsid w:val="00307E7F"/>
    <w:rsid w:val="00310271"/>
    <w:rsid w:val="00311172"/>
    <w:rsid w:val="003112BA"/>
    <w:rsid w:val="003128B1"/>
    <w:rsid w:val="0031324D"/>
    <w:rsid w:val="0031406B"/>
    <w:rsid w:val="0031447C"/>
    <w:rsid w:val="0031455F"/>
    <w:rsid w:val="00314780"/>
    <w:rsid w:val="00315910"/>
    <w:rsid w:val="00315AAF"/>
    <w:rsid w:val="003171AE"/>
    <w:rsid w:val="003171ED"/>
    <w:rsid w:val="0032029F"/>
    <w:rsid w:val="00321264"/>
    <w:rsid w:val="00321B01"/>
    <w:rsid w:val="00322239"/>
    <w:rsid w:val="003239F6"/>
    <w:rsid w:val="00323F76"/>
    <w:rsid w:val="003251AB"/>
    <w:rsid w:val="003257C1"/>
    <w:rsid w:val="003306E9"/>
    <w:rsid w:val="003318F1"/>
    <w:rsid w:val="00332B8E"/>
    <w:rsid w:val="00332B92"/>
    <w:rsid w:val="00332DE9"/>
    <w:rsid w:val="003338A6"/>
    <w:rsid w:val="00334C46"/>
    <w:rsid w:val="00334E9D"/>
    <w:rsid w:val="00335090"/>
    <w:rsid w:val="00335E4E"/>
    <w:rsid w:val="003371EE"/>
    <w:rsid w:val="00337582"/>
    <w:rsid w:val="00337D99"/>
    <w:rsid w:val="00340082"/>
    <w:rsid w:val="00341025"/>
    <w:rsid w:val="00341440"/>
    <w:rsid w:val="00342368"/>
    <w:rsid w:val="00342C27"/>
    <w:rsid w:val="003437F6"/>
    <w:rsid w:val="00344664"/>
    <w:rsid w:val="0034480B"/>
    <w:rsid w:val="00345033"/>
    <w:rsid w:val="0034597A"/>
    <w:rsid w:val="00345A81"/>
    <w:rsid w:val="00346559"/>
    <w:rsid w:val="0034655B"/>
    <w:rsid w:val="003471A0"/>
    <w:rsid w:val="0034779A"/>
    <w:rsid w:val="00350273"/>
    <w:rsid w:val="00351931"/>
    <w:rsid w:val="003519E2"/>
    <w:rsid w:val="003527F3"/>
    <w:rsid w:val="003538EF"/>
    <w:rsid w:val="003546C7"/>
    <w:rsid w:val="003555C4"/>
    <w:rsid w:val="00356099"/>
    <w:rsid w:val="003569D7"/>
    <w:rsid w:val="00357704"/>
    <w:rsid w:val="003578E6"/>
    <w:rsid w:val="00357E65"/>
    <w:rsid w:val="0036008A"/>
    <w:rsid w:val="00360310"/>
    <w:rsid w:val="003611ED"/>
    <w:rsid w:val="00361E46"/>
    <w:rsid w:val="00362543"/>
    <w:rsid w:val="00362703"/>
    <w:rsid w:val="00364C3D"/>
    <w:rsid w:val="00364D7F"/>
    <w:rsid w:val="00365344"/>
    <w:rsid w:val="00366391"/>
    <w:rsid w:val="00367F5E"/>
    <w:rsid w:val="003700B7"/>
    <w:rsid w:val="003716BD"/>
    <w:rsid w:val="003726CA"/>
    <w:rsid w:val="00372820"/>
    <w:rsid w:val="0037334C"/>
    <w:rsid w:val="003735F5"/>
    <w:rsid w:val="0037638B"/>
    <w:rsid w:val="00376C44"/>
    <w:rsid w:val="00377117"/>
    <w:rsid w:val="00377612"/>
    <w:rsid w:val="00380AD0"/>
    <w:rsid w:val="00380E6D"/>
    <w:rsid w:val="00381A44"/>
    <w:rsid w:val="00381ABD"/>
    <w:rsid w:val="0038222C"/>
    <w:rsid w:val="003825B5"/>
    <w:rsid w:val="0038409C"/>
    <w:rsid w:val="00384F63"/>
    <w:rsid w:val="00385EC9"/>
    <w:rsid w:val="00386392"/>
    <w:rsid w:val="00386AAD"/>
    <w:rsid w:val="0038725A"/>
    <w:rsid w:val="0038735B"/>
    <w:rsid w:val="003874DF"/>
    <w:rsid w:val="00390E21"/>
    <w:rsid w:val="003914AA"/>
    <w:rsid w:val="00392590"/>
    <w:rsid w:val="00394412"/>
    <w:rsid w:val="003949A7"/>
    <w:rsid w:val="00396B39"/>
    <w:rsid w:val="003A0734"/>
    <w:rsid w:val="003A0BAD"/>
    <w:rsid w:val="003A1B5F"/>
    <w:rsid w:val="003A1D78"/>
    <w:rsid w:val="003A2341"/>
    <w:rsid w:val="003A288A"/>
    <w:rsid w:val="003A2B67"/>
    <w:rsid w:val="003A37A6"/>
    <w:rsid w:val="003A74B9"/>
    <w:rsid w:val="003B0593"/>
    <w:rsid w:val="003B088A"/>
    <w:rsid w:val="003B1269"/>
    <w:rsid w:val="003B2129"/>
    <w:rsid w:val="003B29FB"/>
    <w:rsid w:val="003B3082"/>
    <w:rsid w:val="003B38E2"/>
    <w:rsid w:val="003B40DE"/>
    <w:rsid w:val="003B445D"/>
    <w:rsid w:val="003B4F5A"/>
    <w:rsid w:val="003B6949"/>
    <w:rsid w:val="003C090A"/>
    <w:rsid w:val="003C1327"/>
    <w:rsid w:val="003C1412"/>
    <w:rsid w:val="003C1814"/>
    <w:rsid w:val="003C2DE5"/>
    <w:rsid w:val="003C325E"/>
    <w:rsid w:val="003C394C"/>
    <w:rsid w:val="003C4D60"/>
    <w:rsid w:val="003C5B10"/>
    <w:rsid w:val="003C5BEB"/>
    <w:rsid w:val="003C7D40"/>
    <w:rsid w:val="003C7DBA"/>
    <w:rsid w:val="003D1F09"/>
    <w:rsid w:val="003D1FDD"/>
    <w:rsid w:val="003D2474"/>
    <w:rsid w:val="003D2B43"/>
    <w:rsid w:val="003D3E6E"/>
    <w:rsid w:val="003D45C0"/>
    <w:rsid w:val="003D483A"/>
    <w:rsid w:val="003D487B"/>
    <w:rsid w:val="003D6AD7"/>
    <w:rsid w:val="003E0770"/>
    <w:rsid w:val="003E3FE8"/>
    <w:rsid w:val="003E40B9"/>
    <w:rsid w:val="003E4217"/>
    <w:rsid w:val="003E43E9"/>
    <w:rsid w:val="003E4687"/>
    <w:rsid w:val="003E6745"/>
    <w:rsid w:val="003F0435"/>
    <w:rsid w:val="003F0596"/>
    <w:rsid w:val="003F2106"/>
    <w:rsid w:val="003F2909"/>
    <w:rsid w:val="003F3134"/>
    <w:rsid w:val="003F3199"/>
    <w:rsid w:val="003F5847"/>
    <w:rsid w:val="003F5D43"/>
    <w:rsid w:val="003F60CF"/>
    <w:rsid w:val="003F6383"/>
    <w:rsid w:val="003F7706"/>
    <w:rsid w:val="00402A52"/>
    <w:rsid w:val="00402E9E"/>
    <w:rsid w:val="004033F0"/>
    <w:rsid w:val="004037BF"/>
    <w:rsid w:val="00403F5C"/>
    <w:rsid w:val="00404BE7"/>
    <w:rsid w:val="004058DB"/>
    <w:rsid w:val="00406500"/>
    <w:rsid w:val="00406835"/>
    <w:rsid w:val="00407031"/>
    <w:rsid w:val="0040713A"/>
    <w:rsid w:val="004078EF"/>
    <w:rsid w:val="00410206"/>
    <w:rsid w:val="00410497"/>
    <w:rsid w:val="004117CD"/>
    <w:rsid w:val="00411B37"/>
    <w:rsid w:val="00411E90"/>
    <w:rsid w:val="004122DF"/>
    <w:rsid w:val="004124E8"/>
    <w:rsid w:val="00412673"/>
    <w:rsid w:val="00412938"/>
    <w:rsid w:val="0041434F"/>
    <w:rsid w:val="0041479F"/>
    <w:rsid w:val="004147B9"/>
    <w:rsid w:val="00414B0B"/>
    <w:rsid w:val="00414FD3"/>
    <w:rsid w:val="004158B2"/>
    <w:rsid w:val="00415CB6"/>
    <w:rsid w:val="00415DFC"/>
    <w:rsid w:val="004160E9"/>
    <w:rsid w:val="00416436"/>
    <w:rsid w:val="0041658A"/>
    <w:rsid w:val="004165BA"/>
    <w:rsid w:val="00416831"/>
    <w:rsid w:val="00416897"/>
    <w:rsid w:val="00416BEF"/>
    <w:rsid w:val="00417E23"/>
    <w:rsid w:val="004209A4"/>
    <w:rsid w:val="00421C0E"/>
    <w:rsid w:val="0042369A"/>
    <w:rsid w:val="00425FE1"/>
    <w:rsid w:val="00426683"/>
    <w:rsid w:val="00427953"/>
    <w:rsid w:val="00427B35"/>
    <w:rsid w:val="00430201"/>
    <w:rsid w:val="00431AF7"/>
    <w:rsid w:val="00431B2D"/>
    <w:rsid w:val="00433661"/>
    <w:rsid w:val="00434DA5"/>
    <w:rsid w:val="00435D17"/>
    <w:rsid w:val="0043645A"/>
    <w:rsid w:val="00437402"/>
    <w:rsid w:val="004409B3"/>
    <w:rsid w:val="00441C72"/>
    <w:rsid w:val="004448C8"/>
    <w:rsid w:val="00445206"/>
    <w:rsid w:val="00445739"/>
    <w:rsid w:val="00446A3E"/>
    <w:rsid w:val="0044721C"/>
    <w:rsid w:val="00450744"/>
    <w:rsid w:val="00451462"/>
    <w:rsid w:val="0045252D"/>
    <w:rsid w:val="00452C42"/>
    <w:rsid w:val="00453405"/>
    <w:rsid w:val="00453F67"/>
    <w:rsid w:val="004540AB"/>
    <w:rsid w:val="004558C7"/>
    <w:rsid w:val="00457128"/>
    <w:rsid w:val="00457406"/>
    <w:rsid w:val="00457A1E"/>
    <w:rsid w:val="00460271"/>
    <w:rsid w:val="00460CE9"/>
    <w:rsid w:val="00461F43"/>
    <w:rsid w:val="004633C1"/>
    <w:rsid w:val="004636BF"/>
    <w:rsid w:val="004645A3"/>
    <w:rsid w:val="004647F4"/>
    <w:rsid w:val="00464F60"/>
    <w:rsid w:val="00465F6A"/>
    <w:rsid w:val="00465FC6"/>
    <w:rsid w:val="004660D2"/>
    <w:rsid w:val="004662AB"/>
    <w:rsid w:val="00466C53"/>
    <w:rsid w:val="004678A6"/>
    <w:rsid w:val="00467C0D"/>
    <w:rsid w:val="00470017"/>
    <w:rsid w:val="00470AA1"/>
    <w:rsid w:val="004723BB"/>
    <w:rsid w:val="0047344D"/>
    <w:rsid w:val="00474FE0"/>
    <w:rsid w:val="00475F84"/>
    <w:rsid w:val="004768B9"/>
    <w:rsid w:val="00476989"/>
    <w:rsid w:val="00476EAE"/>
    <w:rsid w:val="00477982"/>
    <w:rsid w:val="00480B0A"/>
    <w:rsid w:val="00481238"/>
    <w:rsid w:val="0048144B"/>
    <w:rsid w:val="00481B02"/>
    <w:rsid w:val="00481E20"/>
    <w:rsid w:val="004831D5"/>
    <w:rsid w:val="00483588"/>
    <w:rsid w:val="00484315"/>
    <w:rsid w:val="00484653"/>
    <w:rsid w:val="00484C2A"/>
    <w:rsid w:val="00485538"/>
    <w:rsid w:val="00486265"/>
    <w:rsid w:val="00486315"/>
    <w:rsid w:val="0048672C"/>
    <w:rsid w:val="00487590"/>
    <w:rsid w:val="00490105"/>
    <w:rsid w:val="00490B34"/>
    <w:rsid w:val="00490D5D"/>
    <w:rsid w:val="0049246F"/>
    <w:rsid w:val="00492DDD"/>
    <w:rsid w:val="004932FA"/>
    <w:rsid w:val="00494791"/>
    <w:rsid w:val="00494BEF"/>
    <w:rsid w:val="0049562E"/>
    <w:rsid w:val="00495E79"/>
    <w:rsid w:val="0049693B"/>
    <w:rsid w:val="00496D32"/>
    <w:rsid w:val="004971F4"/>
    <w:rsid w:val="0049720C"/>
    <w:rsid w:val="00497493"/>
    <w:rsid w:val="004979A8"/>
    <w:rsid w:val="004A107D"/>
    <w:rsid w:val="004A1F26"/>
    <w:rsid w:val="004A259E"/>
    <w:rsid w:val="004A2977"/>
    <w:rsid w:val="004A36AE"/>
    <w:rsid w:val="004A3C9A"/>
    <w:rsid w:val="004A440E"/>
    <w:rsid w:val="004A445C"/>
    <w:rsid w:val="004A45A9"/>
    <w:rsid w:val="004A4C09"/>
    <w:rsid w:val="004A7030"/>
    <w:rsid w:val="004A7C76"/>
    <w:rsid w:val="004A7F5A"/>
    <w:rsid w:val="004B05E5"/>
    <w:rsid w:val="004B1D28"/>
    <w:rsid w:val="004B2313"/>
    <w:rsid w:val="004B2777"/>
    <w:rsid w:val="004B32B1"/>
    <w:rsid w:val="004B3728"/>
    <w:rsid w:val="004B3FA3"/>
    <w:rsid w:val="004B4209"/>
    <w:rsid w:val="004B4579"/>
    <w:rsid w:val="004B479F"/>
    <w:rsid w:val="004B4D3D"/>
    <w:rsid w:val="004B6D02"/>
    <w:rsid w:val="004B6F4E"/>
    <w:rsid w:val="004B7850"/>
    <w:rsid w:val="004B7D9D"/>
    <w:rsid w:val="004C02CA"/>
    <w:rsid w:val="004C1011"/>
    <w:rsid w:val="004C3290"/>
    <w:rsid w:val="004C3E14"/>
    <w:rsid w:val="004C4897"/>
    <w:rsid w:val="004C52F9"/>
    <w:rsid w:val="004C584C"/>
    <w:rsid w:val="004C6B12"/>
    <w:rsid w:val="004C7AEB"/>
    <w:rsid w:val="004C7DF2"/>
    <w:rsid w:val="004D08BD"/>
    <w:rsid w:val="004D0EAB"/>
    <w:rsid w:val="004D0F83"/>
    <w:rsid w:val="004D1844"/>
    <w:rsid w:val="004D349D"/>
    <w:rsid w:val="004D393A"/>
    <w:rsid w:val="004D4378"/>
    <w:rsid w:val="004D4955"/>
    <w:rsid w:val="004D4B78"/>
    <w:rsid w:val="004D4D0C"/>
    <w:rsid w:val="004E0D9D"/>
    <w:rsid w:val="004E144F"/>
    <w:rsid w:val="004E1598"/>
    <w:rsid w:val="004E2F78"/>
    <w:rsid w:val="004E34A8"/>
    <w:rsid w:val="004E3742"/>
    <w:rsid w:val="004E3CD0"/>
    <w:rsid w:val="004E46CD"/>
    <w:rsid w:val="004E51B4"/>
    <w:rsid w:val="004E51F2"/>
    <w:rsid w:val="004E55ED"/>
    <w:rsid w:val="004E64E6"/>
    <w:rsid w:val="004E690E"/>
    <w:rsid w:val="004E7912"/>
    <w:rsid w:val="004E7D12"/>
    <w:rsid w:val="004F0568"/>
    <w:rsid w:val="004F2186"/>
    <w:rsid w:val="004F2199"/>
    <w:rsid w:val="004F3B6B"/>
    <w:rsid w:val="004F4499"/>
    <w:rsid w:val="004F4AA5"/>
    <w:rsid w:val="004F4E64"/>
    <w:rsid w:val="004F59E2"/>
    <w:rsid w:val="004F6B7A"/>
    <w:rsid w:val="004F6BC4"/>
    <w:rsid w:val="004F799C"/>
    <w:rsid w:val="00500135"/>
    <w:rsid w:val="00500AF5"/>
    <w:rsid w:val="005012E8"/>
    <w:rsid w:val="00502493"/>
    <w:rsid w:val="0050310A"/>
    <w:rsid w:val="0050480B"/>
    <w:rsid w:val="005053B3"/>
    <w:rsid w:val="005055EA"/>
    <w:rsid w:val="005070A7"/>
    <w:rsid w:val="00507672"/>
    <w:rsid w:val="00507B26"/>
    <w:rsid w:val="00510F53"/>
    <w:rsid w:val="0051172B"/>
    <w:rsid w:val="00512418"/>
    <w:rsid w:val="00512854"/>
    <w:rsid w:val="005130AE"/>
    <w:rsid w:val="005133E9"/>
    <w:rsid w:val="00513514"/>
    <w:rsid w:val="00514657"/>
    <w:rsid w:val="00517062"/>
    <w:rsid w:val="005174CC"/>
    <w:rsid w:val="00517F54"/>
    <w:rsid w:val="00517FA9"/>
    <w:rsid w:val="00520461"/>
    <w:rsid w:val="005213A7"/>
    <w:rsid w:val="00521586"/>
    <w:rsid w:val="00521A3D"/>
    <w:rsid w:val="005228B8"/>
    <w:rsid w:val="00522DB3"/>
    <w:rsid w:val="005232E3"/>
    <w:rsid w:val="00523E9B"/>
    <w:rsid w:val="00525CEE"/>
    <w:rsid w:val="00525DC6"/>
    <w:rsid w:val="0052606E"/>
    <w:rsid w:val="0052644E"/>
    <w:rsid w:val="005268D1"/>
    <w:rsid w:val="00527CB8"/>
    <w:rsid w:val="0053032B"/>
    <w:rsid w:val="00532CED"/>
    <w:rsid w:val="00532F05"/>
    <w:rsid w:val="0053410D"/>
    <w:rsid w:val="00534650"/>
    <w:rsid w:val="005354FF"/>
    <w:rsid w:val="0053618B"/>
    <w:rsid w:val="00536515"/>
    <w:rsid w:val="005365F0"/>
    <w:rsid w:val="005376A9"/>
    <w:rsid w:val="0054075E"/>
    <w:rsid w:val="0054137D"/>
    <w:rsid w:val="00541D62"/>
    <w:rsid w:val="00543AF1"/>
    <w:rsid w:val="00544659"/>
    <w:rsid w:val="0054666D"/>
    <w:rsid w:val="00546AB0"/>
    <w:rsid w:val="00546C9C"/>
    <w:rsid w:val="00547976"/>
    <w:rsid w:val="0055032E"/>
    <w:rsid w:val="00550B94"/>
    <w:rsid w:val="005516E3"/>
    <w:rsid w:val="005534DC"/>
    <w:rsid w:val="005540C1"/>
    <w:rsid w:val="0055442B"/>
    <w:rsid w:val="00554532"/>
    <w:rsid w:val="005545C5"/>
    <w:rsid w:val="005549CA"/>
    <w:rsid w:val="00554B8C"/>
    <w:rsid w:val="00555483"/>
    <w:rsid w:val="005558E4"/>
    <w:rsid w:val="005579BF"/>
    <w:rsid w:val="00557CD4"/>
    <w:rsid w:val="00557CD9"/>
    <w:rsid w:val="0056029F"/>
    <w:rsid w:val="0056137E"/>
    <w:rsid w:val="00562D89"/>
    <w:rsid w:val="00562DAE"/>
    <w:rsid w:val="005631FD"/>
    <w:rsid w:val="0056424D"/>
    <w:rsid w:val="00566B64"/>
    <w:rsid w:val="00567278"/>
    <w:rsid w:val="005675FE"/>
    <w:rsid w:val="0056781B"/>
    <w:rsid w:val="005705F5"/>
    <w:rsid w:val="00570B20"/>
    <w:rsid w:val="00571966"/>
    <w:rsid w:val="005739EB"/>
    <w:rsid w:val="00573A77"/>
    <w:rsid w:val="005755F2"/>
    <w:rsid w:val="0057566E"/>
    <w:rsid w:val="005764D8"/>
    <w:rsid w:val="0058130A"/>
    <w:rsid w:val="00581B5B"/>
    <w:rsid w:val="005821CB"/>
    <w:rsid w:val="00582273"/>
    <w:rsid w:val="00583C41"/>
    <w:rsid w:val="00583F64"/>
    <w:rsid w:val="00584DEA"/>
    <w:rsid w:val="00585536"/>
    <w:rsid w:val="00586121"/>
    <w:rsid w:val="00586B4E"/>
    <w:rsid w:val="00586EE5"/>
    <w:rsid w:val="0059061A"/>
    <w:rsid w:val="00590CA0"/>
    <w:rsid w:val="005910C6"/>
    <w:rsid w:val="005924D1"/>
    <w:rsid w:val="005926FA"/>
    <w:rsid w:val="005927FE"/>
    <w:rsid w:val="0059289B"/>
    <w:rsid w:val="00593D4A"/>
    <w:rsid w:val="00595969"/>
    <w:rsid w:val="00595A42"/>
    <w:rsid w:val="00595CAC"/>
    <w:rsid w:val="005960DC"/>
    <w:rsid w:val="005A052D"/>
    <w:rsid w:val="005A0EFF"/>
    <w:rsid w:val="005A1E75"/>
    <w:rsid w:val="005A2073"/>
    <w:rsid w:val="005A3152"/>
    <w:rsid w:val="005A42A8"/>
    <w:rsid w:val="005A4978"/>
    <w:rsid w:val="005A53ED"/>
    <w:rsid w:val="005A542E"/>
    <w:rsid w:val="005A6F7B"/>
    <w:rsid w:val="005B071A"/>
    <w:rsid w:val="005B1071"/>
    <w:rsid w:val="005B12D7"/>
    <w:rsid w:val="005B16A8"/>
    <w:rsid w:val="005B275F"/>
    <w:rsid w:val="005B28AD"/>
    <w:rsid w:val="005B3184"/>
    <w:rsid w:val="005B32A0"/>
    <w:rsid w:val="005B3525"/>
    <w:rsid w:val="005B5EFD"/>
    <w:rsid w:val="005B7181"/>
    <w:rsid w:val="005B7CDA"/>
    <w:rsid w:val="005B7CE6"/>
    <w:rsid w:val="005C06C8"/>
    <w:rsid w:val="005C0F02"/>
    <w:rsid w:val="005C142F"/>
    <w:rsid w:val="005C187A"/>
    <w:rsid w:val="005C21F7"/>
    <w:rsid w:val="005C266B"/>
    <w:rsid w:val="005C2EC1"/>
    <w:rsid w:val="005C314C"/>
    <w:rsid w:val="005C32B9"/>
    <w:rsid w:val="005C39D8"/>
    <w:rsid w:val="005C3A2E"/>
    <w:rsid w:val="005C42CA"/>
    <w:rsid w:val="005C455E"/>
    <w:rsid w:val="005C46A8"/>
    <w:rsid w:val="005C4CF7"/>
    <w:rsid w:val="005C5290"/>
    <w:rsid w:val="005C6293"/>
    <w:rsid w:val="005C6635"/>
    <w:rsid w:val="005C6880"/>
    <w:rsid w:val="005C6BEC"/>
    <w:rsid w:val="005D0781"/>
    <w:rsid w:val="005D0CD5"/>
    <w:rsid w:val="005D185C"/>
    <w:rsid w:val="005D2641"/>
    <w:rsid w:val="005D2E1E"/>
    <w:rsid w:val="005D4D64"/>
    <w:rsid w:val="005D4FF1"/>
    <w:rsid w:val="005D50A3"/>
    <w:rsid w:val="005D5387"/>
    <w:rsid w:val="005D5A0E"/>
    <w:rsid w:val="005D6224"/>
    <w:rsid w:val="005D66ED"/>
    <w:rsid w:val="005D6A78"/>
    <w:rsid w:val="005D6AE2"/>
    <w:rsid w:val="005E0553"/>
    <w:rsid w:val="005E0D1E"/>
    <w:rsid w:val="005E200D"/>
    <w:rsid w:val="005E255F"/>
    <w:rsid w:val="005E3744"/>
    <w:rsid w:val="005E3DA9"/>
    <w:rsid w:val="005E413F"/>
    <w:rsid w:val="005E4975"/>
    <w:rsid w:val="005E523B"/>
    <w:rsid w:val="005E7C45"/>
    <w:rsid w:val="005E7FA0"/>
    <w:rsid w:val="005F09AE"/>
    <w:rsid w:val="005F1783"/>
    <w:rsid w:val="005F2FB1"/>
    <w:rsid w:val="005F3C2F"/>
    <w:rsid w:val="005F56C3"/>
    <w:rsid w:val="005F5A13"/>
    <w:rsid w:val="0060056F"/>
    <w:rsid w:val="00601416"/>
    <w:rsid w:val="006014A3"/>
    <w:rsid w:val="00601CDA"/>
    <w:rsid w:val="006021A6"/>
    <w:rsid w:val="00602A6A"/>
    <w:rsid w:val="00602C29"/>
    <w:rsid w:val="006034DB"/>
    <w:rsid w:val="006039AC"/>
    <w:rsid w:val="00603A3E"/>
    <w:rsid w:val="006045D0"/>
    <w:rsid w:val="00604CBE"/>
    <w:rsid w:val="0060525D"/>
    <w:rsid w:val="00605B2A"/>
    <w:rsid w:val="00611914"/>
    <w:rsid w:val="00612344"/>
    <w:rsid w:val="00612BCE"/>
    <w:rsid w:val="00612E35"/>
    <w:rsid w:val="0061339C"/>
    <w:rsid w:val="00613C8C"/>
    <w:rsid w:val="00613D3A"/>
    <w:rsid w:val="00613FAB"/>
    <w:rsid w:val="0061419C"/>
    <w:rsid w:val="00614E2D"/>
    <w:rsid w:val="0061575F"/>
    <w:rsid w:val="006203B5"/>
    <w:rsid w:val="006209B8"/>
    <w:rsid w:val="00622E81"/>
    <w:rsid w:val="006233B8"/>
    <w:rsid w:val="00623969"/>
    <w:rsid w:val="00624104"/>
    <w:rsid w:val="00625F40"/>
    <w:rsid w:val="00626368"/>
    <w:rsid w:val="0062799A"/>
    <w:rsid w:val="006307AC"/>
    <w:rsid w:val="00631025"/>
    <w:rsid w:val="006315C6"/>
    <w:rsid w:val="00631669"/>
    <w:rsid w:val="006323A2"/>
    <w:rsid w:val="00632E69"/>
    <w:rsid w:val="00632EC9"/>
    <w:rsid w:val="00633CCA"/>
    <w:rsid w:val="00634676"/>
    <w:rsid w:val="00634719"/>
    <w:rsid w:val="00636568"/>
    <w:rsid w:val="00636880"/>
    <w:rsid w:val="00636B46"/>
    <w:rsid w:val="006370D9"/>
    <w:rsid w:val="006417B8"/>
    <w:rsid w:val="0064279B"/>
    <w:rsid w:val="00642C2E"/>
    <w:rsid w:val="006439D1"/>
    <w:rsid w:val="00643C1D"/>
    <w:rsid w:val="00643C51"/>
    <w:rsid w:val="006447D2"/>
    <w:rsid w:val="006451CE"/>
    <w:rsid w:val="00645CDB"/>
    <w:rsid w:val="00646314"/>
    <w:rsid w:val="00646AB2"/>
    <w:rsid w:val="00646E9B"/>
    <w:rsid w:val="006471EA"/>
    <w:rsid w:val="00647294"/>
    <w:rsid w:val="00651143"/>
    <w:rsid w:val="00651372"/>
    <w:rsid w:val="0065190D"/>
    <w:rsid w:val="00652440"/>
    <w:rsid w:val="00654227"/>
    <w:rsid w:val="0065533A"/>
    <w:rsid w:val="00656525"/>
    <w:rsid w:val="006566FF"/>
    <w:rsid w:val="006603D1"/>
    <w:rsid w:val="0066079D"/>
    <w:rsid w:val="00661CE3"/>
    <w:rsid w:val="00661DA5"/>
    <w:rsid w:val="00662492"/>
    <w:rsid w:val="00664341"/>
    <w:rsid w:val="00664BC9"/>
    <w:rsid w:val="00664D79"/>
    <w:rsid w:val="00665172"/>
    <w:rsid w:val="00665C9E"/>
    <w:rsid w:val="00667896"/>
    <w:rsid w:val="0067075F"/>
    <w:rsid w:val="00670AB2"/>
    <w:rsid w:val="00671294"/>
    <w:rsid w:val="00674BC8"/>
    <w:rsid w:val="00674F3D"/>
    <w:rsid w:val="00675FD7"/>
    <w:rsid w:val="0067756E"/>
    <w:rsid w:val="0067767A"/>
    <w:rsid w:val="0068056D"/>
    <w:rsid w:val="00680DCD"/>
    <w:rsid w:val="00683D86"/>
    <w:rsid w:val="00683ED8"/>
    <w:rsid w:val="00684399"/>
    <w:rsid w:val="006853A2"/>
    <w:rsid w:val="00686977"/>
    <w:rsid w:val="00686A3E"/>
    <w:rsid w:val="00686E9F"/>
    <w:rsid w:val="00687992"/>
    <w:rsid w:val="00690593"/>
    <w:rsid w:val="0069073A"/>
    <w:rsid w:val="00690B2B"/>
    <w:rsid w:val="0069352F"/>
    <w:rsid w:val="00693F7F"/>
    <w:rsid w:val="00695D32"/>
    <w:rsid w:val="00696B67"/>
    <w:rsid w:val="006977C2"/>
    <w:rsid w:val="006A0F68"/>
    <w:rsid w:val="006A0FF6"/>
    <w:rsid w:val="006A18E1"/>
    <w:rsid w:val="006A25A6"/>
    <w:rsid w:val="006A31D3"/>
    <w:rsid w:val="006A33F9"/>
    <w:rsid w:val="006A35C2"/>
    <w:rsid w:val="006A415E"/>
    <w:rsid w:val="006A4E6B"/>
    <w:rsid w:val="006A777B"/>
    <w:rsid w:val="006B0B72"/>
    <w:rsid w:val="006B192E"/>
    <w:rsid w:val="006B376D"/>
    <w:rsid w:val="006B3855"/>
    <w:rsid w:val="006B4C51"/>
    <w:rsid w:val="006B57C8"/>
    <w:rsid w:val="006B58AC"/>
    <w:rsid w:val="006B5D0F"/>
    <w:rsid w:val="006B6214"/>
    <w:rsid w:val="006B6968"/>
    <w:rsid w:val="006B6AB4"/>
    <w:rsid w:val="006C0149"/>
    <w:rsid w:val="006C19E5"/>
    <w:rsid w:val="006C20A7"/>
    <w:rsid w:val="006C2A7C"/>
    <w:rsid w:val="006C2EF4"/>
    <w:rsid w:val="006C3354"/>
    <w:rsid w:val="006C409A"/>
    <w:rsid w:val="006C49A7"/>
    <w:rsid w:val="006C53B2"/>
    <w:rsid w:val="006C574D"/>
    <w:rsid w:val="006D0A0E"/>
    <w:rsid w:val="006D0A44"/>
    <w:rsid w:val="006D2D82"/>
    <w:rsid w:val="006D38B3"/>
    <w:rsid w:val="006D44D6"/>
    <w:rsid w:val="006D5BE9"/>
    <w:rsid w:val="006D66F9"/>
    <w:rsid w:val="006D6D7D"/>
    <w:rsid w:val="006D76E0"/>
    <w:rsid w:val="006D77D5"/>
    <w:rsid w:val="006D7D8A"/>
    <w:rsid w:val="006E01A9"/>
    <w:rsid w:val="006E0EB2"/>
    <w:rsid w:val="006E11E3"/>
    <w:rsid w:val="006E176C"/>
    <w:rsid w:val="006E264E"/>
    <w:rsid w:val="006E2B7F"/>
    <w:rsid w:val="006E2CD5"/>
    <w:rsid w:val="006E30C2"/>
    <w:rsid w:val="006E3C6C"/>
    <w:rsid w:val="006E3F90"/>
    <w:rsid w:val="006E522B"/>
    <w:rsid w:val="006E57C9"/>
    <w:rsid w:val="006E7417"/>
    <w:rsid w:val="006E7D1B"/>
    <w:rsid w:val="006F0259"/>
    <w:rsid w:val="006F08F2"/>
    <w:rsid w:val="006F097A"/>
    <w:rsid w:val="006F11B5"/>
    <w:rsid w:val="006F2A5B"/>
    <w:rsid w:val="006F36FC"/>
    <w:rsid w:val="006F395F"/>
    <w:rsid w:val="006F3C9D"/>
    <w:rsid w:val="006F468E"/>
    <w:rsid w:val="006F4A79"/>
    <w:rsid w:val="006F5243"/>
    <w:rsid w:val="00700D87"/>
    <w:rsid w:val="007013D4"/>
    <w:rsid w:val="00702453"/>
    <w:rsid w:val="00702945"/>
    <w:rsid w:val="0070350F"/>
    <w:rsid w:val="00703D91"/>
    <w:rsid w:val="00704FC2"/>
    <w:rsid w:val="00705C02"/>
    <w:rsid w:val="00706188"/>
    <w:rsid w:val="00706786"/>
    <w:rsid w:val="00710119"/>
    <w:rsid w:val="007113A6"/>
    <w:rsid w:val="00711A47"/>
    <w:rsid w:val="00711B69"/>
    <w:rsid w:val="00713DF4"/>
    <w:rsid w:val="00716075"/>
    <w:rsid w:val="00720A22"/>
    <w:rsid w:val="00724F09"/>
    <w:rsid w:val="0072530D"/>
    <w:rsid w:val="00725602"/>
    <w:rsid w:val="00726937"/>
    <w:rsid w:val="00726D5D"/>
    <w:rsid w:val="00726E3F"/>
    <w:rsid w:val="00727292"/>
    <w:rsid w:val="00727B55"/>
    <w:rsid w:val="00730AF8"/>
    <w:rsid w:val="00730B94"/>
    <w:rsid w:val="00731701"/>
    <w:rsid w:val="00732548"/>
    <w:rsid w:val="007328F7"/>
    <w:rsid w:val="00732A82"/>
    <w:rsid w:val="00732D2C"/>
    <w:rsid w:val="007336C5"/>
    <w:rsid w:val="00733D4B"/>
    <w:rsid w:val="00733F4E"/>
    <w:rsid w:val="00734A77"/>
    <w:rsid w:val="00735CED"/>
    <w:rsid w:val="00736442"/>
    <w:rsid w:val="007371F6"/>
    <w:rsid w:val="0073743E"/>
    <w:rsid w:val="00737870"/>
    <w:rsid w:val="007379E0"/>
    <w:rsid w:val="00740969"/>
    <w:rsid w:val="00740DB1"/>
    <w:rsid w:val="00741768"/>
    <w:rsid w:val="007424BB"/>
    <w:rsid w:val="007437A7"/>
    <w:rsid w:val="00743DAB"/>
    <w:rsid w:val="0074401B"/>
    <w:rsid w:val="0074427A"/>
    <w:rsid w:val="007446A0"/>
    <w:rsid w:val="00744F47"/>
    <w:rsid w:val="0074570B"/>
    <w:rsid w:val="00745D77"/>
    <w:rsid w:val="00747B04"/>
    <w:rsid w:val="00747F40"/>
    <w:rsid w:val="00751A11"/>
    <w:rsid w:val="007525C0"/>
    <w:rsid w:val="0075274A"/>
    <w:rsid w:val="007553C2"/>
    <w:rsid w:val="0075572D"/>
    <w:rsid w:val="00755CF9"/>
    <w:rsid w:val="00756847"/>
    <w:rsid w:val="0076075B"/>
    <w:rsid w:val="007616E1"/>
    <w:rsid w:val="007619FF"/>
    <w:rsid w:val="00762286"/>
    <w:rsid w:val="00762511"/>
    <w:rsid w:val="0076315E"/>
    <w:rsid w:val="00763652"/>
    <w:rsid w:val="0076406F"/>
    <w:rsid w:val="00765AA1"/>
    <w:rsid w:val="007670E2"/>
    <w:rsid w:val="00767395"/>
    <w:rsid w:val="0077114C"/>
    <w:rsid w:val="007719F8"/>
    <w:rsid w:val="0077552C"/>
    <w:rsid w:val="00775696"/>
    <w:rsid w:val="00775AD3"/>
    <w:rsid w:val="00777282"/>
    <w:rsid w:val="00777F2B"/>
    <w:rsid w:val="00780920"/>
    <w:rsid w:val="00782518"/>
    <w:rsid w:val="00782CA0"/>
    <w:rsid w:val="0078351B"/>
    <w:rsid w:val="0078381C"/>
    <w:rsid w:val="0078452A"/>
    <w:rsid w:val="007856C0"/>
    <w:rsid w:val="00785B33"/>
    <w:rsid w:val="0078682F"/>
    <w:rsid w:val="00786A03"/>
    <w:rsid w:val="00787617"/>
    <w:rsid w:val="00790D8B"/>
    <w:rsid w:val="00791C07"/>
    <w:rsid w:val="00792650"/>
    <w:rsid w:val="00792AE4"/>
    <w:rsid w:val="00793319"/>
    <w:rsid w:val="007933F2"/>
    <w:rsid w:val="007941B4"/>
    <w:rsid w:val="00794CD6"/>
    <w:rsid w:val="00795E8C"/>
    <w:rsid w:val="00796D00"/>
    <w:rsid w:val="00796DEE"/>
    <w:rsid w:val="0079753C"/>
    <w:rsid w:val="007979DD"/>
    <w:rsid w:val="00797A42"/>
    <w:rsid w:val="00797A61"/>
    <w:rsid w:val="007A10D0"/>
    <w:rsid w:val="007A1703"/>
    <w:rsid w:val="007A1CB7"/>
    <w:rsid w:val="007A20D6"/>
    <w:rsid w:val="007A398B"/>
    <w:rsid w:val="007A3C0A"/>
    <w:rsid w:val="007A483A"/>
    <w:rsid w:val="007A4D59"/>
    <w:rsid w:val="007A4E93"/>
    <w:rsid w:val="007A64F8"/>
    <w:rsid w:val="007A6715"/>
    <w:rsid w:val="007A7678"/>
    <w:rsid w:val="007B0670"/>
    <w:rsid w:val="007B1C4D"/>
    <w:rsid w:val="007B2D08"/>
    <w:rsid w:val="007B2F8D"/>
    <w:rsid w:val="007B33FE"/>
    <w:rsid w:val="007B3445"/>
    <w:rsid w:val="007B3627"/>
    <w:rsid w:val="007B39A9"/>
    <w:rsid w:val="007B39B4"/>
    <w:rsid w:val="007B64A3"/>
    <w:rsid w:val="007B7A7B"/>
    <w:rsid w:val="007C0215"/>
    <w:rsid w:val="007C04FB"/>
    <w:rsid w:val="007C0AD7"/>
    <w:rsid w:val="007C0C9B"/>
    <w:rsid w:val="007C0DB6"/>
    <w:rsid w:val="007C0DCF"/>
    <w:rsid w:val="007C10E4"/>
    <w:rsid w:val="007C19E9"/>
    <w:rsid w:val="007C1DD2"/>
    <w:rsid w:val="007C2045"/>
    <w:rsid w:val="007C22B4"/>
    <w:rsid w:val="007C2C47"/>
    <w:rsid w:val="007C3AC7"/>
    <w:rsid w:val="007C42AE"/>
    <w:rsid w:val="007C499B"/>
    <w:rsid w:val="007C5078"/>
    <w:rsid w:val="007C5094"/>
    <w:rsid w:val="007C567B"/>
    <w:rsid w:val="007C64FC"/>
    <w:rsid w:val="007D0A2E"/>
    <w:rsid w:val="007D16E3"/>
    <w:rsid w:val="007D30DC"/>
    <w:rsid w:val="007D387B"/>
    <w:rsid w:val="007D39A4"/>
    <w:rsid w:val="007D519E"/>
    <w:rsid w:val="007D5CDD"/>
    <w:rsid w:val="007D5F3A"/>
    <w:rsid w:val="007D6085"/>
    <w:rsid w:val="007D62A7"/>
    <w:rsid w:val="007D70D4"/>
    <w:rsid w:val="007D7B1C"/>
    <w:rsid w:val="007E1024"/>
    <w:rsid w:val="007E13FF"/>
    <w:rsid w:val="007E1A68"/>
    <w:rsid w:val="007E251E"/>
    <w:rsid w:val="007E2C1E"/>
    <w:rsid w:val="007E2DBD"/>
    <w:rsid w:val="007E37B5"/>
    <w:rsid w:val="007E3D52"/>
    <w:rsid w:val="007E3F5B"/>
    <w:rsid w:val="007E459B"/>
    <w:rsid w:val="007E5128"/>
    <w:rsid w:val="007E57F8"/>
    <w:rsid w:val="007E7449"/>
    <w:rsid w:val="007F0530"/>
    <w:rsid w:val="007F1661"/>
    <w:rsid w:val="007F1C58"/>
    <w:rsid w:val="007F20FA"/>
    <w:rsid w:val="007F225B"/>
    <w:rsid w:val="007F26CE"/>
    <w:rsid w:val="007F3368"/>
    <w:rsid w:val="007F3B61"/>
    <w:rsid w:val="007F3FE3"/>
    <w:rsid w:val="007F481F"/>
    <w:rsid w:val="007F4B6A"/>
    <w:rsid w:val="007F50C5"/>
    <w:rsid w:val="007F5303"/>
    <w:rsid w:val="007F572B"/>
    <w:rsid w:val="007F6AEC"/>
    <w:rsid w:val="007F6F01"/>
    <w:rsid w:val="008002EE"/>
    <w:rsid w:val="00800898"/>
    <w:rsid w:val="00800B53"/>
    <w:rsid w:val="00801220"/>
    <w:rsid w:val="008015A6"/>
    <w:rsid w:val="00802DB0"/>
    <w:rsid w:val="00804198"/>
    <w:rsid w:val="00804263"/>
    <w:rsid w:val="008049D2"/>
    <w:rsid w:val="0080506E"/>
    <w:rsid w:val="0080729D"/>
    <w:rsid w:val="00807908"/>
    <w:rsid w:val="00807AF0"/>
    <w:rsid w:val="00807C63"/>
    <w:rsid w:val="008108DD"/>
    <w:rsid w:val="00811202"/>
    <w:rsid w:val="0081210F"/>
    <w:rsid w:val="00814332"/>
    <w:rsid w:val="00815942"/>
    <w:rsid w:val="00816763"/>
    <w:rsid w:val="00816A17"/>
    <w:rsid w:val="00817AB5"/>
    <w:rsid w:val="00817C1D"/>
    <w:rsid w:val="00820203"/>
    <w:rsid w:val="00821577"/>
    <w:rsid w:val="0082200A"/>
    <w:rsid w:val="008224A2"/>
    <w:rsid w:val="00823673"/>
    <w:rsid w:val="00823BC9"/>
    <w:rsid w:val="00826613"/>
    <w:rsid w:val="008268BA"/>
    <w:rsid w:val="00826ED6"/>
    <w:rsid w:val="008273F0"/>
    <w:rsid w:val="00830085"/>
    <w:rsid w:val="00830B09"/>
    <w:rsid w:val="00832B5E"/>
    <w:rsid w:val="00832ED8"/>
    <w:rsid w:val="00835859"/>
    <w:rsid w:val="008358EB"/>
    <w:rsid w:val="00835DC0"/>
    <w:rsid w:val="00836AE7"/>
    <w:rsid w:val="00836F97"/>
    <w:rsid w:val="00837118"/>
    <w:rsid w:val="008371C0"/>
    <w:rsid w:val="008371D6"/>
    <w:rsid w:val="00837337"/>
    <w:rsid w:val="00837798"/>
    <w:rsid w:val="00837C5F"/>
    <w:rsid w:val="00837CA8"/>
    <w:rsid w:val="00840C2A"/>
    <w:rsid w:val="00840FAC"/>
    <w:rsid w:val="00841650"/>
    <w:rsid w:val="00841E28"/>
    <w:rsid w:val="00842771"/>
    <w:rsid w:val="00843F50"/>
    <w:rsid w:val="00844DFC"/>
    <w:rsid w:val="00845EF5"/>
    <w:rsid w:val="00846EA7"/>
    <w:rsid w:val="00846FBE"/>
    <w:rsid w:val="00850978"/>
    <w:rsid w:val="00851199"/>
    <w:rsid w:val="00851E0A"/>
    <w:rsid w:val="00852CCE"/>
    <w:rsid w:val="00853663"/>
    <w:rsid w:val="008551E4"/>
    <w:rsid w:val="00855F4A"/>
    <w:rsid w:val="00856DAC"/>
    <w:rsid w:val="00860860"/>
    <w:rsid w:val="00860FF7"/>
    <w:rsid w:val="00862A56"/>
    <w:rsid w:val="00862F16"/>
    <w:rsid w:val="008631AE"/>
    <w:rsid w:val="00863F10"/>
    <w:rsid w:val="008645EC"/>
    <w:rsid w:val="00865136"/>
    <w:rsid w:val="00866164"/>
    <w:rsid w:val="00866B65"/>
    <w:rsid w:val="0087057B"/>
    <w:rsid w:val="008716FD"/>
    <w:rsid w:val="008726E0"/>
    <w:rsid w:val="00872E3D"/>
    <w:rsid w:val="008734D3"/>
    <w:rsid w:val="00876141"/>
    <w:rsid w:val="0087666D"/>
    <w:rsid w:val="00876B00"/>
    <w:rsid w:val="00876EEE"/>
    <w:rsid w:val="00877BAB"/>
    <w:rsid w:val="00877BCE"/>
    <w:rsid w:val="00880D35"/>
    <w:rsid w:val="00880EA7"/>
    <w:rsid w:val="008813BD"/>
    <w:rsid w:val="008815AA"/>
    <w:rsid w:val="0088403E"/>
    <w:rsid w:val="0088684A"/>
    <w:rsid w:val="00887AB6"/>
    <w:rsid w:val="00887B79"/>
    <w:rsid w:val="00894631"/>
    <w:rsid w:val="00894E73"/>
    <w:rsid w:val="008951D9"/>
    <w:rsid w:val="00896DBA"/>
    <w:rsid w:val="008977C1"/>
    <w:rsid w:val="008A0840"/>
    <w:rsid w:val="008A092E"/>
    <w:rsid w:val="008A0C6E"/>
    <w:rsid w:val="008A135A"/>
    <w:rsid w:val="008A2250"/>
    <w:rsid w:val="008A31E8"/>
    <w:rsid w:val="008A3F56"/>
    <w:rsid w:val="008A5414"/>
    <w:rsid w:val="008A5BA2"/>
    <w:rsid w:val="008A6D78"/>
    <w:rsid w:val="008A7228"/>
    <w:rsid w:val="008B2EAC"/>
    <w:rsid w:val="008B3052"/>
    <w:rsid w:val="008B3F1B"/>
    <w:rsid w:val="008B45E0"/>
    <w:rsid w:val="008B4942"/>
    <w:rsid w:val="008B4DCC"/>
    <w:rsid w:val="008B51D0"/>
    <w:rsid w:val="008B5457"/>
    <w:rsid w:val="008B576D"/>
    <w:rsid w:val="008B68A6"/>
    <w:rsid w:val="008B7279"/>
    <w:rsid w:val="008B7429"/>
    <w:rsid w:val="008B78D2"/>
    <w:rsid w:val="008B7ED6"/>
    <w:rsid w:val="008C0EAE"/>
    <w:rsid w:val="008C1897"/>
    <w:rsid w:val="008C1B14"/>
    <w:rsid w:val="008C1C6D"/>
    <w:rsid w:val="008C1FAF"/>
    <w:rsid w:val="008C4051"/>
    <w:rsid w:val="008C436F"/>
    <w:rsid w:val="008C4B13"/>
    <w:rsid w:val="008C5EA0"/>
    <w:rsid w:val="008C5EA8"/>
    <w:rsid w:val="008C6E88"/>
    <w:rsid w:val="008D0B3C"/>
    <w:rsid w:val="008D0FE7"/>
    <w:rsid w:val="008D2018"/>
    <w:rsid w:val="008D29E7"/>
    <w:rsid w:val="008D4936"/>
    <w:rsid w:val="008D6583"/>
    <w:rsid w:val="008D6630"/>
    <w:rsid w:val="008D6C9D"/>
    <w:rsid w:val="008D6CEC"/>
    <w:rsid w:val="008D7152"/>
    <w:rsid w:val="008D75C0"/>
    <w:rsid w:val="008D7CA6"/>
    <w:rsid w:val="008E154F"/>
    <w:rsid w:val="008E211F"/>
    <w:rsid w:val="008E24B9"/>
    <w:rsid w:val="008E2632"/>
    <w:rsid w:val="008E2854"/>
    <w:rsid w:val="008E2FDE"/>
    <w:rsid w:val="008E3278"/>
    <w:rsid w:val="008E3904"/>
    <w:rsid w:val="008E463E"/>
    <w:rsid w:val="008E4B17"/>
    <w:rsid w:val="008E50CA"/>
    <w:rsid w:val="008E54C8"/>
    <w:rsid w:val="008E597A"/>
    <w:rsid w:val="008E7616"/>
    <w:rsid w:val="008E770C"/>
    <w:rsid w:val="008F135B"/>
    <w:rsid w:val="008F2053"/>
    <w:rsid w:val="008F288F"/>
    <w:rsid w:val="008F2AA6"/>
    <w:rsid w:val="008F2ECB"/>
    <w:rsid w:val="008F3004"/>
    <w:rsid w:val="008F5152"/>
    <w:rsid w:val="008F55C0"/>
    <w:rsid w:val="008F5E1F"/>
    <w:rsid w:val="008F6057"/>
    <w:rsid w:val="008F636A"/>
    <w:rsid w:val="008F6ED6"/>
    <w:rsid w:val="008F7265"/>
    <w:rsid w:val="0090099E"/>
    <w:rsid w:val="00901059"/>
    <w:rsid w:val="0090109B"/>
    <w:rsid w:val="009010A9"/>
    <w:rsid w:val="0090139B"/>
    <w:rsid w:val="0090147A"/>
    <w:rsid w:val="00901F6A"/>
    <w:rsid w:val="009021FA"/>
    <w:rsid w:val="00903422"/>
    <w:rsid w:val="00904118"/>
    <w:rsid w:val="00904CAF"/>
    <w:rsid w:val="00904D43"/>
    <w:rsid w:val="00905756"/>
    <w:rsid w:val="00906DAC"/>
    <w:rsid w:val="009074EF"/>
    <w:rsid w:val="00907794"/>
    <w:rsid w:val="00907A9F"/>
    <w:rsid w:val="00907E5B"/>
    <w:rsid w:val="0091018D"/>
    <w:rsid w:val="009116F5"/>
    <w:rsid w:val="00911E33"/>
    <w:rsid w:val="00911E52"/>
    <w:rsid w:val="00911E99"/>
    <w:rsid w:val="0091374A"/>
    <w:rsid w:val="00913BF2"/>
    <w:rsid w:val="00913D8A"/>
    <w:rsid w:val="0091422F"/>
    <w:rsid w:val="00914B96"/>
    <w:rsid w:val="00914CDC"/>
    <w:rsid w:val="0091502E"/>
    <w:rsid w:val="00915186"/>
    <w:rsid w:val="009158F4"/>
    <w:rsid w:val="00917A6F"/>
    <w:rsid w:val="00920082"/>
    <w:rsid w:val="009212AB"/>
    <w:rsid w:val="0092225D"/>
    <w:rsid w:val="00923002"/>
    <w:rsid w:val="0092392D"/>
    <w:rsid w:val="00923C24"/>
    <w:rsid w:val="00924235"/>
    <w:rsid w:val="009258F6"/>
    <w:rsid w:val="00925CDA"/>
    <w:rsid w:val="009307D7"/>
    <w:rsid w:val="0093106A"/>
    <w:rsid w:val="009310F2"/>
    <w:rsid w:val="00931B9B"/>
    <w:rsid w:val="00932846"/>
    <w:rsid w:val="00933917"/>
    <w:rsid w:val="009343DD"/>
    <w:rsid w:val="009361D6"/>
    <w:rsid w:val="00936E14"/>
    <w:rsid w:val="009379B1"/>
    <w:rsid w:val="00940B34"/>
    <w:rsid w:val="00940FE2"/>
    <w:rsid w:val="00941039"/>
    <w:rsid w:val="0094190C"/>
    <w:rsid w:val="00943885"/>
    <w:rsid w:val="00943A8A"/>
    <w:rsid w:val="00943CAA"/>
    <w:rsid w:val="009441A6"/>
    <w:rsid w:val="0094473D"/>
    <w:rsid w:val="00944DEC"/>
    <w:rsid w:val="00946D97"/>
    <w:rsid w:val="009470DA"/>
    <w:rsid w:val="00947140"/>
    <w:rsid w:val="0094766D"/>
    <w:rsid w:val="00947C79"/>
    <w:rsid w:val="00947C85"/>
    <w:rsid w:val="00951367"/>
    <w:rsid w:val="00951396"/>
    <w:rsid w:val="009514A0"/>
    <w:rsid w:val="00951657"/>
    <w:rsid w:val="009533CD"/>
    <w:rsid w:val="0095379C"/>
    <w:rsid w:val="00956941"/>
    <w:rsid w:val="009576EA"/>
    <w:rsid w:val="009600AD"/>
    <w:rsid w:val="00960489"/>
    <w:rsid w:val="0096090F"/>
    <w:rsid w:val="00961A5A"/>
    <w:rsid w:val="00961E7A"/>
    <w:rsid w:val="00962484"/>
    <w:rsid w:val="00962701"/>
    <w:rsid w:val="009631B1"/>
    <w:rsid w:val="00963407"/>
    <w:rsid w:val="00963B2A"/>
    <w:rsid w:val="00964016"/>
    <w:rsid w:val="009647A9"/>
    <w:rsid w:val="009647C9"/>
    <w:rsid w:val="00964CEF"/>
    <w:rsid w:val="00967B4C"/>
    <w:rsid w:val="00967BBB"/>
    <w:rsid w:val="00970BAE"/>
    <w:rsid w:val="00971DB5"/>
    <w:rsid w:val="009725BC"/>
    <w:rsid w:val="00972822"/>
    <w:rsid w:val="00972F8B"/>
    <w:rsid w:val="009737C4"/>
    <w:rsid w:val="00973881"/>
    <w:rsid w:val="0097405E"/>
    <w:rsid w:val="0097416B"/>
    <w:rsid w:val="009742C8"/>
    <w:rsid w:val="00974C23"/>
    <w:rsid w:val="00974DD3"/>
    <w:rsid w:val="00974F84"/>
    <w:rsid w:val="00976436"/>
    <w:rsid w:val="00976F36"/>
    <w:rsid w:val="00976F85"/>
    <w:rsid w:val="0097770A"/>
    <w:rsid w:val="00977948"/>
    <w:rsid w:val="009819B0"/>
    <w:rsid w:val="00981CF0"/>
    <w:rsid w:val="00981E63"/>
    <w:rsid w:val="00981F26"/>
    <w:rsid w:val="00981F2C"/>
    <w:rsid w:val="00981F65"/>
    <w:rsid w:val="00983DA1"/>
    <w:rsid w:val="009848E3"/>
    <w:rsid w:val="009858C2"/>
    <w:rsid w:val="00985BBD"/>
    <w:rsid w:val="00986365"/>
    <w:rsid w:val="009868B2"/>
    <w:rsid w:val="00986A3D"/>
    <w:rsid w:val="00987808"/>
    <w:rsid w:val="00987A1D"/>
    <w:rsid w:val="00990114"/>
    <w:rsid w:val="009922A1"/>
    <w:rsid w:val="0099303C"/>
    <w:rsid w:val="00993B64"/>
    <w:rsid w:val="00994247"/>
    <w:rsid w:val="009944D5"/>
    <w:rsid w:val="00995CB7"/>
    <w:rsid w:val="00996090"/>
    <w:rsid w:val="009A00FC"/>
    <w:rsid w:val="009A0A43"/>
    <w:rsid w:val="009A0AFB"/>
    <w:rsid w:val="009A112E"/>
    <w:rsid w:val="009A186D"/>
    <w:rsid w:val="009A1BE3"/>
    <w:rsid w:val="009A36DA"/>
    <w:rsid w:val="009A37F8"/>
    <w:rsid w:val="009A3C00"/>
    <w:rsid w:val="009A410F"/>
    <w:rsid w:val="009A4764"/>
    <w:rsid w:val="009A4D7F"/>
    <w:rsid w:val="009A5BCE"/>
    <w:rsid w:val="009A5CC8"/>
    <w:rsid w:val="009A6750"/>
    <w:rsid w:val="009A6A45"/>
    <w:rsid w:val="009A758D"/>
    <w:rsid w:val="009A7912"/>
    <w:rsid w:val="009A7E84"/>
    <w:rsid w:val="009A7F8E"/>
    <w:rsid w:val="009B0F2D"/>
    <w:rsid w:val="009B268B"/>
    <w:rsid w:val="009B2DB8"/>
    <w:rsid w:val="009B3E80"/>
    <w:rsid w:val="009B43B4"/>
    <w:rsid w:val="009B5BD9"/>
    <w:rsid w:val="009B6292"/>
    <w:rsid w:val="009B645E"/>
    <w:rsid w:val="009B6911"/>
    <w:rsid w:val="009B7783"/>
    <w:rsid w:val="009B7A2B"/>
    <w:rsid w:val="009C2826"/>
    <w:rsid w:val="009C323A"/>
    <w:rsid w:val="009C3D86"/>
    <w:rsid w:val="009C5975"/>
    <w:rsid w:val="009C59DE"/>
    <w:rsid w:val="009C5C35"/>
    <w:rsid w:val="009C5C75"/>
    <w:rsid w:val="009C6094"/>
    <w:rsid w:val="009D0691"/>
    <w:rsid w:val="009D1E08"/>
    <w:rsid w:val="009D1F3D"/>
    <w:rsid w:val="009D2EBB"/>
    <w:rsid w:val="009D4389"/>
    <w:rsid w:val="009D7054"/>
    <w:rsid w:val="009D74D1"/>
    <w:rsid w:val="009D7BAB"/>
    <w:rsid w:val="009E050D"/>
    <w:rsid w:val="009E0962"/>
    <w:rsid w:val="009E0C3D"/>
    <w:rsid w:val="009E1173"/>
    <w:rsid w:val="009E1B0A"/>
    <w:rsid w:val="009E223A"/>
    <w:rsid w:val="009E2B1A"/>
    <w:rsid w:val="009E5233"/>
    <w:rsid w:val="009E66DE"/>
    <w:rsid w:val="009E68B6"/>
    <w:rsid w:val="009E6FE6"/>
    <w:rsid w:val="009F0774"/>
    <w:rsid w:val="009F08DC"/>
    <w:rsid w:val="009F1A00"/>
    <w:rsid w:val="009F1B18"/>
    <w:rsid w:val="009F3814"/>
    <w:rsid w:val="009F59F6"/>
    <w:rsid w:val="009F5DE3"/>
    <w:rsid w:val="009F6535"/>
    <w:rsid w:val="009F73D0"/>
    <w:rsid w:val="009F7425"/>
    <w:rsid w:val="009F74CC"/>
    <w:rsid w:val="009F7F7D"/>
    <w:rsid w:val="00A00FDA"/>
    <w:rsid w:val="00A0181A"/>
    <w:rsid w:val="00A01AEE"/>
    <w:rsid w:val="00A02F1C"/>
    <w:rsid w:val="00A03740"/>
    <w:rsid w:val="00A03758"/>
    <w:rsid w:val="00A03E1D"/>
    <w:rsid w:val="00A03EE8"/>
    <w:rsid w:val="00A046A1"/>
    <w:rsid w:val="00A04B83"/>
    <w:rsid w:val="00A04D95"/>
    <w:rsid w:val="00A0536B"/>
    <w:rsid w:val="00A06129"/>
    <w:rsid w:val="00A06188"/>
    <w:rsid w:val="00A06C23"/>
    <w:rsid w:val="00A06DDF"/>
    <w:rsid w:val="00A07A62"/>
    <w:rsid w:val="00A07F3A"/>
    <w:rsid w:val="00A1167C"/>
    <w:rsid w:val="00A11BBD"/>
    <w:rsid w:val="00A1451E"/>
    <w:rsid w:val="00A14758"/>
    <w:rsid w:val="00A1535B"/>
    <w:rsid w:val="00A162FE"/>
    <w:rsid w:val="00A22EEA"/>
    <w:rsid w:val="00A23148"/>
    <w:rsid w:val="00A2325C"/>
    <w:rsid w:val="00A2361E"/>
    <w:rsid w:val="00A240D2"/>
    <w:rsid w:val="00A242C6"/>
    <w:rsid w:val="00A2490C"/>
    <w:rsid w:val="00A251EA"/>
    <w:rsid w:val="00A25B2C"/>
    <w:rsid w:val="00A266C6"/>
    <w:rsid w:val="00A268BB"/>
    <w:rsid w:val="00A27CBC"/>
    <w:rsid w:val="00A30533"/>
    <w:rsid w:val="00A32A5B"/>
    <w:rsid w:val="00A32B01"/>
    <w:rsid w:val="00A330D2"/>
    <w:rsid w:val="00A335CC"/>
    <w:rsid w:val="00A33667"/>
    <w:rsid w:val="00A336DD"/>
    <w:rsid w:val="00A34CCC"/>
    <w:rsid w:val="00A3510B"/>
    <w:rsid w:val="00A357F9"/>
    <w:rsid w:val="00A35ED5"/>
    <w:rsid w:val="00A35F41"/>
    <w:rsid w:val="00A3667B"/>
    <w:rsid w:val="00A36C26"/>
    <w:rsid w:val="00A37B0D"/>
    <w:rsid w:val="00A405E4"/>
    <w:rsid w:val="00A40EA6"/>
    <w:rsid w:val="00A413DB"/>
    <w:rsid w:val="00A41EA0"/>
    <w:rsid w:val="00A429B5"/>
    <w:rsid w:val="00A43922"/>
    <w:rsid w:val="00A43A2D"/>
    <w:rsid w:val="00A43D0B"/>
    <w:rsid w:val="00A448C3"/>
    <w:rsid w:val="00A45F49"/>
    <w:rsid w:val="00A463AE"/>
    <w:rsid w:val="00A46749"/>
    <w:rsid w:val="00A46AEE"/>
    <w:rsid w:val="00A47561"/>
    <w:rsid w:val="00A51A5C"/>
    <w:rsid w:val="00A5211B"/>
    <w:rsid w:val="00A5294C"/>
    <w:rsid w:val="00A54B4D"/>
    <w:rsid w:val="00A54F89"/>
    <w:rsid w:val="00A55EB8"/>
    <w:rsid w:val="00A569BB"/>
    <w:rsid w:val="00A56DBA"/>
    <w:rsid w:val="00A57514"/>
    <w:rsid w:val="00A60B91"/>
    <w:rsid w:val="00A61725"/>
    <w:rsid w:val="00A61F34"/>
    <w:rsid w:val="00A62696"/>
    <w:rsid w:val="00A649E0"/>
    <w:rsid w:val="00A653DA"/>
    <w:rsid w:val="00A656BB"/>
    <w:rsid w:val="00A65E72"/>
    <w:rsid w:val="00A66335"/>
    <w:rsid w:val="00A667AB"/>
    <w:rsid w:val="00A66839"/>
    <w:rsid w:val="00A66A67"/>
    <w:rsid w:val="00A66C00"/>
    <w:rsid w:val="00A67514"/>
    <w:rsid w:val="00A701C4"/>
    <w:rsid w:val="00A7078B"/>
    <w:rsid w:val="00A707C1"/>
    <w:rsid w:val="00A709F9"/>
    <w:rsid w:val="00A70C05"/>
    <w:rsid w:val="00A71510"/>
    <w:rsid w:val="00A717AD"/>
    <w:rsid w:val="00A71930"/>
    <w:rsid w:val="00A71D3F"/>
    <w:rsid w:val="00A72141"/>
    <w:rsid w:val="00A721F1"/>
    <w:rsid w:val="00A739BA"/>
    <w:rsid w:val="00A73C9C"/>
    <w:rsid w:val="00A73E15"/>
    <w:rsid w:val="00A74C81"/>
    <w:rsid w:val="00A74E39"/>
    <w:rsid w:val="00A77458"/>
    <w:rsid w:val="00A80BA3"/>
    <w:rsid w:val="00A8188B"/>
    <w:rsid w:val="00A81CC5"/>
    <w:rsid w:val="00A822EB"/>
    <w:rsid w:val="00A82545"/>
    <w:rsid w:val="00A8345D"/>
    <w:rsid w:val="00A864A4"/>
    <w:rsid w:val="00A866F5"/>
    <w:rsid w:val="00A8750C"/>
    <w:rsid w:val="00A87D32"/>
    <w:rsid w:val="00A9110C"/>
    <w:rsid w:val="00A94E01"/>
    <w:rsid w:val="00A96036"/>
    <w:rsid w:val="00A96E53"/>
    <w:rsid w:val="00A97164"/>
    <w:rsid w:val="00A97A27"/>
    <w:rsid w:val="00AA0120"/>
    <w:rsid w:val="00AA057A"/>
    <w:rsid w:val="00AA0864"/>
    <w:rsid w:val="00AA0D81"/>
    <w:rsid w:val="00AA119D"/>
    <w:rsid w:val="00AA22B3"/>
    <w:rsid w:val="00AA3084"/>
    <w:rsid w:val="00AA398F"/>
    <w:rsid w:val="00AA3DF7"/>
    <w:rsid w:val="00AA5AEF"/>
    <w:rsid w:val="00AA5B33"/>
    <w:rsid w:val="00AA78D2"/>
    <w:rsid w:val="00AB0464"/>
    <w:rsid w:val="00AB09A0"/>
    <w:rsid w:val="00AB0D52"/>
    <w:rsid w:val="00AB0DCE"/>
    <w:rsid w:val="00AB0FC9"/>
    <w:rsid w:val="00AB1FC1"/>
    <w:rsid w:val="00AB3986"/>
    <w:rsid w:val="00AB39A1"/>
    <w:rsid w:val="00AB4D4E"/>
    <w:rsid w:val="00AB65CA"/>
    <w:rsid w:val="00AB6D8F"/>
    <w:rsid w:val="00AB7B2B"/>
    <w:rsid w:val="00AC1192"/>
    <w:rsid w:val="00AC1AEF"/>
    <w:rsid w:val="00AC1E19"/>
    <w:rsid w:val="00AC4DB9"/>
    <w:rsid w:val="00AC4EE3"/>
    <w:rsid w:val="00AC60B0"/>
    <w:rsid w:val="00AC675F"/>
    <w:rsid w:val="00AC77DA"/>
    <w:rsid w:val="00AC7927"/>
    <w:rsid w:val="00AC7A4D"/>
    <w:rsid w:val="00AC7C89"/>
    <w:rsid w:val="00AC7E5F"/>
    <w:rsid w:val="00AD0E53"/>
    <w:rsid w:val="00AD1818"/>
    <w:rsid w:val="00AD1F7F"/>
    <w:rsid w:val="00AD248F"/>
    <w:rsid w:val="00AD3744"/>
    <w:rsid w:val="00AD3764"/>
    <w:rsid w:val="00AD3AFE"/>
    <w:rsid w:val="00AD42D9"/>
    <w:rsid w:val="00AD733A"/>
    <w:rsid w:val="00AD7655"/>
    <w:rsid w:val="00AE164A"/>
    <w:rsid w:val="00AE1B44"/>
    <w:rsid w:val="00AE1BC0"/>
    <w:rsid w:val="00AE1BD7"/>
    <w:rsid w:val="00AE1F91"/>
    <w:rsid w:val="00AE2A9F"/>
    <w:rsid w:val="00AE3CBC"/>
    <w:rsid w:val="00AE3E5E"/>
    <w:rsid w:val="00AE453B"/>
    <w:rsid w:val="00AE50CD"/>
    <w:rsid w:val="00AE50D9"/>
    <w:rsid w:val="00AE5524"/>
    <w:rsid w:val="00AE6211"/>
    <w:rsid w:val="00AE6758"/>
    <w:rsid w:val="00AE7815"/>
    <w:rsid w:val="00AF090F"/>
    <w:rsid w:val="00AF2297"/>
    <w:rsid w:val="00AF22E3"/>
    <w:rsid w:val="00AF295C"/>
    <w:rsid w:val="00AF37FC"/>
    <w:rsid w:val="00AF4347"/>
    <w:rsid w:val="00AF49D7"/>
    <w:rsid w:val="00AF65AA"/>
    <w:rsid w:val="00AF7469"/>
    <w:rsid w:val="00B013E5"/>
    <w:rsid w:val="00B023D1"/>
    <w:rsid w:val="00B04407"/>
    <w:rsid w:val="00B04CC3"/>
    <w:rsid w:val="00B05894"/>
    <w:rsid w:val="00B05EFA"/>
    <w:rsid w:val="00B06164"/>
    <w:rsid w:val="00B06808"/>
    <w:rsid w:val="00B06DDF"/>
    <w:rsid w:val="00B078F1"/>
    <w:rsid w:val="00B07F00"/>
    <w:rsid w:val="00B10E8A"/>
    <w:rsid w:val="00B110F6"/>
    <w:rsid w:val="00B1147E"/>
    <w:rsid w:val="00B116E6"/>
    <w:rsid w:val="00B120FC"/>
    <w:rsid w:val="00B14D23"/>
    <w:rsid w:val="00B14D31"/>
    <w:rsid w:val="00B14F66"/>
    <w:rsid w:val="00B163DA"/>
    <w:rsid w:val="00B172F2"/>
    <w:rsid w:val="00B20739"/>
    <w:rsid w:val="00B208D9"/>
    <w:rsid w:val="00B20D28"/>
    <w:rsid w:val="00B217EE"/>
    <w:rsid w:val="00B2298A"/>
    <w:rsid w:val="00B23249"/>
    <w:rsid w:val="00B23D92"/>
    <w:rsid w:val="00B24F9E"/>
    <w:rsid w:val="00B25082"/>
    <w:rsid w:val="00B26BFB"/>
    <w:rsid w:val="00B26CA1"/>
    <w:rsid w:val="00B30CA8"/>
    <w:rsid w:val="00B32235"/>
    <w:rsid w:val="00B328E6"/>
    <w:rsid w:val="00B332DF"/>
    <w:rsid w:val="00B34004"/>
    <w:rsid w:val="00B34203"/>
    <w:rsid w:val="00B34420"/>
    <w:rsid w:val="00B345DA"/>
    <w:rsid w:val="00B3764C"/>
    <w:rsid w:val="00B37E92"/>
    <w:rsid w:val="00B41785"/>
    <w:rsid w:val="00B4205C"/>
    <w:rsid w:val="00B431D4"/>
    <w:rsid w:val="00B45A0A"/>
    <w:rsid w:val="00B47F25"/>
    <w:rsid w:val="00B50B95"/>
    <w:rsid w:val="00B514AA"/>
    <w:rsid w:val="00B514DA"/>
    <w:rsid w:val="00B5295C"/>
    <w:rsid w:val="00B54B08"/>
    <w:rsid w:val="00B56404"/>
    <w:rsid w:val="00B569F2"/>
    <w:rsid w:val="00B56FB0"/>
    <w:rsid w:val="00B576CD"/>
    <w:rsid w:val="00B57B6E"/>
    <w:rsid w:val="00B6206A"/>
    <w:rsid w:val="00B62FF2"/>
    <w:rsid w:val="00B6332B"/>
    <w:rsid w:val="00B637A6"/>
    <w:rsid w:val="00B63C9C"/>
    <w:rsid w:val="00B64817"/>
    <w:rsid w:val="00B64CF6"/>
    <w:rsid w:val="00B64EA1"/>
    <w:rsid w:val="00B658FB"/>
    <w:rsid w:val="00B70F80"/>
    <w:rsid w:val="00B7302D"/>
    <w:rsid w:val="00B7307F"/>
    <w:rsid w:val="00B73682"/>
    <w:rsid w:val="00B74A57"/>
    <w:rsid w:val="00B75628"/>
    <w:rsid w:val="00B75774"/>
    <w:rsid w:val="00B77426"/>
    <w:rsid w:val="00B80734"/>
    <w:rsid w:val="00B80D84"/>
    <w:rsid w:val="00B82E00"/>
    <w:rsid w:val="00B83F1E"/>
    <w:rsid w:val="00B84A4E"/>
    <w:rsid w:val="00B85A4F"/>
    <w:rsid w:val="00B85DC8"/>
    <w:rsid w:val="00B86710"/>
    <w:rsid w:val="00B901C2"/>
    <w:rsid w:val="00B9061F"/>
    <w:rsid w:val="00B91700"/>
    <w:rsid w:val="00B92F4B"/>
    <w:rsid w:val="00B93F91"/>
    <w:rsid w:val="00B941B7"/>
    <w:rsid w:val="00B96AB0"/>
    <w:rsid w:val="00B97536"/>
    <w:rsid w:val="00B97B53"/>
    <w:rsid w:val="00B97CFA"/>
    <w:rsid w:val="00BA22F6"/>
    <w:rsid w:val="00BA23E8"/>
    <w:rsid w:val="00BA266E"/>
    <w:rsid w:val="00BA41CA"/>
    <w:rsid w:val="00BA499D"/>
    <w:rsid w:val="00BA4E05"/>
    <w:rsid w:val="00BA52F0"/>
    <w:rsid w:val="00BA5807"/>
    <w:rsid w:val="00BA7049"/>
    <w:rsid w:val="00BB0785"/>
    <w:rsid w:val="00BB1022"/>
    <w:rsid w:val="00BB1CC6"/>
    <w:rsid w:val="00BB21EA"/>
    <w:rsid w:val="00BB2911"/>
    <w:rsid w:val="00BB356D"/>
    <w:rsid w:val="00BB3E84"/>
    <w:rsid w:val="00BB4D62"/>
    <w:rsid w:val="00BB5401"/>
    <w:rsid w:val="00BB6BCF"/>
    <w:rsid w:val="00BB7381"/>
    <w:rsid w:val="00BB74DE"/>
    <w:rsid w:val="00BC082B"/>
    <w:rsid w:val="00BC0BE5"/>
    <w:rsid w:val="00BC24E3"/>
    <w:rsid w:val="00BC3A6D"/>
    <w:rsid w:val="00BC4631"/>
    <w:rsid w:val="00BC4A31"/>
    <w:rsid w:val="00BC4BA4"/>
    <w:rsid w:val="00BC4EF7"/>
    <w:rsid w:val="00BC510C"/>
    <w:rsid w:val="00BC695D"/>
    <w:rsid w:val="00BC7339"/>
    <w:rsid w:val="00BC7457"/>
    <w:rsid w:val="00BC7B92"/>
    <w:rsid w:val="00BD04C0"/>
    <w:rsid w:val="00BD07B9"/>
    <w:rsid w:val="00BD09D4"/>
    <w:rsid w:val="00BD0BAF"/>
    <w:rsid w:val="00BD0F73"/>
    <w:rsid w:val="00BD1A07"/>
    <w:rsid w:val="00BD2204"/>
    <w:rsid w:val="00BD230A"/>
    <w:rsid w:val="00BD2D2E"/>
    <w:rsid w:val="00BD2DBA"/>
    <w:rsid w:val="00BD3A2D"/>
    <w:rsid w:val="00BD4D58"/>
    <w:rsid w:val="00BD5691"/>
    <w:rsid w:val="00BD7382"/>
    <w:rsid w:val="00BD7A9A"/>
    <w:rsid w:val="00BD7AAE"/>
    <w:rsid w:val="00BD7C15"/>
    <w:rsid w:val="00BD7C2D"/>
    <w:rsid w:val="00BE03DF"/>
    <w:rsid w:val="00BE0823"/>
    <w:rsid w:val="00BE12DB"/>
    <w:rsid w:val="00BE21C9"/>
    <w:rsid w:val="00BE2B03"/>
    <w:rsid w:val="00BE2EE5"/>
    <w:rsid w:val="00BE35D7"/>
    <w:rsid w:val="00BE3FCE"/>
    <w:rsid w:val="00BE4452"/>
    <w:rsid w:val="00BE4DE9"/>
    <w:rsid w:val="00BE5585"/>
    <w:rsid w:val="00BE5EDA"/>
    <w:rsid w:val="00BE6165"/>
    <w:rsid w:val="00BE6BE6"/>
    <w:rsid w:val="00BE712A"/>
    <w:rsid w:val="00BF1BBB"/>
    <w:rsid w:val="00BF21D8"/>
    <w:rsid w:val="00BF39C7"/>
    <w:rsid w:val="00BF3E35"/>
    <w:rsid w:val="00BF4C20"/>
    <w:rsid w:val="00BF514D"/>
    <w:rsid w:val="00BF6452"/>
    <w:rsid w:val="00BF6619"/>
    <w:rsid w:val="00BF71ED"/>
    <w:rsid w:val="00BF78F1"/>
    <w:rsid w:val="00BF793D"/>
    <w:rsid w:val="00BF7C09"/>
    <w:rsid w:val="00C01103"/>
    <w:rsid w:val="00C0159C"/>
    <w:rsid w:val="00C01680"/>
    <w:rsid w:val="00C029C9"/>
    <w:rsid w:val="00C02D0F"/>
    <w:rsid w:val="00C031FC"/>
    <w:rsid w:val="00C03EB0"/>
    <w:rsid w:val="00C04317"/>
    <w:rsid w:val="00C04690"/>
    <w:rsid w:val="00C04877"/>
    <w:rsid w:val="00C05562"/>
    <w:rsid w:val="00C0560A"/>
    <w:rsid w:val="00C06F52"/>
    <w:rsid w:val="00C07842"/>
    <w:rsid w:val="00C10574"/>
    <w:rsid w:val="00C129C6"/>
    <w:rsid w:val="00C13133"/>
    <w:rsid w:val="00C138C1"/>
    <w:rsid w:val="00C15DAF"/>
    <w:rsid w:val="00C17E71"/>
    <w:rsid w:val="00C17EFC"/>
    <w:rsid w:val="00C20252"/>
    <w:rsid w:val="00C20832"/>
    <w:rsid w:val="00C20FF9"/>
    <w:rsid w:val="00C218AB"/>
    <w:rsid w:val="00C22F00"/>
    <w:rsid w:val="00C23CC9"/>
    <w:rsid w:val="00C23CE4"/>
    <w:rsid w:val="00C2452C"/>
    <w:rsid w:val="00C24B54"/>
    <w:rsid w:val="00C252C5"/>
    <w:rsid w:val="00C25D03"/>
    <w:rsid w:val="00C27CD0"/>
    <w:rsid w:val="00C27F4A"/>
    <w:rsid w:val="00C27F6C"/>
    <w:rsid w:val="00C31011"/>
    <w:rsid w:val="00C31E10"/>
    <w:rsid w:val="00C327DF"/>
    <w:rsid w:val="00C32C72"/>
    <w:rsid w:val="00C33478"/>
    <w:rsid w:val="00C34B16"/>
    <w:rsid w:val="00C3721B"/>
    <w:rsid w:val="00C376E9"/>
    <w:rsid w:val="00C37E07"/>
    <w:rsid w:val="00C401E4"/>
    <w:rsid w:val="00C42F98"/>
    <w:rsid w:val="00C43403"/>
    <w:rsid w:val="00C44788"/>
    <w:rsid w:val="00C46330"/>
    <w:rsid w:val="00C46610"/>
    <w:rsid w:val="00C47B82"/>
    <w:rsid w:val="00C50191"/>
    <w:rsid w:val="00C5082C"/>
    <w:rsid w:val="00C51490"/>
    <w:rsid w:val="00C522F1"/>
    <w:rsid w:val="00C52CC5"/>
    <w:rsid w:val="00C5319E"/>
    <w:rsid w:val="00C536AC"/>
    <w:rsid w:val="00C54647"/>
    <w:rsid w:val="00C552A8"/>
    <w:rsid w:val="00C56834"/>
    <w:rsid w:val="00C56D03"/>
    <w:rsid w:val="00C57D59"/>
    <w:rsid w:val="00C60E45"/>
    <w:rsid w:val="00C61916"/>
    <w:rsid w:val="00C633C1"/>
    <w:rsid w:val="00C63531"/>
    <w:rsid w:val="00C64706"/>
    <w:rsid w:val="00C647C0"/>
    <w:rsid w:val="00C652F5"/>
    <w:rsid w:val="00C66761"/>
    <w:rsid w:val="00C66BD2"/>
    <w:rsid w:val="00C67924"/>
    <w:rsid w:val="00C7179D"/>
    <w:rsid w:val="00C728E6"/>
    <w:rsid w:val="00C73647"/>
    <w:rsid w:val="00C739CB"/>
    <w:rsid w:val="00C74703"/>
    <w:rsid w:val="00C755F0"/>
    <w:rsid w:val="00C75E4E"/>
    <w:rsid w:val="00C7604F"/>
    <w:rsid w:val="00C76F5E"/>
    <w:rsid w:val="00C77BD5"/>
    <w:rsid w:val="00C8149D"/>
    <w:rsid w:val="00C81576"/>
    <w:rsid w:val="00C817B7"/>
    <w:rsid w:val="00C817ED"/>
    <w:rsid w:val="00C81824"/>
    <w:rsid w:val="00C81FE3"/>
    <w:rsid w:val="00C84793"/>
    <w:rsid w:val="00C871F4"/>
    <w:rsid w:val="00C873BA"/>
    <w:rsid w:val="00C90B65"/>
    <w:rsid w:val="00C92004"/>
    <w:rsid w:val="00C9279D"/>
    <w:rsid w:val="00C928DE"/>
    <w:rsid w:val="00C95717"/>
    <w:rsid w:val="00C95E11"/>
    <w:rsid w:val="00C97053"/>
    <w:rsid w:val="00C97153"/>
    <w:rsid w:val="00C97234"/>
    <w:rsid w:val="00C973E3"/>
    <w:rsid w:val="00CA0B7C"/>
    <w:rsid w:val="00CA0D45"/>
    <w:rsid w:val="00CA1388"/>
    <w:rsid w:val="00CA44B9"/>
    <w:rsid w:val="00CA5D7B"/>
    <w:rsid w:val="00CA65E5"/>
    <w:rsid w:val="00CA773F"/>
    <w:rsid w:val="00CA7DAB"/>
    <w:rsid w:val="00CB0085"/>
    <w:rsid w:val="00CB0CCC"/>
    <w:rsid w:val="00CB2DB5"/>
    <w:rsid w:val="00CB2DCC"/>
    <w:rsid w:val="00CB3240"/>
    <w:rsid w:val="00CB4E3E"/>
    <w:rsid w:val="00CB588B"/>
    <w:rsid w:val="00CB6D65"/>
    <w:rsid w:val="00CB7677"/>
    <w:rsid w:val="00CB7C22"/>
    <w:rsid w:val="00CC0214"/>
    <w:rsid w:val="00CC14C7"/>
    <w:rsid w:val="00CC20D2"/>
    <w:rsid w:val="00CC2574"/>
    <w:rsid w:val="00CC2B3A"/>
    <w:rsid w:val="00CC30A8"/>
    <w:rsid w:val="00CC3637"/>
    <w:rsid w:val="00CC3748"/>
    <w:rsid w:val="00CC52AE"/>
    <w:rsid w:val="00CC54FA"/>
    <w:rsid w:val="00CC5813"/>
    <w:rsid w:val="00CC63A3"/>
    <w:rsid w:val="00CC6D32"/>
    <w:rsid w:val="00CC7017"/>
    <w:rsid w:val="00CC70A2"/>
    <w:rsid w:val="00CC7469"/>
    <w:rsid w:val="00CC784B"/>
    <w:rsid w:val="00CD1299"/>
    <w:rsid w:val="00CD158D"/>
    <w:rsid w:val="00CD335E"/>
    <w:rsid w:val="00CD3700"/>
    <w:rsid w:val="00CD42DE"/>
    <w:rsid w:val="00CD4B1B"/>
    <w:rsid w:val="00CD528D"/>
    <w:rsid w:val="00CD5315"/>
    <w:rsid w:val="00CD712B"/>
    <w:rsid w:val="00CE0300"/>
    <w:rsid w:val="00CE0330"/>
    <w:rsid w:val="00CE05FE"/>
    <w:rsid w:val="00CE1D39"/>
    <w:rsid w:val="00CE1E64"/>
    <w:rsid w:val="00CE29CF"/>
    <w:rsid w:val="00CE319F"/>
    <w:rsid w:val="00CE339B"/>
    <w:rsid w:val="00CE3581"/>
    <w:rsid w:val="00CE3D8B"/>
    <w:rsid w:val="00CE3F8E"/>
    <w:rsid w:val="00CE46F4"/>
    <w:rsid w:val="00CE5734"/>
    <w:rsid w:val="00CE5965"/>
    <w:rsid w:val="00CE64B0"/>
    <w:rsid w:val="00CE64F8"/>
    <w:rsid w:val="00CF0959"/>
    <w:rsid w:val="00CF22AE"/>
    <w:rsid w:val="00CF29A5"/>
    <w:rsid w:val="00CF3310"/>
    <w:rsid w:val="00CF379E"/>
    <w:rsid w:val="00CF3A2F"/>
    <w:rsid w:val="00CF5020"/>
    <w:rsid w:val="00CF6B2A"/>
    <w:rsid w:val="00CF7E5C"/>
    <w:rsid w:val="00D0074E"/>
    <w:rsid w:val="00D028C9"/>
    <w:rsid w:val="00D0300E"/>
    <w:rsid w:val="00D035CE"/>
    <w:rsid w:val="00D03D57"/>
    <w:rsid w:val="00D0538D"/>
    <w:rsid w:val="00D05719"/>
    <w:rsid w:val="00D06311"/>
    <w:rsid w:val="00D0703F"/>
    <w:rsid w:val="00D073D1"/>
    <w:rsid w:val="00D103CF"/>
    <w:rsid w:val="00D11665"/>
    <w:rsid w:val="00D1252B"/>
    <w:rsid w:val="00D13813"/>
    <w:rsid w:val="00D13D03"/>
    <w:rsid w:val="00D142D7"/>
    <w:rsid w:val="00D153D5"/>
    <w:rsid w:val="00D162A5"/>
    <w:rsid w:val="00D17961"/>
    <w:rsid w:val="00D204C6"/>
    <w:rsid w:val="00D21D4F"/>
    <w:rsid w:val="00D23B50"/>
    <w:rsid w:val="00D23CBE"/>
    <w:rsid w:val="00D240C4"/>
    <w:rsid w:val="00D24AA8"/>
    <w:rsid w:val="00D24C13"/>
    <w:rsid w:val="00D24F7F"/>
    <w:rsid w:val="00D259F5"/>
    <w:rsid w:val="00D25EF9"/>
    <w:rsid w:val="00D2659B"/>
    <w:rsid w:val="00D2686C"/>
    <w:rsid w:val="00D2731F"/>
    <w:rsid w:val="00D27B0B"/>
    <w:rsid w:val="00D27B93"/>
    <w:rsid w:val="00D27F34"/>
    <w:rsid w:val="00D30D87"/>
    <w:rsid w:val="00D31976"/>
    <w:rsid w:val="00D32520"/>
    <w:rsid w:val="00D33217"/>
    <w:rsid w:val="00D34D8C"/>
    <w:rsid w:val="00D34E9D"/>
    <w:rsid w:val="00D35181"/>
    <w:rsid w:val="00D35901"/>
    <w:rsid w:val="00D36FBB"/>
    <w:rsid w:val="00D37B4A"/>
    <w:rsid w:val="00D419D8"/>
    <w:rsid w:val="00D42683"/>
    <w:rsid w:val="00D434CF"/>
    <w:rsid w:val="00D454F5"/>
    <w:rsid w:val="00D467B0"/>
    <w:rsid w:val="00D477FE"/>
    <w:rsid w:val="00D50654"/>
    <w:rsid w:val="00D5066C"/>
    <w:rsid w:val="00D50CD0"/>
    <w:rsid w:val="00D529AF"/>
    <w:rsid w:val="00D53290"/>
    <w:rsid w:val="00D540D9"/>
    <w:rsid w:val="00D54BD5"/>
    <w:rsid w:val="00D54C19"/>
    <w:rsid w:val="00D54C4B"/>
    <w:rsid w:val="00D54C65"/>
    <w:rsid w:val="00D5583F"/>
    <w:rsid w:val="00D55ACF"/>
    <w:rsid w:val="00D55F19"/>
    <w:rsid w:val="00D56143"/>
    <w:rsid w:val="00D56671"/>
    <w:rsid w:val="00D56782"/>
    <w:rsid w:val="00D56AC8"/>
    <w:rsid w:val="00D574F3"/>
    <w:rsid w:val="00D57A96"/>
    <w:rsid w:val="00D60015"/>
    <w:rsid w:val="00D60A2E"/>
    <w:rsid w:val="00D60B16"/>
    <w:rsid w:val="00D61C42"/>
    <w:rsid w:val="00D62C06"/>
    <w:rsid w:val="00D651BC"/>
    <w:rsid w:val="00D65331"/>
    <w:rsid w:val="00D65762"/>
    <w:rsid w:val="00D66CCA"/>
    <w:rsid w:val="00D678A2"/>
    <w:rsid w:val="00D67D00"/>
    <w:rsid w:val="00D713F5"/>
    <w:rsid w:val="00D71D2D"/>
    <w:rsid w:val="00D721B3"/>
    <w:rsid w:val="00D72A81"/>
    <w:rsid w:val="00D72E8D"/>
    <w:rsid w:val="00D73186"/>
    <w:rsid w:val="00D737C1"/>
    <w:rsid w:val="00D73BF8"/>
    <w:rsid w:val="00D73E33"/>
    <w:rsid w:val="00D74BEF"/>
    <w:rsid w:val="00D750FE"/>
    <w:rsid w:val="00D75C6E"/>
    <w:rsid w:val="00D75CFA"/>
    <w:rsid w:val="00D75DDE"/>
    <w:rsid w:val="00D75F93"/>
    <w:rsid w:val="00D7740F"/>
    <w:rsid w:val="00D77800"/>
    <w:rsid w:val="00D807C8"/>
    <w:rsid w:val="00D81DFB"/>
    <w:rsid w:val="00D8387C"/>
    <w:rsid w:val="00D83D1D"/>
    <w:rsid w:val="00D84563"/>
    <w:rsid w:val="00D8556A"/>
    <w:rsid w:val="00D86F28"/>
    <w:rsid w:val="00D86FB6"/>
    <w:rsid w:val="00D87F05"/>
    <w:rsid w:val="00D90057"/>
    <w:rsid w:val="00D90AED"/>
    <w:rsid w:val="00D91783"/>
    <w:rsid w:val="00D9189D"/>
    <w:rsid w:val="00D92C5E"/>
    <w:rsid w:val="00D932F3"/>
    <w:rsid w:val="00D959F6"/>
    <w:rsid w:val="00D95B70"/>
    <w:rsid w:val="00D95FF3"/>
    <w:rsid w:val="00D96639"/>
    <w:rsid w:val="00D97ECD"/>
    <w:rsid w:val="00DA17C6"/>
    <w:rsid w:val="00DA29E8"/>
    <w:rsid w:val="00DA4435"/>
    <w:rsid w:val="00DA53E9"/>
    <w:rsid w:val="00DA5BE4"/>
    <w:rsid w:val="00DA5EF8"/>
    <w:rsid w:val="00DA5FB7"/>
    <w:rsid w:val="00DA627E"/>
    <w:rsid w:val="00DA6D91"/>
    <w:rsid w:val="00DB0069"/>
    <w:rsid w:val="00DB0232"/>
    <w:rsid w:val="00DB0F41"/>
    <w:rsid w:val="00DB191E"/>
    <w:rsid w:val="00DB2019"/>
    <w:rsid w:val="00DB3414"/>
    <w:rsid w:val="00DB37E3"/>
    <w:rsid w:val="00DB3884"/>
    <w:rsid w:val="00DB3901"/>
    <w:rsid w:val="00DB45FA"/>
    <w:rsid w:val="00DB46BA"/>
    <w:rsid w:val="00DB63DA"/>
    <w:rsid w:val="00DB6A44"/>
    <w:rsid w:val="00DB6D94"/>
    <w:rsid w:val="00DB723E"/>
    <w:rsid w:val="00DB74C2"/>
    <w:rsid w:val="00DC064B"/>
    <w:rsid w:val="00DC070F"/>
    <w:rsid w:val="00DC1731"/>
    <w:rsid w:val="00DC18D6"/>
    <w:rsid w:val="00DC2CBB"/>
    <w:rsid w:val="00DC2FFF"/>
    <w:rsid w:val="00DC3901"/>
    <w:rsid w:val="00DC4939"/>
    <w:rsid w:val="00DC4B1B"/>
    <w:rsid w:val="00DC4E23"/>
    <w:rsid w:val="00DC51B6"/>
    <w:rsid w:val="00DC605C"/>
    <w:rsid w:val="00DC69FC"/>
    <w:rsid w:val="00DC6D24"/>
    <w:rsid w:val="00DC6D96"/>
    <w:rsid w:val="00DC6E4E"/>
    <w:rsid w:val="00DC6EB2"/>
    <w:rsid w:val="00DC7469"/>
    <w:rsid w:val="00DC79DD"/>
    <w:rsid w:val="00DD1CAC"/>
    <w:rsid w:val="00DD2253"/>
    <w:rsid w:val="00DD2B5C"/>
    <w:rsid w:val="00DD31E3"/>
    <w:rsid w:val="00DD5C90"/>
    <w:rsid w:val="00DD60CF"/>
    <w:rsid w:val="00DD63F6"/>
    <w:rsid w:val="00DD6CFF"/>
    <w:rsid w:val="00DD75A4"/>
    <w:rsid w:val="00DD7DCA"/>
    <w:rsid w:val="00DE021C"/>
    <w:rsid w:val="00DE1871"/>
    <w:rsid w:val="00DE2323"/>
    <w:rsid w:val="00DE345F"/>
    <w:rsid w:val="00DE388F"/>
    <w:rsid w:val="00DE59BB"/>
    <w:rsid w:val="00DE78B7"/>
    <w:rsid w:val="00DF0E40"/>
    <w:rsid w:val="00DF0F86"/>
    <w:rsid w:val="00DF14FC"/>
    <w:rsid w:val="00DF2095"/>
    <w:rsid w:val="00DF2F1F"/>
    <w:rsid w:val="00DF3D66"/>
    <w:rsid w:val="00DF4271"/>
    <w:rsid w:val="00DF5917"/>
    <w:rsid w:val="00DF5FD4"/>
    <w:rsid w:val="00DF641B"/>
    <w:rsid w:val="00DF698E"/>
    <w:rsid w:val="00DF6D9C"/>
    <w:rsid w:val="00DF6F09"/>
    <w:rsid w:val="00DF7B70"/>
    <w:rsid w:val="00E002C4"/>
    <w:rsid w:val="00E01795"/>
    <w:rsid w:val="00E01EA3"/>
    <w:rsid w:val="00E02068"/>
    <w:rsid w:val="00E04CAE"/>
    <w:rsid w:val="00E06160"/>
    <w:rsid w:val="00E062CF"/>
    <w:rsid w:val="00E066F7"/>
    <w:rsid w:val="00E10385"/>
    <w:rsid w:val="00E11A8F"/>
    <w:rsid w:val="00E12289"/>
    <w:rsid w:val="00E1261E"/>
    <w:rsid w:val="00E13A06"/>
    <w:rsid w:val="00E13B39"/>
    <w:rsid w:val="00E13B9B"/>
    <w:rsid w:val="00E13C97"/>
    <w:rsid w:val="00E13D74"/>
    <w:rsid w:val="00E1448D"/>
    <w:rsid w:val="00E14D4F"/>
    <w:rsid w:val="00E166D6"/>
    <w:rsid w:val="00E1712A"/>
    <w:rsid w:val="00E1744E"/>
    <w:rsid w:val="00E17DD9"/>
    <w:rsid w:val="00E2017C"/>
    <w:rsid w:val="00E204D2"/>
    <w:rsid w:val="00E20998"/>
    <w:rsid w:val="00E21159"/>
    <w:rsid w:val="00E21C0E"/>
    <w:rsid w:val="00E21E4D"/>
    <w:rsid w:val="00E2208F"/>
    <w:rsid w:val="00E2518C"/>
    <w:rsid w:val="00E2587F"/>
    <w:rsid w:val="00E271E9"/>
    <w:rsid w:val="00E271F2"/>
    <w:rsid w:val="00E27355"/>
    <w:rsid w:val="00E27414"/>
    <w:rsid w:val="00E276B4"/>
    <w:rsid w:val="00E306A8"/>
    <w:rsid w:val="00E307C5"/>
    <w:rsid w:val="00E30FFF"/>
    <w:rsid w:val="00E317D8"/>
    <w:rsid w:val="00E31C76"/>
    <w:rsid w:val="00E322AF"/>
    <w:rsid w:val="00E32C37"/>
    <w:rsid w:val="00E33DC9"/>
    <w:rsid w:val="00E33E51"/>
    <w:rsid w:val="00E33ED2"/>
    <w:rsid w:val="00E342C7"/>
    <w:rsid w:val="00E348B8"/>
    <w:rsid w:val="00E34EC8"/>
    <w:rsid w:val="00E35DAB"/>
    <w:rsid w:val="00E363E2"/>
    <w:rsid w:val="00E36828"/>
    <w:rsid w:val="00E36A4E"/>
    <w:rsid w:val="00E37605"/>
    <w:rsid w:val="00E37C38"/>
    <w:rsid w:val="00E405BC"/>
    <w:rsid w:val="00E40E70"/>
    <w:rsid w:val="00E41222"/>
    <w:rsid w:val="00E412B3"/>
    <w:rsid w:val="00E41811"/>
    <w:rsid w:val="00E41ADD"/>
    <w:rsid w:val="00E41D31"/>
    <w:rsid w:val="00E41DF3"/>
    <w:rsid w:val="00E428C9"/>
    <w:rsid w:val="00E433DB"/>
    <w:rsid w:val="00E4477D"/>
    <w:rsid w:val="00E45F7B"/>
    <w:rsid w:val="00E4690D"/>
    <w:rsid w:val="00E46C06"/>
    <w:rsid w:val="00E470BB"/>
    <w:rsid w:val="00E47240"/>
    <w:rsid w:val="00E47C10"/>
    <w:rsid w:val="00E47DDA"/>
    <w:rsid w:val="00E50518"/>
    <w:rsid w:val="00E509E6"/>
    <w:rsid w:val="00E50AAB"/>
    <w:rsid w:val="00E50EF4"/>
    <w:rsid w:val="00E510A5"/>
    <w:rsid w:val="00E516C4"/>
    <w:rsid w:val="00E518CC"/>
    <w:rsid w:val="00E51D89"/>
    <w:rsid w:val="00E51EB7"/>
    <w:rsid w:val="00E52B2C"/>
    <w:rsid w:val="00E5305E"/>
    <w:rsid w:val="00E552E3"/>
    <w:rsid w:val="00E566A2"/>
    <w:rsid w:val="00E6054A"/>
    <w:rsid w:val="00E61C64"/>
    <w:rsid w:val="00E61E4D"/>
    <w:rsid w:val="00E62BA7"/>
    <w:rsid w:val="00E653FC"/>
    <w:rsid w:val="00E660B0"/>
    <w:rsid w:val="00E667F0"/>
    <w:rsid w:val="00E66B2F"/>
    <w:rsid w:val="00E66DCF"/>
    <w:rsid w:val="00E66EDA"/>
    <w:rsid w:val="00E676D9"/>
    <w:rsid w:val="00E72CBD"/>
    <w:rsid w:val="00E73448"/>
    <w:rsid w:val="00E743FB"/>
    <w:rsid w:val="00E748FD"/>
    <w:rsid w:val="00E7610A"/>
    <w:rsid w:val="00E775E0"/>
    <w:rsid w:val="00E80F91"/>
    <w:rsid w:val="00E810AC"/>
    <w:rsid w:val="00E81720"/>
    <w:rsid w:val="00E82575"/>
    <w:rsid w:val="00E828B5"/>
    <w:rsid w:val="00E83038"/>
    <w:rsid w:val="00E83588"/>
    <w:rsid w:val="00E837E0"/>
    <w:rsid w:val="00E83DBD"/>
    <w:rsid w:val="00E84884"/>
    <w:rsid w:val="00E84B01"/>
    <w:rsid w:val="00E84BC1"/>
    <w:rsid w:val="00E8592E"/>
    <w:rsid w:val="00E879C8"/>
    <w:rsid w:val="00E9002E"/>
    <w:rsid w:val="00E9017F"/>
    <w:rsid w:val="00E90369"/>
    <w:rsid w:val="00E9076A"/>
    <w:rsid w:val="00E92A4A"/>
    <w:rsid w:val="00E92F24"/>
    <w:rsid w:val="00E936DC"/>
    <w:rsid w:val="00E937E6"/>
    <w:rsid w:val="00E938BC"/>
    <w:rsid w:val="00E93E05"/>
    <w:rsid w:val="00E94666"/>
    <w:rsid w:val="00E952C7"/>
    <w:rsid w:val="00E95392"/>
    <w:rsid w:val="00E9588D"/>
    <w:rsid w:val="00E95BA2"/>
    <w:rsid w:val="00E96172"/>
    <w:rsid w:val="00E964FC"/>
    <w:rsid w:val="00E97734"/>
    <w:rsid w:val="00EA0129"/>
    <w:rsid w:val="00EA01CD"/>
    <w:rsid w:val="00EA1DD6"/>
    <w:rsid w:val="00EA25F5"/>
    <w:rsid w:val="00EA26D0"/>
    <w:rsid w:val="00EA3106"/>
    <w:rsid w:val="00EA32A2"/>
    <w:rsid w:val="00EA3546"/>
    <w:rsid w:val="00EA3818"/>
    <w:rsid w:val="00EA3E23"/>
    <w:rsid w:val="00EA672F"/>
    <w:rsid w:val="00EA68E9"/>
    <w:rsid w:val="00EA7871"/>
    <w:rsid w:val="00EA7D7B"/>
    <w:rsid w:val="00EB06EE"/>
    <w:rsid w:val="00EB1570"/>
    <w:rsid w:val="00EB2207"/>
    <w:rsid w:val="00EB356B"/>
    <w:rsid w:val="00EB3F87"/>
    <w:rsid w:val="00EB512D"/>
    <w:rsid w:val="00EB592B"/>
    <w:rsid w:val="00EB60DA"/>
    <w:rsid w:val="00EB68DB"/>
    <w:rsid w:val="00EB7398"/>
    <w:rsid w:val="00EB7475"/>
    <w:rsid w:val="00EC1F88"/>
    <w:rsid w:val="00EC21D1"/>
    <w:rsid w:val="00EC2DBE"/>
    <w:rsid w:val="00EC33AB"/>
    <w:rsid w:val="00EC36E3"/>
    <w:rsid w:val="00EC54EF"/>
    <w:rsid w:val="00EC5F41"/>
    <w:rsid w:val="00EC6421"/>
    <w:rsid w:val="00ED2119"/>
    <w:rsid w:val="00ED255D"/>
    <w:rsid w:val="00ED40FF"/>
    <w:rsid w:val="00ED4B82"/>
    <w:rsid w:val="00ED51B1"/>
    <w:rsid w:val="00ED5652"/>
    <w:rsid w:val="00ED5DB5"/>
    <w:rsid w:val="00ED6609"/>
    <w:rsid w:val="00ED6CE2"/>
    <w:rsid w:val="00EE1BA6"/>
    <w:rsid w:val="00EE2254"/>
    <w:rsid w:val="00EE2330"/>
    <w:rsid w:val="00EE23F1"/>
    <w:rsid w:val="00EE2478"/>
    <w:rsid w:val="00EE3BE4"/>
    <w:rsid w:val="00EE5F47"/>
    <w:rsid w:val="00EE5FFC"/>
    <w:rsid w:val="00EF0B5B"/>
    <w:rsid w:val="00EF1F87"/>
    <w:rsid w:val="00EF2601"/>
    <w:rsid w:val="00EF2E03"/>
    <w:rsid w:val="00EF3366"/>
    <w:rsid w:val="00EF3948"/>
    <w:rsid w:val="00EF3C58"/>
    <w:rsid w:val="00EF412B"/>
    <w:rsid w:val="00EF42CE"/>
    <w:rsid w:val="00EF4D51"/>
    <w:rsid w:val="00EF5852"/>
    <w:rsid w:val="00EF5967"/>
    <w:rsid w:val="00EF67FB"/>
    <w:rsid w:val="00EF6927"/>
    <w:rsid w:val="00EF6A11"/>
    <w:rsid w:val="00EF6C54"/>
    <w:rsid w:val="00F03028"/>
    <w:rsid w:val="00F03B1B"/>
    <w:rsid w:val="00F04505"/>
    <w:rsid w:val="00F0732B"/>
    <w:rsid w:val="00F0776F"/>
    <w:rsid w:val="00F07879"/>
    <w:rsid w:val="00F07C3F"/>
    <w:rsid w:val="00F07D4B"/>
    <w:rsid w:val="00F101AA"/>
    <w:rsid w:val="00F13110"/>
    <w:rsid w:val="00F13324"/>
    <w:rsid w:val="00F1421B"/>
    <w:rsid w:val="00F14786"/>
    <w:rsid w:val="00F174DF"/>
    <w:rsid w:val="00F179B2"/>
    <w:rsid w:val="00F200A2"/>
    <w:rsid w:val="00F20EDD"/>
    <w:rsid w:val="00F211AA"/>
    <w:rsid w:val="00F214D2"/>
    <w:rsid w:val="00F214E0"/>
    <w:rsid w:val="00F22C25"/>
    <w:rsid w:val="00F23425"/>
    <w:rsid w:val="00F25238"/>
    <w:rsid w:val="00F25E15"/>
    <w:rsid w:val="00F2648A"/>
    <w:rsid w:val="00F265B1"/>
    <w:rsid w:val="00F26A8C"/>
    <w:rsid w:val="00F272D0"/>
    <w:rsid w:val="00F306BF"/>
    <w:rsid w:val="00F30826"/>
    <w:rsid w:val="00F30A34"/>
    <w:rsid w:val="00F31AFF"/>
    <w:rsid w:val="00F3201C"/>
    <w:rsid w:val="00F32794"/>
    <w:rsid w:val="00F3393E"/>
    <w:rsid w:val="00F3410F"/>
    <w:rsid w:val="00F344AD"/>
    <w:rsid w:val="00F34F84"/>
    <w:rsid w:val="00F405B9"/>
    <w:rsid w:val="00F406FB"/>
    <w:rsid w:val="00F40FA7"/>
    <w:rsid w:val="00F41DD3"/>
    <w:rsid w:val="00F4202D"/>
    <w:rsid w:val="00F42F61"/>
    <w:rsid w:val="00F4305F"/>
    <w:rsid w:val="00F43C6B"/>
    <w:rsid w:val="00F444DF"/>
    <w:rsid w:val="00F46BB0"/>
    <w:rsid w:val="00F47071"/>
    <w:rsid w:val="00F47DFA"/>
    <w:rsid w:val="00F512FF"/>
    <w:rsid w:val="00F514DB"/>
    <w:rsid w:val="00F53374"/>
    <w:rsid w:val="00F53D21"/>
    <w:rsid w:val="00F544CB"/>
    <w:rsid w:val="00F54DAD"/>
    <w:rsid w:val="00F553DE"/>
    <w:rsid w:val="00F55514"/>
    <w:rsid w:val="00F55776"/>
    <w:rsid w:val="00F5645C"/>
    <w:rsid w:val="00F60CA8"/>
    <w:rsid w:val="00F60D22"/>
    <w:rsid w:val="00F60EBF"/>
    <w:rsid w:val="00F6387B"/>
    <w:rsid w:val="00F64055"/>
    <w:rsid w:val="00F642D4"/>
    <w:rsid w:val="00F64945"/>
    <w:rsid w:val="00F66173"/>
    <w:rsid w:val="00F66865"/>
    <w:rsid w:val="00F66BCB"/>
    <w:rsid w:val="00F67603"/>
    <w:rsid w:val="00F67EA0"/>
    <w:rsid w:val="00F7087D"/>
    <w:rsid w:val="00F7399D"/>
    <w:rsid w:val="00F73D30"/>
    <w:rsid w:val="00F744C4"/>
    <w:rsid w:val="00F77F98"/>
    <w:rsid w:val="00F8012D"/>
    <w:rsid w:val="00F80231"/>
    <w:rsid w:val="00F811E5"/>
    <w:rsid w:val="00F81F1E"/>
    <w:rsid w:val="00F82FC3"/>
    <w:rsid w:val="00F831B3"/>
    <w:rsid w:val="00F8491F"/>
    <w:rsid w:val="00F85AA6"/>
    <w:rsid w:val="00F864F7"/>
    <w:rsid w:val="00F866BA"/>
    <w:rsid w:val="00F8708C"/>
    <w:rsid w:val="00F871F1"/>
    <w:rsid w:val="00F876F8"/>
    <w:rsid w:val="00F87A07"/>
    <w:rsid w:val="00F87BCA"/>
    <w:rsid w:val="00F9048B"/>
    <w:rsid w:val="00F9095C"/>
    <w:rsid w:val="00F90B9C"/>
    <w:rsid w:val="00F9170B"/>
    <w:rsid w:val="00F92669"/>
    <w:rsid w:val="00F92702"/>
    <w:rsid w:val="00F92D93"/>
    <w:rsid w:val="00F93386"/>
    <w:rsid w:val="00F93C2B"/>
    <w:rsid w:val="00F94172"/>
    <w:rsid w:val="00F948FF"/>
    <w:rsid w:val="00F94C71"/>
    <w:rsid w:val="00F951AB"/>
    <w:rsid w:val="00F9523C"/>
    <w:rsid w:val="00F97671"/>
    <w:rsid w:val="00F97ABF"/>
    <w:rsid w:val="00F97ACA"/>
    <w:rsid w:val="00FA1454"/>
    <w:rsid w:val="00FA1C1F"/>
    <w:rsid w:val="00FA20A4"/>
    <w:rsid w:val="00FA215F"/>
    <w:rsid w:val="00FA2540"/>
    <w:rsid w:val="00FA33CE"/>
    <w:rsid w:val="00FA4A37"/>
    <w:rsid w:val="00FA63A4"/>
    <w:rsid w:val="00FA737A"/>
    <w:rsid w:val="00FA7F59"/>
    <w:rsid w:val="00FB02AE"/>
    <w:rsid w:val="00FB0860"/>
    <w:rsid w:val="00FB0974"/>
    <w:rsid w:val="00FB0BA2"/>
    <w:rsid w:val="00FB10CC"/>
    <w:rsid w:val="00FB32E4"/>
    <w:rsid w:val="00FB3AD0"/>
    <w:rsid w:val="00FB3DB2"/>
    <w:rsid w:val="00FB66C1"/>
    <w:rsid w:val="00FB6A34"/>
    <w:rsid w:val="00FB75A8"/>
    <w:rsid w:val="00FB7851"/>
    <w:rsid w:val="00FC01D1"/>
    <w:rsid w:val="00FC0590"/>
    <w:rsid w:val="00FC0CF5"/>
    <w:rsid w:val="00FC173E"/>
    <w:rsid w:val="00FC2215"/>
    <w:rsid w:val="00FC24F1"/>
    <w:rsid w:val="00FC4311"/>
    <w:rsid w:val="00FC666C"/>
    <w:rsid w:val="00FC6E3A"/>
    <w:rsid w:val="00FC7B88"/>
    <w:rsid w:val="00FD0F52"/>
    <w:rsid w:val="00FD1037"/>
    <w:rsid w:val="00FD215D"/>
    <w:rsid w:val="00FD2D6E"/>
    <w:rsid w:val="00FD3274"/>
    <w:rsid w:val="00FD3D42"/>
    <w:rsid w:val="00FD45C5"/>
    <w:rsid w:val="00FD6635"/>
    <w:rsid w:val="00FD763E"/>
    <w:rsid w:val="00FE0157"/>
    <w:rsid w:val="00FE0558"/>
    <w:rsid w:val="00FE12A7"/>
    <w:rsid w:val="00FE3F92"/>
    <w:rsid w:val="00FE57CB"/>
    <w:rsid w:val="00FE6180"/>
    <w:rsid w:val="00FE67C3"/>
    <w:rsid w:val="00FE7428"/>
    <w:rsid w:val="00FE7458"/>
    <w:rsid w:val="00FF0106"/>
    <w:rsid w:val="00FF02A1"/>
    <w:rsid w:val="00FF08BF"/>
    <w:rsid w:val="00FF1479"/>
    <w:rsid w:val="00FF1AF4"/>
    <w:rsid w:val="00FF1C5C"/>
    <w:rsid w:val="00FF207D"/>
    <w:rsid w:val="00FF2242"/>
    <w:rsid w:val="00FF5E81"/>
    <w:rsid w:val="00FF72C9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92541"/>
  <w15:chartTrackingRefBased/>
  <w15:docId w15:val="{4CB1B49D-15EA-410B-B2D5-91C32EB6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0B"/>
  </w:style>
  <w:style w:type="paragraph" w:styleId="Footer">
    <w:name w:val="footer"/>
    <w:basedOn w:val="Normal"/>
    <w:link w:val="FooterChar"/>
    <w:uiPriority w:val="99"/>
    <w:unhideWhenUsed/>
    <w:rsid w:val="00A3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0B"/>
  </w:style>
  <w:style w:type="character" w:styleId="Hyperlink">
    <w:name w:val="Hyperlink"/>
    <w:basedOn w:val="DefaultParagraphFont"/>
    <w:uiPriority w:val="99"/>
    <w:unhideWhenUsed/>
    <w:rsid w:val="00FE7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4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7D00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94E01"/>
    <w:rPr>
      <w:i/>
      <w:iCs/>
      <w:color w:val="4472C4" w:themeColor="accent1"/>
    </w:rPr>
  </w:style>
  <w:style w:type="numbering" w:customStyle="1" w:styleId="Style1">
    <w:name w:val="Style1"/>
    <w:uiPriority w:val="99"/>
    <w:rsid w:val="00FE742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CFF6-AB52-4987-BDAE-1E5A59C5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2094</Words>
  <Characters>9173</Characters>
  <Application>Microsoft Office Word</Application>
  <DocSecurity>0</DocSecurity>
  <Lines>15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Stacey Cook</cp:lastModifiedBy>
  <cp:revision>217</cp:revision>
  <cp:lastPrinted>2025-09-16T14:29:00Z</cp:lastPrinted>
  <dcterms:created xsi:type="dcterms:W3CDTF">2025-10-20T17:57:00Z</dcterms:created>
  <dcterms:modified xsi:type="dcterms:W3CDTF">2025-10-21T14:59:00Z</dcterms:modified>
</cp:coreProperties>
</file>